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11" w:rsidRPr="00B45D15" w:rsidRDefault="00523622" w:rsidP="00C75907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Перечень основных </w:t>
      </w:r>
      <w:r w:rsidR="00C81887" w:rsidRPr="00B45D15">
        <w:rPr>
          <w:b/>
          <w:sz w:val="30"/>
          <w:szCs w:val="30"/>
          <w:u w:val="single"/>
        </w:rPr>
        <w:t xml:space="preserve">мероприятий, проводимых </w:t>
      </w:r>
      <w:r w:rsidR="009868C4">
        <w:rPr>
          <w:b/>
          <w:sz w:val="30"/>
          <w:szCs w:val="30"/>
          <w:u w:val="single"/>
        </w:rPr>
        <w:t>учреждениями культуры сектора</w:t>
      </w:r>
      <w:r w:rsidR="00BF3A11" w:rsidRPr="00B45D15">
        <w:rPr>
          <w:b/>
          <w:sz w:val="30"/>
          <w:szCs w:val="30"/>
          <w:u w:val="single"/>
        </w:rPr>
        <w:t xml:space="preserve"> культуры Лиозненского районного исполнительного комитета</w:t>
      </w:r>
      <w:r w:rsidR="00C81887" w:rsidRPr="00B45D15">
        <w:rPr>
          <w:b/>
          <w:sz w:val="30"/>
          <w:szCs w:val="30"/>
          <w:u w:val="single"/>
        </w:rPr>
        <w:t xml:space="preserve"> в 202</w:t>
      </w:r>
      <w:r>
        <w:rPr>
          <w:b/>
          <w:sz w:val="30"/>
          <w:szCs w:val="30"/>
          <w:u w:val="single"/>
        </w:rPr>
        <w:t>6</w:t>
      </w:r>
      <w:r w:rsidR="00C81887" w:rsidRPr="00B45D15">
        <w:rPr>
          <w:b/>
          <w:sz w:val="30"/>
          <w:szCs w:val="30"/>
          <w:u w:val="single"/>
        </w:rPr>
        <w:t xml:space="preserve"> году</w:t>
      </w:r>
    </w:p>
    <w:p w:rsidR="00890FD7" w:rsidRPr="00B45D15" w:rsidRDefault="00890FD7" w:rsidP="00444662">
      <w:pPr>
        <w:pStyle w:val="a5"/>
        <w:tabs>
          <w:tab w:val="left" w:pos="3915"/>
        </w:tabs>
        <w:spacing w:after="0" w:line="240" w:lineRule="auto"/>
        <w:ind w:left="360"/>
        <w:jc w:val="center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ЯНВА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5856"/>
        <w:gridCol w:w="2835"/>
      </w:tblGrid>
      <w:tr w:rsidR="00890FD7" w:rsidRPr="00B45D15" w:rsidTr="009A7C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be-BY" w:eastAsia="en-US"/>
              </w:rPr>
            </w:pPr>
            <w:bookmarkStart w:id="0" w:name="_Hlk155259111"/>
            <w:r w:rsidRPr="00B45D15"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№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523622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bookmarkEnd w:id="0"/>
      <w:tr w:rsidR="00890FD7" w:rsidRPr="00B45D15" w:rsidTr="009A7C6E">
        <w:trPr>
          <w:trHeight w:val="42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BB0401" w:rsidP="009A7C6E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6</w:t>
            </w:r>
            <w:r w:rsidR="00890FD7" w:rsidRPr="00B45D15"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5" w:rsidRPr="00C23B59" w:rsidRDefault="00F0518F" w:rsidP="00C23B59">
            <w:pPr>
              <w:jc w:val="center"/>
              <w:rPr>
                <w:i/>
                <w:sz w:val="30"/>
                <w:szCs w:val="30"/>
                <w:lang w:val="be-BY"/>
              </w:rPr>
            </w:pPr>
            <w:r w:rsidRPr="00C23B59">
              <w:rPr>
                <w:sz w:val="30"/>
                <w:szCs w:val="30"/>
                <w:lang w:val="be-BY"/>
              </w:rPr>
              <w:t>Районный конкурс-выставка декоративно-прикладного творечества</w:t>
            </w:r>
            <w:r w:rsidRPr="00C23B59">
              <w:rPr>
                <w:i/>
                <w:sz w:val="30"/>
                <w:szCs w:val="30"/>
                <w:lang w:val="be-BY"/>
              </w:rPr>
              <w:t xml:space="preserve"> </w:t>
            </w:r>
            <w:r w:rsidRPr="00C23B59">
              <w:rPr>
                <w:b/>
                <w:bCs/>
                <w:i/>
                <w:sz w:val="30"/>
                <w:szCs w:val="30"/>
                <w:lang w:val="be-BY"/>
              </w:rPr>
              <w:t>“Перазвон рукатворных ідэй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D0" w:rsidRPr="00C23B59" w:rsidRDefault="006239D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C23B59" w:rsidRDefault="006239D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890FD7" w:rsidRPr="00B45D15" w:rsidRDefault="00890FD7" w:rsidP="00890FD7">
      <w:pPr>
        <w:pStyle w:val="a5"/>
        <w:tabs>
          <w:tab w:val="left" w:pos="5670"/>
        </w:tabs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ФЕВРА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2835"/>
      </w:tblGrid>
      <w:tr w:rsidR="00890FD7" w:rsidRPr="00B45D15" w:rsidTr="009A7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444662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be-BY" w:eastAsia="en-US"/>
              </w:rPr>
            </w:pPr>
            <w:r w:rsidRPr="00444662"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444662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be-BY" w:eastAsia="en-US"/>
              </w:rPr>
            </w:pPr>
            <w:r w:rsidRPr="00444662"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444662" w:rsidRDefault="00523622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890FD7" w:rsidRPr="00B45D15" w:rsidTr="009A7C6E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9868C4" w:rsidP="00C23B59">
            <w:pPr>
              <w:spacing w:after="120"/>
              <w:jc w:val="center"/>
              <w:rPr>
                <w:rFonts w:eastAsia="Calibri"/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В</w:t>
            </w:r>
            <w:r w:rsidR="00B4648A" w:rsidRPr="00B45D15">
              <w:rPr>
                <w:sz w:val="30"/>
                <w:szCs w:val="30"/>
              </w:rPr>
              <w:t xml:space="preserve">ыставка ДПИ Ж.Ильюшкиной </w:t>
            </w:r>
            <w:r w:rsidR="00B4648A" w:rsidRPr="00960BDF">
              <w:rPr>
                <w:b/>
                <w:i/>
                <w:sz w:val="30"/>
                <w:szCs w:val="30"/>
              </w:rPr>
              <w:t>«Чароўныя дыва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C23B59" w:rsidRDefault="00314B3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УК “Лиозненский военно-исторический музей”</w:t>
            </w:r>
          </w:p>
        </w:tc>
      </w:tr>
      <w:tr w:rsidR="00890FD7" w:rsidRPr="00B45D15" w:rsidTr="009A7C6E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4" w:rsidRDefault="00291547" w:rsidP="00C23B59">
            <w:pPr>
              <w:pStyle w:val="af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D15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  <w:r w:rsidRPr="00B45D15">
              <w:rPr>
                <w:rFonts w:ascii="Times New Roman" w:hAnsi="Times New Roman"/>
                <w:sz w:val="30"/>
                <w:szCs w:val="30"/>
              </w:rPr>
              <w:t xml:space="preserve"> районные Сретенские чтения</w:t>
            </w:r>
          </w:p>
          <w:p w:rsidR="00291547" w:rsidRPr="00960BDF" w:rsidRDefault="00291547" w:rsidP="00C23B59">
            <w:pPr>
              <w:pStyle w:val="af5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960BDF">
              <w:rPr>
                <w:rFonts w:ascii="Times New Roman" w:hAnsi="Times New Roman"/>
                <w:b/>
                <w:i/>
                <w:sz w:val="30"/>
                <w:szCs w:val="30"/>
              </w:rPr>
              <w:t>«По пути к добру и свету»</w:t>
            </w:r>
          </w:p>
          <w:p w:rsidR="00890FD7" w:rsidRPr="00B45D15" w:rsidRDefault="00890FD7" w:rsidP="00C23B59">
            <w:pPr>
              <w:spacing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F" w:rsidRPr="00C23B59" w:rsidRDefault="00960BD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B59">
              <w:rPr>
                <w:rFonts w:ascii="Times New Roman" w:hAnsi="Times New Roman"/>
                <w:sz w:val="24"/>
                <w:szCs w:val="24"/>
                <w:lang w:val="be-BY"/>
              </w:rPr>
              <w:t>Центра</w:t>
            </w:r>
            <w:r w:rsidRPr="00C23B59">
              <w:rPr>
                <w:rFonts w:ascii="Times New Roman" w:hAnsi="Times New Roman"/>
                <w:sz w:val="24"/>
                <w:szCs w:val="24"/>
              </w:rPr>
              <w:t>льная районная библиотека</w:t>
            </w:r>
          </w:p>
          <w:p w:rsidR="00890FD7" w:rsidRPr="00C23B59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Лиозненская ЦБ</w:t>
            </w:r>
            <w:r w:rsidR="00960BDF" w:rsidRPr="00C23B59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</w:tr>
      <w:tr w:rsidR="00AA7E87" w:rsidRPr="00B45D15" w:rsidTr="00C23B59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7" w:rsidRPr="00B45D15" w:rsidRDefault="00AA7E8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7" w:rsidRPr="00C23B59" w:rsidRDefault="00AA7E87" w:rsidP="00C23B59">
            <w:pPr>
              <w:contextualSpacing/>
              <w:jc w:val="center"/>
              <w:rPr>
                <w:sz w:val="30"/>
                <w:szCs w:val="30"/>
              </w:rPr>
            </w:pPr>
            <w:r w:rsidRPr="00C23B59">
              <w:rPr>
                <w:sz w:val="30"/>
                <w:szCs w:val="30"/>
              </w:rPr>
              <w:t>Музыкальный салон</w:t>
            </w:r>
            <w:r w:rsidR="009868C4" w:rsidRPr="00C23B59">
              <w:rPr>
                <w:sz w:val="30"/>
                <w:szCs w:val="30"/>
              </w:rPr>
              <w:t xml:space="preserve"> (музыкальный проект)</w:t>
            </w:r>
            <w:r w:rsidRPr="00C23B59">
              <w:rPr>
                <w:sz w:val="30"/>
                <w:szCs w:val="30"/>
              </w:rPr>
              <w:t xml:space="preserve"> </w:t>
            </w:r>
            <w:r w:rsidRPr="00C23B59">
              <w:rPr>
                <w:b/>
                <w:i/>
                <w:sz w:val="30"/>
                <w:szCs w:val="30"/>
              </w:rPr>
              <w:t>«Его величество вальс»</w:t>
            </w:r>
            <w:r w:rsidR="009868C4" w:rsidRPr="00C23B59">
              <w:rPr>
                <w:b/>
                <w:i/>
                <w:sz w:val="30"/>
                <w:szCs w:val="30"/>
              </w:rPr>
              <w:t xml:space="preserve"> </w:t>
            </w:r>
            <w:r w:rsidRPr="00C23B59">
              <w:rPr>
                <w:sz w:val="30"/>
                <w:szCs w:val="30"/>
              </w:rPr>
              <w:t>-</w:t>
            </w:r>
            <w:r w:rsidR="009868C4" w:rsidRPr="00C23B59">
              <w:rPr>
                <w:sz w:val="30"/>
                <w:szCs w:val="30"/>
              </w:rPr>
              <w:t xml:space="preserve"> </w:t>
            </w:r>
            <w:r w:rsidRPr="00C23B59">
              <w:rPr>
                <w:sz w:val="30"/>
                <w:szCs w:val="30"/>
              </w:rPr>
              <w:t>веч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7" w:rsidRPr="00C23B59" w:rsidRDefault="00960BDF" w:rsidP="009A7C6E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О “Лиозненская детская школа искусств”</w:t>
            </w:r>
          </w:p>
        </w:tc>
      </w:tr>
    </w:tbl>
    <w:p w:rsidR="00890FD7" w:rsidRPr="00B45D15" w:rsidRDefault="00890FD7" w:rsidP="00890FD7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МАР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2941"/>
      </w:tblGrid>
      <w:tr w:rsidR="00890FD7" w:rsidRPr="00B45D15" w:rsidTr="009A7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 xml:space="preserve">Мероприятие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523622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513BAD" w:rsidRPr="00B45D15" w:rsidTr="009A7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D" w:rsidRPr="00B45D15" w:rsidRDefault="00513BAD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D" w:rsidRPr="00B45D15" w:rsidRDefault="00513BAD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960005">
              <w:rPr>
                <w:rFonts w:ascii="Times New Roman" w:hAnsi="Times New Roman"/>
                <w:sz w:val="30"/>
                <w:szCs w:val="30"/>
                <w:u w:val="single"/>
                <w:lang w:val="be-BY"/>
              </w:rPr>
              <w:t xml:space="preserve">Вокальный проект </w:t>
            </w:r>
            <w:r w:rsidRPr="00A17397">
              <w:rPr>
                <w:rFonts w:ascii="Times New Roman" w:hAnsi="Times New Roman"/>
                <w:i/>
                <w:sz w:val="30"/>
                <w:szCs w:val="30"/>
                <w:u w:val="single"/>
                <w:lang w:val="be-BY"/>
              </w:rPr>
              <w:t>“Город поет”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D" w:rsidRPr="00C23B59" w:rsidRDefault="00513BAD" w:rsidP="00513BAD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513BAD" w:rsidRDefault="00513BAD" w:rsidP="00513BAD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890FD7" w:rsidRPr="00B45D15" w:rsidTr="00513BAD">
        <w:trPr>
          <w:trHeight w:val="1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F0518F" w:rsidP="00C23B59">
            <w:pPr>
              <w:tabs>
                <w:tab w:val="left" w:pos="3990"/>
              </w:tabs>
              <w:spacing w:after="120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  <w:lang w:val="be-BY"/>
              </w:rPr>
              <w:t>Большой праздничный концерт к Международному женскому Дню “</w:t>
            </w:r>
            <w:r w:rsidRPr="00B45D15">
              <w:rPr>
                <w:b/>
                <w:bCs/>
                <w:i/>
                <w:iCs/>
                <w:sz w:val="30"/>
                <w:szCs w:val="30"/>
                <w:lang w:val="be-BY"/>
              </w:rPr>
              <w:t>Женщина. Всена. Любовь”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FA" w:rsidRPr="00C23B59" w:rsidRDefault="007572FA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C23B59" w:rsidRDefault="007572FA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513BAD" w:rsidRPr="00B45D15" w:rsidTr="00513BAD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D" w:rsidRPr="00B45D15" w:rsidRDefault="00513BAD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D" w:rsidRPr="00513BAD" w:rsidRDefault="00513BAD" w:rsidP="00513BAD">
            <w:pPr>
              <w:tabs>
                <w:tab w:val="left" w:pos="3990"/>
              </w:tabs>
              <w:spacing w:after="120"/>
              <w:jc w:val="center"/>
              <w:rPr>
                <w:sz w:val="30"/>
                <w:szCs w:val="30"/>
                <w:lang w:val="be-BY"/>
              </w:rPr>
            </w:pPr>
            <w:r w:rsidRPr="00960005">
              <w:rPr>
                <w:sz w:val="30"/>
                <w:szCs w:val="30"/>
                <w:lang w:val="be-BY"/>
              </w:rPr>
              <w:t xml:space="preserve">Районный танцевально-развлекательный проект </w:t>
            </w:r>
            <w:r w:rsidRPr="00A17397">
              <w:rPr>
                <w:bCs/>
                <w:i/>
                <w:iCs/>
                <w:sz w:val="30"/>
                <w:szCs w:val="30"/>
                <w:lang w:val="be-BY"/>
              </w:rPr>
              <w:t>“Для тех, кто не считает годы”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D" w:rsidRPr="00C23B59" w:rsidRDefault="00513BAD" w:rsidP="00513BAD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513BAD" w:rsidRPr="00C23B59" w:rsidRDefault="00513BAD" w:rsidP="00513BAD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A158F2" w:rsidRPr="00B45D15" w:rsidTr="00513BAD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B45D15" w:rsidRDefault="00A158F2" w:rsidP="00A052E2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B45D15" w:rsidRDefault="00A158F2" w:rsidP="00A052E2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B45D15">
              <w:rPr>
                <w:sz w:val="30"/>
                <w:szCs w:val="30"/>
                <w:lang w:val="be-BY"/>
              </w:rPr>
              <w:t xml:space="preserve">Районный смотр-конкурс вокальных коллективов </w:t>
            </w:r>
            <w:r w:rsidRPr="00B45D15">
              <w:rPr>
                <w:b/>
                <w:bCs/>
                <w:i/>
                <w:iCs/>
                <w:sz w:val="30"/>
                <w:szCs w:val="30"/>
                <w:lang w:val="be-BY"/>
              </w:rPr>
              <w:t>“ГолосОК”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C23B59" w:rsidRDefault="00A158F2" w:rsidP="00A052E2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A158F2" w:rsidRPr="00C23B59" w:rsidRDefault="00A158F2" w:rsidP="00A052E2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0C26BE" w:rsidRDefault="000C26BE" w:rsidP="00C23B5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  <w:lang w:val="be-BY"/>
        </w:rPr>
      </w:pPr>
    </w:p>
    <w:p w:rsidR="00890FD7" w:rsidRPr="00B45D15" w:rsidRDefault="00890FD7" w:rsidP="00C23B59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АПРЕЛЬ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5076"/>
        <w:gridCol w:w="3260"/>
      </w:tblGrid>
      <w:tr w:rsidR="00890FD7" w:rsidRPr="00B45D15" w:rsidTr="009A7C6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523622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890FD7" w:rsidRPr="00B45D15" w:rsidTr="00C23B59">
        <w:trPr>
          <w:trHeight w:val="86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8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9A7C6E" w:rsidRDefault="00F950AC" w:rsidP="00C23B59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  <w:lang w:val="be-BY" w:eastAsia="en-US"/>
              </w:rPr>
            </w:pPr>
            <w:r w:rsidRPr="009A7C6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Районная декада театрального творчества </w:t>
            </w:r>
            <w:r w:rsidRPr="009A7C6E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be-BY"/>
              </w:rPr>
              <w:t>“На мяжы з думкай пра тэатр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8" w:rsidRPr="00C23B59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C23B59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890FD7" w:rsidRPr="00B45D15" w:rsidTr="009A7C6E">
        <w:trPr>
          <w:trHeight w:val="11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9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C23B59" w:rsidRDefault="00F950AC" w:rsidP="00C23B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C23B5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Районный православный </w:t>
            </w:r>
            <w:r w:rsidR="00523622" w:rsidRPr="00C23B5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аздник-конкурс </w:t>
            </w:r>
            <w:r w:rsidRPr="00C23B59"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be-BY"/>
              </w:rPr>
              <w:t>“Велікодны благавест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8" w:rsidRPr="00C23B59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C23B59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1645DF" w:rsidRPr="00B45D15" w:rsidTr="009A7C6E">
        <w:trPr>
          <w:trHeight w:val="11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DF" w:rsidRPr="00B45D15" w:rsidRDefault="001645D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10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DF" w:rsidRPr="00C23B59" w:rsidRDefault="001645DF" w:rsidP="00C23B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23B5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Районный конкурс </w:t>
            </w:r>
            <w:r w:rsidR="00C23B59" w:rsidRPr="00C23B5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молодёжных </w:t>
            </w:r>
            <w:r w:rsidRPr="00C23B59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искотечных программ </w:t>
            </w:r>
            <w:r w:rsidR="00C23B59" w:rsidRPr="00C23B59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 xml:space="preserve">“Танцевальное движение - </w:t>
            </w:r>
            <w:smartTag w:uri="urn:schemas-microsoft-com:office:smarttags" w:element="metricconverter">
              <w:smartTagPr>
                <w:attr w:name="ProductID" w:val="2026”"/>
              </w:smartTagPr>
              <w:r w:rsidR="00C23B59" w:rsidRPr="00C23B59">
                <w:rPr>
                  <w:rFonts w:ascii="Times New Roman" w:hAnsi="Times New Roman"/>
                  <w:b/>
                  <w:i/>
                  <w:sz w:val="30"/>
                  <w:szCs w:val="30"/>
                  <w:lang w:val="be-BY"/>
                </w:rPr>
                <w:t>2026</w:t>
              </w:r>
              <w:r w:rsidRPr="00C23B59">
                <w:rPr>
                  <w:rFonts w:ascii="Times New Roman" w:hAnsi="Times New Roman"/>
                  <w:b/>
                  <w:i/>
                  <w:sz w:val="30"/>
                  <w:szCs w:val="30"/>
                  <w:lang w:val="be-BY"/>
                </w:rPr>
                <w:t>”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DF" w:rsidRPr="00C23B59" w:rsidRDefault="001645D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1645DF" w:rsidRPr="009A7C6E" w:rsidRDefault="001645D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C23B59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7D24CE" w:rsidRPr="00B45D15" w:rsidTr="009A7C6E">
        <w:trPr>
          <w:trHeight w:val="70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E" w:rsidRPr="00B45D15" w:rsidRDefault="007D24C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1645DF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B45D15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E" w:rsidRPr="009A7C6E" w:rsidRDefault="00C23B59" w:rsidP="00C23B59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ный</w:t>
            </w:r>
            <w:r w:rsidR="007D24CE" w:rsidRPr="009A7C6E">
              <w:rPr>
                <w:sz w:val="30"/>
                <w:szCs w:val="30"/>
              </w:rPr>
              <w:t xml:space="preserve"> конкурс ансамблей </w:t>
            </w:r>
            <w:r w:rsidR="007D24CE" w:rsidRPr="009A7C6E">
              <w:rPr>
                <w:b/>
                <w:i/>
                <w:sz w:val="30"/>
                <w:szCs w:val="30"/>
              </w:rPr>
              <w:t>«Играем вмест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E" w:rsidRPr="00C23B59" w:rsidRDefault="00CB2468" w:rsidP="00C23B59">
            <w:pPr>
              <w:jc w:val="center"/>
              <w:rPr>
                <w:rFonts w:eastAsia="Calibri"/>
                <w:lang w:eastAsia="en-US"/>
              </w:rPr>
            </w:pPr>
            <w:r w:rsidRPr="00C23B59">
              <w:rPr>
                <w:bCs/>
                <w:lang w:val="be-BY" w:eastAsia="en-US"/>
              </w:rPr>
              <w:t>ГУО “Лиозненская детская школа искусств”</w:t>
            </w:r>
          </w:p>
        </w:tc>
      </w:tr>
    </w:tbl>
    <w:p w:rsidR="00890FD7" w:rsidRPr="00B45D15" w:rsidRDefault="00890FD7" w:rsidP="00C23B59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МА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080"/>
        <w:gridCol w:w="3260"/>
      </w:tblGrid>
      <w:tr w:rsidR="00890FD7" w:rsidRPr="00B45D15" w:rsidTr="009A7C6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523622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890FD7" w:rsidRPr="00B45D15" w:rsidTr="009A7C6E">
        <w:trPr>
          <w:trHeight w:val="100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6" w:rsidRDefault="009D53A6" w:rsidP="009D5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314B3F" w:rsidRPr="009A7C6E">
              <w:rPr>
                <w:rFonts w:ascii="Times New Roman" w:hAnsi="Times New Roman"/>
                <w:sz w:val="30"/>
                <w:szCs w:val="30"/>
              </w:rPr>
              <w:t xml:space="preserve">ыставка икон Я.Сенько </w:t>
            </w:r>
          </w:p>
          <w:p w:rsidR="00890FD7" w:rsidRPr="009A7C6E" w:rsidRDefault="00314B3F" w:rsidP="009D53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9A7C6E">
              <w:rPr>
                <w:rFonts w:ascii="Times New Roman" w:hAnsi="Times New Roman"/>
                <w:b/>
                <w:i/>
                <w:sz w:val="30"/>
                <w:szCs w:val="30"/>
              </w:rPr>
              <w:t>«Свет души мо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9D53A6" w:rsidRDefault="00314B3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D53A6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УК “Лиозненский военно-исторический музей”</w:t>
            </w:r>
          </w:p>
        </w:tc>
      </w:tr>
      <w:tr w:rsidR="00291547" w:rsidRPr="00B45D15" w:rsidTr="009A7C6E">
        <w:trPr>
          <w:trHeight w:val="70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7" w:rsidRPr="00B45D15" w:rsidRDefault="0029154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7" w:rsidRPr="009A7C6E" w:rsidRDefault="00F72D59" w:rsidP="00C23B59">
            <w:pPr>
              <w:tabs>
                <w:tab w:val="left" w:pos="3990"/>
              </w:tabs>
              <w:spacing w:after="120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9A7C6E">
              <w:rPr>
                <w:sz w:val="30"/>
                <w:szCs w:val="30"/>
                <w:lang w:val="be-BY"/>
              </w:rPr>
              <w:t xml:space="preserve">Праздничные мероприяти ко Дню Победы </w:t>
            </w:r>
            <w:r w:rsidRPr="009A7C6E">
              <w:rPr>
                <w:b/>
                <w:bCs/>
                <w:i/>
                <w:iCs/>
                <w:sz w:val="30"/>
                <w:szCs w:val="30"/>
                <w:lang w:val="be-BY"/>
              </w:rPr>
              <w:t>“Победа одна на всех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8" w:rsidRPr="009D53A6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D53A6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291547" w:rsidRPr="009A7C6E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9D53A6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291547" w:rsidRPr="00B45D15" w:rsidTr="009A7C6E">
        <w:trPr>
          <w:trHeight w:val="67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7" w:rsidRPr="00B45D15" w:rsidRDefault="0029154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6" w:rsidRDefault="00F72D59" w:rsidP="009D53A6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30"/>
                <w:szCs w:val="30"/>
                <w:lang w:val="be-BY"/>
              </w:rPr>
            </w:pPr>
            <w:r w:rsidRPr="009A7C6E">
              <w:rPr>
                <w:sz w:val="30"/>
                <w:szCs w:val="30"/>
                <w:lang w:val="be-BY"/>
              </w:rPr>
              <w:t xml:space="preserve">Киноквиз </w:t>
            </w:r>
            <w:r w:rsidRPr="009A7C6E">
              <w:rPr>
                <w:b/>
                <w:bCs/>
                <w:i/>
                <w:iCs/>
                <w:sz w:val="30"/>
                <w:szCs w:val="30"/>
                <w:lang w:val="be-BY"/>
              </w:rPr>
              <w:t>“Киномикс”</w:t>
            </w:r>
            <w:r w:rsidR="009D53A6">
              <w:rPr>
                <w:b/>
                <w:bCs/>
                <w:i/>
                <w:iCs/>
                <w:sz w:val="30"/>
                <w:szCs w:val="30"/>
                <w:lang w:val="be-BY"/>
              </w:rPr>
              <w:t>.</w:t>
            </w:r>
          </w:p>
          <w:p w:rsidR="00291547" w:rsidRPr="009D53A6" w:rsidRDefault="009D53A6" w:rsidP="009D53A6">
            <w:pPr>
              <w:tabs>
                <w:tab w:val="left" w:pos="3990"/>
              </w:tabs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9D53A6">
              <w:rPr>
                <w:bCs/>
                <w:i/>
                <w:iCs/>
                <w:sz w:val="30"/>
                <w:szCs w:val="30"/>
                <w:lang w:val="be-BY"/>
              </w:rPr>
              <w:t>Сезон втор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8" w:rsidRPr="009D53A6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D53A6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291547" w:rsidRPr="009A7C6E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lang w:val="be-BY" w:eastAsia="en-US"/>
              </w:rPr>
            </w:pPr>
            <w:r w:rsidRPr="009D53A6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890FD7" w:rsidRPr="00B45D15" w:rsidRDefault="00890FD7" w:rsidP="001A7D18">
      <w:pPr>
        <w:pStyle w:val="a5"/>
        <w:spacing w:after="0" w:line="240" w:lineRule="auto"/>
        <w:ind w:left="0"/>
        <w:rPr>
          <w:rFonts w:ascii="Times New Roman" w:hAnsi="Times New Roman"/>
          <w:b/>
          <w:sz w:val="30"/>
          <w:szCs w:val="30"/>
          <w:u w:val="single"/>
        </w:rPr>
      </w:pPr>
    </w:p>
    <w:p w:rsidR="00890FD7" w:rsidRPr="00B45D15" w:rsidRDefault="00890FD7" w:rsidP="00C23B59">
      <w:pPr>
        <w:pStyle w:val="a5"/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B45D15">
        <w:rPr>
          <w:rFonts w:ascii="Times New Roman" w:hAnsi="Times New Roman"/>
          <w:b/>
          <w:sz w:val="30"/>
          <w:szCs w:val="30"/>
          <w:u w:val="single"/>
        </w:rPr>
        <w:t>ИЮНЬ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5102"/>
        <w:gridCol w:w="3366"/>
      </w:tblGrid>
      <w:tr w:rsidR="00890FD7" w:rsidRPr="00B45D15" w:rsidTr="009A7C6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523622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890FD7" w:rsidRPr="00B45D15" w:rsidTr="009A7C6E">
        <w:trPr>
          <w:trHeight w:val="59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9A7C6E" w:rsidRDefault="003045BA" w:rsidP="00C23B59">
            <w:pPr>
              <w:tabs>
                <w:tab w:val="left" w:pos="3990"/>
              </w:tabs>
              <w:spacing w:after="120"/>
              <w:jc w:val="center"/>
              <w:rPr>
                <w:rFonts w:eastAsia="Calibri"/>
                <w:b/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</w:rPr>
              <w:t>Ф</w:t>
            </w:r>
            <w:r w:rsidR="00314B3F" w:rsidRPr="009A7C6E">
              <w:rPr>
                <w:sz w:val="30"/>
                <w:szCs w:val="30"/>
              </w:rPr>
              <w:t xml:space="preserve">отовыставка Г.Дубинина </w:t>
            </w:r>
            <w:r w:rsidR="00314B3F" w:rsidRPr="009A7C6E">
              <w:rPr>
                <w:b/>
                <w:i/>
                <w:sz w:val="30"/>
                <w:szCs w:val="30"/>
              </w:rPr>
              <w:t>«Великая Отечественная глазами потомков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3045BA" w:rsidRDefault="00314B3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3045B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УК “Лиозненский военно-исторический музей”</w:t>
            </w:r>
          </w:p>
        </w:tc>
      </w:tr>
      <w:tr w:rsidR="00890FD7" w:rsidRPr="00B45D15" w:rsidTr="009A7C6E">
        <w:trPr>
          <w:trHeight w:val="7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9A7C6E" w:rsidRDefault="009C34CE" w:rsidP="00C23B59">
            <w:pPr>
              <w:tabs>
                <w:tab w:val="left" w:pos="3990"/>
              </w:tabs>
              <w:spacing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A7C6E">
              <w:rPr>
                <w:sz w:val="30"/>
                <w:szCs w:val="30"/>
                <w:lang w:val="be-BY"/>
              </w:rPr>
              <w:t xml:space="preserve">Районный праздник </w:t>
            </w:r>
            <w:r w:rsidRPr="009A7C6E">
              <w:rPr>
                <w:b/>
                <w:bCs/>
                <w:i/>
                <w:iCs/>
                <w:sz w:val="30"/>
                <w:szCs w:val="30"/>
                <w:lang w:val="be-BY"/>
              </w:rPr>
              <w:t>детства “Страна детства”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8" w:rsidRPr="003045BA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3045B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9A7C6E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Б</w:t>
            </w:r>
            <w:r w:rsidR="00CB2468" w:rsidRPr="003045B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С”</w:t>
            </w:r>
          </w:p>
        </w:tc>
      </w:tr>
      <w:tr w:rsidR="00890FD7" w:rsidRPr="00B45D15" w:rsidTr="009A7C6E">
        <w:trPr>
          <w:trHeight w:val="69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9A7C6E" w:rsidRDefault="009C34CE" w:rsidP="00C23B59">
            <w:pPr>
              <w:tabs>
                <w:tab w:val="left" w:pos="3990"/>
              </w:tabs>
              <w:spacing w:after="12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9A7C6E">
              <w:rPr>
                <w:iCs/>
                <w:sz w:val="30"/>
                <w:szCs w:val="30"/>
                <w:lang w:val="be-BY"/>
              </w:rPr>
              <w:t xml:space="preserve">Районный смотр-конкурс детского творчества </w:t>
            </w:r>
            <w:r w:rsidRPr="009A7C6E">
              <w:rPr>
                <w:b/>
                <w:i/>
                <w:iCs/>
                <w:sz w:val="30"/>
                <w:szCs w:val="30"/>
                <w:lang w:val="be-BY"/>
              </w:rPr>
              <w:t>“Зорка-фэст”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68" w:rsidRPr="003045BA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3045B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9A7C6E" w:rsidRDefault="00CB2468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lang w:val="be-BY" w:eastAsia="en-US"/>
              </w:rPr>
            </w:pPr>
            <w:r w:rsidRPr="003045B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890FD7" w:rsidRPr="00B45D15" w:rsidRDefault="00890FD7" w:rsidP="00C23B59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</w:rPr>
        <w:t>ИЮЛЬ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5071"/>
        <w:gridCol w:w="3402"/>
      </w:tblGrid>
      <w:tr w:rsidR="00890FD7" w:rsidRPr="00B45D15" w:rsidTr="009A7C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C70174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890FD7" w:rsidRPr="00B45D15" w:rsidTr="00B1672F">
        <w:trPr>
          <w:trHeight w:val="9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B1672F" w:rsidP="00C23B59">
            <w:pPr>
              <w:spacing w:after="120"/>
              <w:jc w:val="center"/>
              <w:rPr>
                <w:rFonts w:eastAsia="Calibri"/>
                <w:b/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</w:rPr>
              <w:t>В</w:t>
            </w:r>
            <w:r w:rsidR="00314B3F" w:rsidRPr="00B45D15">
              <w:rPr>
                <w:sz w:val="30"/>
                <w:szCs w:val="30"/>
              </w:rPr>
              <w:t xml:space="preserve">ыставка репродукций живописи М.Шагала </w:t>
            </w:r>
            <w:r w:rsidR="00314B3F" w:rsidRPr="00B16126">
              <w:rPr>
                <w:b/>
                <w:i/>
                <w:sz w:val="30"/>
                <w:szCs w:val="30"/>
              </w:rPr>
              <w:t>«Городок как на картин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1672F" w:rsidRDefault="00314B3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УК “Лиозненский военно-исторический музей”</w:t>
            </w:r>
          </w:p>
        </w:tc>
      </w:tr>
      <w:tr w:rsidR="00890FD7" w:rsidRPr="00B45D15" w:rsidTr="009A7C6E">
        <w:trPr>
          <w:trHeight w:val="9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36CED" w:rsidP="00C23B59">
            <w:pPr>
              <w:spacing w:after="120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  <w:lang w:val="be-BY"/>
              </w:rPr>
              <w:t>Праздничные мероприятия ко Дню Нензависимости Республики Белару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6" w:rsidRPr="00B1672F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B45D15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890FD7" w:rsidRPr="00B45D15" w:rsidTr="009A7C6E">
        <w:trPr>
          <w:trHeight w:val="5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36CED" w:rsidP="00C23B59">
            <w:pPr>
              <w:tabs>
                <w:tab w:val="left" w:pos="15"/>
              </w:tabs>
              <w:spacing w:after="120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  <w:lang w:val="be-BY"/>
              </w:rPr>
              <w:t xml:space="preserve">Районный турнир бытовых танцев </w:t>
            </w:r>
            <w:r w:rsidRPr="00B45D15">
              <w:rPr>
                <w:b/>
                <w:bCs/>
                <w:i/>
                <w:iCs/>
                <w:sz w:val="30"/>
                <w:szCs w:val="30"/>
                <w:lang w:val="be-BY"/>
              </w:rPr>
              <w:t>“Танцуй, не лян</w:t>
            </w:r>
            <w:r w:rsidRPr="00B45D15">
              <w:rPr>
                <w:b/>
                <w:bCs/>
                <w:i/>
                <w:iCs/>
                <w:sz w:val="30"/>
                <w:szCs w:val="30"/>
                <w:lang w:val="en-US"/>
              </w:rPr>
              <w:t>i</w:t>
            </w:r>
            <w:r w:rsidRPr="00B45D15">
              <w:rPr>
                <w:b/>
                <w:bCs/>
                <w:i/>
                <w:iCs/>
                <w:sz w:val="30"/>
                <w:szCs w:val="30"/>
              </w:rPr>
              <w:t>сь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6" w:rsidRPr="00B1672F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B45D15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890FD7" w:rsidRPr="00B45D15" w:rsidTr="009A7C6E">
        <w:trPr>
          <w:trHeight w:val="5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B1672F" w:rsidP="00C23B59">
            <w:pPr>
              <w:tabs>
                <w:tab w:val="left" w:pos="3990"/>
              </w:tabs>
              <w:spacing w:after="120"/>
              <w:jc w:val="center"/>
              <w:rPr>
                <w:rFonts w:eastAsia="Calibri"/>
                <w:b/>
                <w:sz w:val="30"/>
                <w:szCs w:val="30"/>
                <w:lang w:val="be-BY" w:eastAsia="en-US"/>
              </w:rPr>
            </w:pPr>
            <w:r>
              <w:rPr>
                <w:b/>
                <w:sz w:val="30"/>
                <w:szCs w:val="30"/>
                <w:lang w:val="be-BY"/>
              </w:rPr>
              <w:t>Районный</w:t>
            </w:r>
            <w:r w:rsidR="00836CED" w:rsidRPr="00B45D15">
              <w:rPr>
                <w:b/>
                <w:sz w:val="30"/>
                <w:szCs w:val="30"/>
                <w:lang w:val="be-BY"/>
              </w:rPr>
              <w:t xml:space="preserve"> праз</w:t>
            </w:r>
            <w:r>
              <w:rPr>
                <w:b/>
                <w:sz w:val="30"/>
                <w:szCs w:val="30"/>
                <w:lang w:val="be-BY"/>
              </w:rPr>
              <w:t>дник народного творчества</w:t>
            </w:r>
            <w:r w:rsidR="00836CED" w:rsidRPr="00B45D15">
              <w:rPr>
                <w:b/>
                <w:sz w:val="30"/>
                <w:szCs w:val="30"/>
                <w:lang w:val="be-BY"/>
              </w:rPr>
              <w:t xml:space="preserve"> </w:t>
            </w:r>
            <w:r w:rsidR="00836CED" w:rsidRPr="00B16126">
              <w:rPr>
                <w:b/>
                <w:i/>
                <w:sz w:val="30"/>
                <w:szCs w:val="30"/>
                <w:lang w:val="be-BY"/>
              </w:rPr>
              <w:t>“Граюць, музыкі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6" w:rsidRPr="00B1672F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B45D15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890FD7" w:rsidRPr="00B45D15" w:rsidTr="009A7C6E">
        <w:trPr>
          <w:trHeight w:val="9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6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36CED" w:rsidP="00C23B59">
            <w:pPr>
              <w:spacing w:after="120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bCs/>
                <w:sz w:val="30"/>
                <w:szCs w:val="30"/>
                <w:lang w:val="be-BY"/>
              </w:rPr>
              <w:t xml:space="preserve">Праздник региональной кухни </w:t>
            </w:r>
            <w:r w:rsidRPr="00B45D15">
              <w:rPr>
                <w:b/>
                <w:i/>
                <w:iCs/>
                <w:sz w:val="30"/>
                <w:szCs w:val="30"/>
                <w:lang w:val="be-BY"/>
              </w:rPr>
              <w:t>“Лёзненшчына смачная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6" w:rsidRPr="00B1672F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B45D15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30"/>
                <w:szCs w:val="30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890FD7" w:rsidRPr="00B45D15" w:rsidRDefault="00890FD7" w:rsidP="00C23B59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lastRenderedPageBreak/>
        <w:t>АВГУСТ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951"/>
        <w:gridCol w:w="3544"/>
      </w:tblGrid>
      <w:tr w:rsidR="00890FD7" w:rsidRPr="00B45D15" w:rsidTr="009A7C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C70174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291547" w:rsidRPr="00B45D15" w:rsidTr="009A7C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7" w:rsidRPr="00B45D15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.</w:t>
            </w:r>
          </w:p>
          <w:p w:rsidR="00291547" w:rsidRPr="00B45D15" w:rsidRDefault="0029154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F" w:rsidRDefault="00EC128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Фольклорный праздник</w:t>
            </w:r>
            <w:r w:rsidR="00291547" w:rsidRPr="00B45D15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  <w:p w:rsidR="00291547" w:rsidRPr="00B1672F" w:rsidRDefault="00291547" w:rsidP="00B1672F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</w:pPr>
            <w:r w:rsidRPr="00B1672F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“Пахнет яблоком, мёдом и хлебом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6" w:rsidRPr="00B1672F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2F">
              <w:rPr>
                <w:rFonts w:ascii="Times New Roman" w:hAnsi="Times New Roman"/>
                <w:sz w:val="24"/>
                <w:szCs w:val="24"/>
                <w:lang w:val="be-BY"/>
              </w:rPr>
              <w:t>Центра</w:t>
            </w:r>
            <w:r w:rsidRPr="00B1672F">
              <w:rPr>
                <w:rFonts w:ascii="Times New Roman" w:hAnsi="Times New Roman"/>
                <w:sz w:val="24"/>
                <w:szCs w:val="24"/>
              </w:rPr>
              <w:t>льная районная библиотека</w:t>
            </w:r>
          </w:p>
          <w:p w:rsidR="00291547" w:rsidRPr="00B45D15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Лиозненская ЦБ</w:t>
            </w:r>
            <w:r w:rsidR="00B16126" w:rsidRPr="00B1672F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</w:tr>
      <w:tr w:rsidR="00332FCA" w:rsidRPr="00B45D15" w:rsidTr="009A7C6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A" w:rsidRPr="00B45D15" w:rsidRDefault="00C70174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</w:t>
            </w:r>
            <w:r w:rsidR="00B16126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.</w:t>
            </w:r>
          </w:p>
          <w:p w:rsidR="00332FCA" w:rsidRPr="00B45D15" w:rsidRDefault="00332FCA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A" w:rsidRPr="00B16126" w:rsidRDefault="00B1672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Районный</w:t>
            </w:r>
            <w:r w:rsidR="00332FCA" w:rsidRPr="00B16126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праздник добрых соседей </w:t>
            </w:r>
            <w:r w:rsidR="00332FCA" w:rsidRPr="00B16126">
              <w:rPr>
                <w:rFonts w:ascii="Times New Roman" w:hAnsi="Times New Roman"/>
                <w:b/>
                <w:i/>
                <w:sz w:val="30"/>
                <w:szCs w:val="30"/>
                <w:lang w:val="be-BY"/>
              </w:rPr>
              <w:t>“Сусед без маны бліжэй усякай радні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26" w:rsidRPr="00B1672F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332FCA" w:rsidRPr="00B45D15" w:rsidRDefault="00B16126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890FD7" w:rsidRPr="00B45D15" w:rsidRDefault="00890FD7" w:rsidP="00C23B59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СЕНТЯБРЬ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4939"/>
        <w:gridCol w:w="3544"/>
      </w:tblGrid>
      <w:tr w:rsidR="00890FD7" w:rsidRPr="00B45D15" w:rsidTr="009A7C6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1645D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be-BY"/>
              </w:rPr>
              <w:t>Ответственные</w:t>
            </w:r>
          </w:p>
        </w:tc>
      </w:tr>
      <w:tr w:rsidR="00890FD7" w:rsidRPr="00B45D15" w:rsidTr="009A7C6E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47" w:rsidRPr="00B45D15" w:rsidRDefault="00291547" w:rsidP="00C23B59">
            <w:pPr>
              <w:pStyle w:val="af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5D15">
              <w:rPr>
                <w:rFonts w:ascii="Times New Roman" w:hAnsi="Times New Roman"/>
                <w:sz w:val="30"/>
                <w:szCs w:val="30"/>
              </w:rPr>
              <w:t xml:space="preserve">Час духовно-нравственных раздумий </w:t>
            </w:r>
            <w:r w:rsidRPr="00AE6255">
              <w:rPr>
                <w:rFonts w:ascii="Times New Roman" w:hAnsi="Times New Roman"/>
                <w:b/>
                <w:i/>
                <w:sz w:val="30"/>
                <w:szCs w:val="30"/>
              </w:rPr>
              <w:t>«Символы вечности: Ефросинья Полоцкая и крест напрестольный»</w:t>
            </w:r>
          </w:p>
          <w:p w:rsidR="00890FD7" w:rsidRPr="00B45D15" w:rsidRDefault="00291547" w:rsidP="00C23B59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i/>
                <w:sz w:val="30"/>
                <w:szCs w:val="30"/>
              </w:rPr>
              <w:t>(к 925-летию со дня рождения Ефросиньи Полоцк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5" w:rsidRPr="00B1672F" w:rsidRDefault="00AE6255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2F">
              <w:rPr>
                <w:rFonts w:ascii="Times New Roman" w:hAnsi="Times New Roman"/>
                <w:sz w:val="24"/>
                <w:szCs w:val="24"/>
                <w:lang w:val="be-BY"/>
              </w:rPr>
              <w:t>Центра</w:t>
            </w:r>
            <w:r w:rsidRPr="00B1672F">
              <w:rPr>
                <w:rFonts w:ascii="Times New Roman" w:hAnsi="Times New Roman"/>
                <w:sz w:val="24"/>
                <w:szCs w:val="24"/>
              </w:rPr>
              <w:t>льная районная библиотека</w:t>
            </w:r>
          </w:p>
          <w:p w:rsidR="00890FD7" w:rsidRPr="00B45D15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Лиозненская ЦБ</w:t>
            </w:r>
            <w:r w:rsidR="00AE6255" w:rsidRPr="00B1672F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</w:tr>
      <w:tr w:rsidR="00332FCA" w:rsidRPr="00B45D15" w:rsidTr="009A7C6E">
        <w:trPr>
          <w:trHeight w:val="4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A" w:rsidRPr="00B45D15" w:rsidRDefault="00332FCA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6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F" w:rsidRDefault="00B1672F" w:rsidP="00C23B59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раздничный к</w:t>
            </w:r>
            <w:r w:rsidR="00332FCA" w:rsidRPr="00B45D15">
              <w:rPr>
                <w:sz w:val="30"/>
                <w:szCs w:val="30"/>
                <w:lang w:val="be-BY"/>
              </w:rPr>
              <w:t xml:space="preserve">онцерт ко Дню народного единства </w:t>
            </w:r>
          </w:p>
          <w:p w:rsidR="00332FCA" w:rsidRPr="00B45D15" w:rsidRDefault="00332FCA" w:rsidP="00C23B59">
            <w:pPr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b/>
                <w:bCs/>
                <w:i/>
                <w:iCs/>
                <w:sz w:val="30"/>
                <w:szCs w:val="30"/>
                <w:lang w:val="be-BY"/>
              </w:rPr>
              <w:t>“Беларусь-это мы!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5" w:rsidRPr="00B1672F" w:rsidRDefault="00AE6255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332FCA" w:rsidRPr="00B45D15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Б</w:t>
            </w:r>
            <w:r w:rsidR="00AE6255" w:rsidRPr="00B1672F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С”</w:t>
            </w:r>
          </w:p>
        </w:tc>
      </w:tr>
    </w:tbl>
    <w:p w:rsidR="00890FD7" w:rsidRPr="00B45D15" w:rsidRDefault="00890FD7" w:rsidP="00C23B59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ОКТЯБРЬ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944"/>
        <w:gridCol w:w="3544"/>
      </w:tblGrid>
      <w:tr w:rsidR="00890FD7" w:rsidRPr="00B45D15" w:rsidTr="009A7C6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то проведения</w:t>
            </w:r>
          </w:p>
        </w:tc>
      </w:tr>
      <w:tr w:rsidR="00890FD7" w:rsidRPr="00B45D15" w:rsidTr="009A7C6E">
        <w:trPr>
          <w:trHeight w:val="11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1645DF" w:rsidP="00C23B59">
            <w:pPr>
              <w:jc w:val="center"/>
              <w:rPr>
                <w:rFonts w:eastAsia="Calibri"/>
                <w:b/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</w:rPr>
              <w:t>В</w:t>
            </w:r>
            <w:r w:rsidR="00314B3F" w:rsidRPr="00B45D15">
              <w:rPr>
                <w:sz w:val="30"/>
                <w:szCs w:val="30"/>
              </w:rPr>
              <w:t>ыставка  живописи  И.Горбутовой  (г.п. Лиоз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1B72D3" w:rsidRDefault="00314B3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be-BY" w:eastAsia="en-US"/>
              </w:rPr>
            </w:pPr>
            <w:r w:rsidRPr="001B72D3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УК “Лиозненский военно-исторический музей”</w:t>
            </w:r>
          </w:p>
        </w:tc>
      </w:tr>
      <w:tr w:rsidR="00890FD7" w:rsidRPr="00B45D15" w:rsidTr="009A7C6E">
        <w:trPr>
          <w:trHeight w:val="14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291547" w:rsidP="00C23B59">
            <w:pPr>
              <w:tabs>
                <w:tab w:val="left" w:pos="0"/>
                <w:tab w:val="left" w:pos="718"/>
              </w:tabs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</w:rPr>
              <w:t xml:space="preserve">Патриотический литературно-музыкальный экскурс </w:t>
            </w:r>
            <w:r w:rsidRPr="00265B6E">
              <w:rPr>
                <w:b/>
                <w:i/>
                <w:sz w:val="30"/>
                <w:szCs w:val="30"/>
                <w:lang w:val="be-BY"/>
              </w:rPr>
              <w:t>“</w:t>
            </w:r>
            <w:r w:rsidRPr="00265B6E">
              <w:rPr>
                <w:b/>
                <w:i/>
                <w:sz w:val="30"/>
                <w:szCs w:val="30"/>
              </w:rPr>
              <w:t>Шёл мой край дорогами войны</w:t>
            </w:r>
            <w:r w:rsidRPr="00265B6E">
              <w:rPr>
                <w:b/>
                <w:i/>
                <w:sz w:val="30"/>
                <w:szCs w:val="30"/>
                <w:lang w:val="be-BY"/>
              </w:rPr>
              <w:t>”</w:t>
            </w:r>
            <w:r w:rsidRPr="00265B6E">
              <w:rPr>
                <w:b/>
                <w:i/>
                <w:sz w:val="30"/>
                <w:szCs w:val="30"/>
              </w:rPr>
              <w:t xml:space="preserve"> </w:t>
            </w:r>
            <w:r w:rsidRPr="00B45D15">
              <w:rPr>
                <w:i/>
                <w:sz w:val="30"/>
                <w:szCs w:val="30"/>
              </w:rPr>
              <w:t>(10 октября – День освобождения Лиозно от немецко-фашистских захватчи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6E" w:rsidRPr="001B72D3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D3">
              <w:rPr>
                <w:rFonts w:ascii="Times New Roman" w:hAnsi="Times New Roman"/>
                <w:sz w:val="24"/>
                <w:szCs w:val="24"/>
                <w:lang w:val="be-BY"/>
              </w:rPr>
              <w:t>Центра</w:t>
            </w:r>
            <w:r w:rsidRPr="001B72D3">
              <w:rPr>
                <w:rFonts w:ascii="Times New Roman" w:hAnsi="Times New Roman"/>
                <w:sz w:val="24"/>
                <w:szCs w:val="24"/>
              </w:rPr>
              <w:t>льная районная библиотека</w:t>
            </w:r>
          </w:p>
          <w:p w:rsidR="00890FD7" w:rsidRPr="00B45D15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Лиозненская ЦБ</w:t>
            </w:r>
            <w:r w:rsidR="00265B6E" w:rsidRPr="001B72D3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</w:tr>
      <w:tr w:rsidR="00890FD7" w:rsidRPr="00B45D15" w:rsidTr="009A7C6E">
        <w:trPr>
          <w:trHeight w:val="84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347C61" w:rsidP="00C23B59">
            <w:pPr>
              <w:jc w:val="center"/>
              <w:rPr>
                <w:rFonts w:eastAsia="Calibri"/>
                <w:b/>
                <w:i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</w:rPr>
              <w:t xml:space="preserve">Поэтический бал с Петром Даговичем </w:t>
            </w:r>
            <w:r w:rsidRPr="00265B6E">
              <w:rPr>
                <w:b/>
                <w:i/>
                <w:sz w:val="30"/>
                <w:szCs w:val="30"/>
              </w:rPr>
              <w:t>«Есть у осени слова.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6E" w:rsidRPr="00072A37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37">
              <w:rPr>
                <w:rFonts w:ascii="Times New Roman" w:hAnsi="Times New Roman"/>
                <w:sz w:val="24"/>
                <w:szCs w:val="24"/>
                <w:lang w:val="be-BY"/>
              </w:rPr>
              <w:t>Центра</w:t>
            </w:r>
            <w:r w:rsidRPr="00072A37">
              <w:rPr>
                <w:rFonts w:ascii="Times New Roman" w:hAnsi="Times New Roman"/>
                <w:sz w:val="24"/>
                <w:szCs w:val="24"/>
              </w:rPr>
              <w:t>льная районная библиотека</w:t>
            </w:r>
          </w:p>
          <w:p w:rsidR="00890FD7" w:rsidRPr="00B45D15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Лиозненская ЦБ</w:t>
            </w:r>
            <w:r w:rsidR="00265B6E" w:rsidRPr="00072A37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</w:tr>
      <w:tr w:rsidR="00332FCA" w:rsidRPr="00B45D15" w:rsidTr="001A7D18">
        <w:trPr>
          <w:trHeight w:val="11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A" w:rsidRPr="00B45D15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A" w:rsidRPr="00072A37" w:rsidRDefault="00332FCA" w:rsidP="00072A37">
            <w:pPr>
              <w:tabs>
                <w:tab w:val="left" w:pos="3990"/>
              </w:tabs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  <w:lang w:val="be-BY"/>
              </w:rPr>
              <w:t xml:space="preserve">Большой праздничный концерт ко Дню Матери </w:t>
            </w:r>
            <w:r w:rsidRPr="00B45D15">
              <w:rPr>
                <w:b/>
                <w:bCs/>
                <w:i/>
                <w:iCs/>
                <w:sz w:val="30"/>
                <w:szCs w:val="30"/>
                <w:lang w:val="be-BY"/>
              </w:rPr>
              <w:t>“Главное слово в нашей судьбе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6E" w:rsidRPr="00072A37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072A37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332FCA" w:rsidRPr="00B45D15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 w:rsidRPr="00072A37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890FD7" w:rsidRPr="00B45D15" w:rsidRDefault="00890FD7" w:rsidP="00C23B59">
      <w:pPr>
        <w:pStyle w:val="a5"/>
        <w:spacing w:after="0" w:line="240" w:lineRule="auto"/>
        <w:ind w:left="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НОЯБРЬ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966"/>
        <w:gridCol w:w="3544"/>
      </w:tblGrid>
      <w:tr w:rsidR="00890FD7" w:rsidRPr="00B45D15" w:rsidTr="009A7C6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то проведения</w:t>
            </w:r>
          </w:p>
        </w:tc>
      </w:tr>
      <w:tr w:rsidR="00890FD7" w:rsidRPr="00B45D15" w:rsidTr="009A7C6E">
        <w:trPr>
          <w:trHeight w:val="86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9872DA" w:rsidP="00C23B59">
            <w:pPr>
              <w:jc w:val="center"/>
              <w:rPr>
                <w:rFonts w:eastAsia="Calibri"/>
                <w:b/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</w:rPr>
              <w:t>В</w:t>
            </w:r>
            <w:r w:rsidR="00314B3F" w:rsidRPr="00B45D15">
              <w:rPr>
                <w:sz w:val="30"/>
                <w:szCs w:val="30"/>
              </w:rPr>
              <w:t>ыставка живописи С.Чертилина (г.Минск –  г.Моск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9872DA" w:rsidRDefault="00314B3F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УК “Лиозненский военно-исторический музей”</w:t>
            </w:r>
          </w:p>
        </w:tc>
      </w:tr>
      <w:tr w:rsidR="00890FD7" w:rsidRPr="00B45D15" w:rsidTr="009A7C6E">
        <w:trPr>
          <w:trHeight w:val="7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lastRenderedPageBreak/>
              <w:t>2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291547" w:rsidP="00C23B59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  <w:lang w:val="be-BY"/>
              </w:rPr>
              <w:t>V</w:t>
            </w:r>
            <w:r w:rsidRPr="00B45D15">
              <w:rPr>
                <w:sz w:val="30"/>
                <w:szCs w:val="30"/>
              </w:rPr>
              <w:t xml:space="preserve"> районные краеведческие чтения </w:t>
            </w:r>
            <w:r w:rsidRPr="00265B6E">
              <w:rPr>
                <w:b/>
                <w:i/>
                <w:sz w:val="30"/>
                <w:szCs w:val="30"/>
              </w:rPr>
              <w:t>«Край мой, исток мой, дорога мо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6E" w:rsidRPr="009872DA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DA">
              <w:rPr>
                <w:rFonts w:ascii="Times New Roman" w:hAnsi="Times New Roman"/>
                <w:sz w:val="24"/>
                <w:szCs w:val="24"/>
                <w:lang w:val="be-BY"/>
              </w:rPr>
              <w:t>Центра</w:t>
            </w:r>
            <w:r w:rsidRPr="009872DA">
              <w:rPr>
                <w:rFonts w:ascii="Times New Roman" w:hAnsi="Times New Roman"/>
                <w:sz w:val="24"/>
                <w:szCs w:val="24"/>
              </w:rPr>
              <w:t>льная районная библиотека</w:t>
            </w:r>
          </w:p>
          <w:p w:rsidR="00890FD7" w:rsidRPr="00B45D15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Лиозненская ЦБ</w:t>
            </w:r>
            <w:r w:rsidR="00265B6E" w:rsidRPr="009872DA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</w:tr>
      <w:tr w:rsidR="00890FD7" w:rsidRPr="00B45D15" w:rsidTr="009A7C6E">
        <w:trPr>
          <w:trHeight w:val="86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347C61" w:rsidP="00C23B59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</w:rPr>
              <w:t xml:space="preserve">Авторский концерт А. Сучкова </w:t>
            </w:r>
            <w:r w:rsidRPr="00265B6E">
              <w:rPr>
                <w:b/>
                <w:i/>
                <w:sz w:val="30"/>
                <w:szCs w:val="30"/>
              </w:rPr>
              <w:t>«Звуки и смыс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6E" w:rsidRPr="009872DA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DA">
              <w:rPr>
                <w:rFonts w:ascii="Times New Roman" w:hAnsi="Times New Roman"/>
                <w:sz w:val="24"/>
                <w:szCs w:val="24"/>
                <w:lang w:val="be-BY"/>
              </w:rPr>
              <w:t>Центра</w:t>
            </w:r>
            <w:r w:rsidRPr="009872DA">
              <w:rPr>
                <w:rFonts w:ascii="Times New Roman" w:hAnsi="Times New Roman"/>
                <w:sz w:val="24"/>
                <w:szCs w:val="24"/>
              </w:rPr>
              <w:t>льная районная библиотека</w:t>
            </w:r>
          </w:p>
          <w:p w:rsidR="00890FD7" w:rsidRPr="00B45D15" w:rsidRDefault="00B46400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«Лиозненская ЦБ</w:t>
            </w:r>
            <w:r w:rsidR="00265B6E" w:rsidRPr="009872DA"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</w:tr>
      <w:tr w:rsidR="00890FD7" w:rsidRPr="00B45D15" w:rsidTr="009A7C6E">
        <w:trPr>
          <w:trHeight w:val="6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6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25140E" w:rsidP="00C23B5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sz w:val="30"/>
                <w:szCs w:val="30"/>
                <w:lang w:val="be-BY"/>
              </w:rPr>
              <w:t>Тематические мероприятия, посвящённые Дню Октябрьской револю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6E" w:rsidRPr="009872DA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9872DA" w:rsidRDefault="00265B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890FD7" w:rsidRPr="00B45D15" w:rsidRDefault="00890FD7" w:rsidP="00C23B59">
      <w:pPr>
        <w:pStyle w:val="a5"/>
        <w:spacing w:after="0" w:line="240" w:lineRule="auto"/>
        <w:ind w:left="360"/>
        <w:jc w:val="center"/>
        <w:rPr>
          <w:rFonts w:ascii="Times New Roman" w:eastAsia="Calibri" w:hAnsi="Times New Roman"/>
          <w:b/>
          <w:sz w:val="30"/>
          <w:szCs w:val="30"/>
          <w:u w:val="single"/>
          <w:lang w:val="be-BY" w:eastAsia="en-US"/>
        </w:rPr>
      </w:pPr>
      <w:r w:rsidRPr="00B45D15">
        <w:rPr>
          <w:rFonts w:ascii="Times New Roman" w:hAnsi="Times New Roman"/>
          <w:b/>
          <w:sz w:val="30"/>
          <w:szCs w:val="30"/>
          <w:u w:val="single"/>
          <w:lang w:val="be-BY"/>
        </w:rPr>
        <w:t>ДЕКАБРЬ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4953"/>
        <w:gridCol w:w="3544"/>
      </w:tblGrid>
      <w:tr w:rsidR="00890FD7" w:rsidRPr="00B45D15" w:rsidTr="009A7C6E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№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Место проведения</w:t>
            </w:r>
          </w:p>
        </w:tc>
      </w:tr>
      <w:tr w:rsidR="006E641E" w:rsidRPr="00B45D15" w:rsidTr="009A7C6E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1E" w:rsidRPr="00B45D15" w:rsidRDefault="006E641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A" w:rsidRDefault="006E641E" w:rsidP="00C23B59">
            <w:pPr>
              <w:jc w:val="center"/>
              <w:rPr>
                <w:sz w:val="30"/>
                <w:szCs w:val="30"/>
              </w:rPr>
            </w:pPr>
            <w:r w:rsidRPr="00B45D15">
              <w:rPr>
                <w:sz w:val="30"/>
                <w:szCs w:val="30"/>
                <w:lang w:val="en-US"/>
              </w:rPr>
              <w:t>XII</w:t>
            </w:r>
            <w:r w:rsidRPr="00B45D15">
              <w:rPr>
                <w:sz w:val="30"/>
                <w:szCs w:val="30"/>
              </w:rPr>
              <w:t xml:space="preserve"> районная премия </w:t>
            </w:r>
          </w:p>
          <w:p w:rsidR="006E641E" w:rsidRPr="00B45D15" w:rsidRDefault="006E641E" w:rsidP="00C23B59">
            <w:pPr>
              <w:jc w:val="center"/>
              <w:rPr>
                <w:sz w:val="30"/>
                <w:szCs w:val="30"/>
              </w:rPr>
            </w:pPr>
            <w:r w:rsidRPr="009A7C6E">
              <w:rPr>
                <w:b/>
                <w:i/>
                <w:sz w:val="30"/>
                <w:szCs w:val="30"/>
              </w:rPr>
              <w:t>«</w:t>
            </w:r>
            <w:r w:rsidRPr="009A7C6E">
              <w:rPr>
                <w:b/>
                <w:i/>
                <w:sz w:val="30"/>
                <w:szCs w:val="30"/>
                <w:lang w:val="be-BY"/>
              </w:rPr>
              <w:t>Сунічка - 2026</w:t>
            </w:r>
            <w:r w:rsidRPr="009A7C6E">
              <w:rPr>
                <w:b/>
                <w:i/>
                <w:sz w:val="30"/>
                <w:szCs w:val="3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6E" w:rsidRPr="009872DA" w:rsidRDefault="009A7C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6E641E" w:rsidRPr="009872DA" w:rsidRDefault="009A7C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890FD7" w:rsidRPr="00B45D15" w:rsidTr="009A7C6E">
        <w:trPr>
          <w:trHeight w:val="5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150C58" w:rsidP="00C23B59">
            <w:pPr>
              <w:tabs>
                <w:tab w:val="left" w:pos="5250"/>
              </w:tabs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sz w:val="30"/>
                <w:szCs w:val="30"/>
                <w:lang w:val="be-BY"/>
              </w:rPr>
              <w:t xml:space="preserve">Новогодний музыкальный спектакль </w:t>
            </w:r>
            <w:r w:rsidRPr="00B45D15">
              <w:rPr>
                <w:sz w:val="30"/>
                <w:szCs w:val="30"/>
                <w:lang w:val="be-BY"/>
              </w:rPr>
              <w:br/>
            </w:r>
            <w:r w:rsidRPr="00B45D15">
              <w:rPr>
                <w:b/>
                <w:bCs/>
                <w:i/>
                <w:iCs/>
                <w:sz w:val="30"/>
                <w:szCs w:val="30"/>
                <w:lang w:val="be-BY"/>
              </w:rPr>
              <w:t>“По щучьему велению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6E" w:rsidRPr="009872DA" w:rsidRDefault="009A7C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9872DA" w:rsidRDefault="009A7C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890FD7" w:rsidRPr="00B45D15" w:rsidTr="009A7C6E">
        <w:trPr>
          <w:trHeight w:val="7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890FD7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  <w:r w:rsidRPr="00B45D15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7" w:rsidRPr="00B45D15" w:rsidRDefault="00150C58" w:rsidP="00C23B59">
            <w:pPr>
              <w:tabs>
                <w:tab w:val="left" w:pos="5250"/>
              </w:tabs>
              <w:jc w:val="center"/>
              <w:rPr>
                <w:rFonts w:eastAsia="Calibri"/>
                <w:sz w:val="30"/>
                <w:szCs w:val="30"/>
                <w:lang w:val="be-BY" w:eastAsia="en-US"/>
              </w:rPr>
            </w:pPr>
            <w:r w:rsidRPr="00B45D15">
              <w:rPr>
                <w:bCs/>
                <w:sz w:val="30"/>
                <w:szCs w:val="30"/>
              </w:rPr>
              <w:t xml:space="preserve">Выставка декоративно-прикладного творчества </w:t>
            </w:r>
            <w:r w:rsidRPr="00B45D15">
              <w:rPr>
                <w:b/>
                <w:i/>
                <w:iCs/>
                <w:sz w:val="30"/>
                <w:szCs w:val="30"/>
              </w:rPr>
              <w:t>«</w:t>
            </w:r>
            <w:r w:rsidRPr="00B45D15">
              <w:rPr>
                <w:b/>
                <w:i/>
                <w:iCs/>
                <w:sz w:val="30"/>
                <w:szCs w:val="30"/>
                <w:lang w:val="be-BY"/>
              </w:rPr>
              <w:t>Перазвон рукатворных ідэй</w:t>
            </w:r>
            <w:r w:rsidRPr="00B45D15">
              <w:rPr>
                <w:b/>
                <w:i/>
                <w:iCs/>
                <w:sz w:val="30"/>
                <w:szCs w:val="3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6E" w:rsidRPr="009872DA" w:rsidRDefault="009A7C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890FD7" w:rsidRPr="009872DA" w:rsidRDefault="009A7C6E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  <w:tr w:rsidR="009872DA" w:rsidRPr="00B45D15" w:rsidTr="009A7C6E">
        <w:trPr>
          <w:trHeight w:val="7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A" w:rsidRPr="00B45D15" w:rsidRDefault="009872DA" w:rsidP="00C23B59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A" w:rsidRDefault="009872DA" w:rsidP="00C23B59">
            <w:pPr>
              <w:tabs>
                <w:tab w:val="left" w:pos="5250"/>
              </w:tabs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Районный праздник </w:t>
            </w:r>
          </w:p>
          <w:p w:rsidR="009872DA" w:rsidRPr="009872DA" w:rsidRDefault="009872DA" w:rsidP="00C23B59">
            <w:pPr>
              <w:tabs>
                <w:tab w:val="left" w:pos="5250"/>
              </w:tabs>
              <w:jc w:val="center"/>
              <w:rPr>
                <w:b/>
                <w:bCs/>
                <w:i/>
                <w:sz w:val="30"/>
                <w:szCs w:val="30"/>
              </w:rPr>
            </w:pPr>
            <w:r w:rsidRPr="009872DA">
              <w:rPr>
                <w:b/>
                <w:bCs/>
                <w:i/>
                <w:sz w:val="30"/>
                <w:szCs w:val="30"/>
              </w:rPr>
              <w:t>«Новогодняя фантастика 202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A" w:rsidRPr="009872DA" w:rsidRDefault="009872DA" w:rsidP="009872DA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айонный Центр культуры</w:t>
            </w:r>
          </w:p>
          <w:p w:rsidR="009872DA" w:rsidRPr="009872DA" w:rsidRDefault="009872DA" w:rsidP="009872DA">
            <w:pPr>
              <w:pStyle w:val="a5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9872D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ГУК “Лиозненская ЦКС”</w:t>
            </w:r>
          </w:p>
        </w:tc>
      </w:tr>
    </w:tbl>
    <w:p w:rsidR="00497DA9" w:rsidRDefault="00497DA9" w:rsidP="00F6090C">
      <w:pPr>
        <w:jc w:val="both"/>
        <w:rPr>
          <w:b/>
          <w:sz w:val="30"/>
          <w:szCs w:val="30"/>
          <w:u w:val="single"/>
          <w:lang w:val="be-BY"/>
        </w:rPr>
      </w:pPr>
    </w:p>
    <w:p w:rsidR="00B45D15" w:rsidRPr="00B45D15" w:rsidRDefault="00B45D15" w:rsidP="001A7D18">
      <w:pPr>
        <w:tabs>
          <w:tab w:val="left" w:pos="6804"/>
        </w:tabs>
        <w:ind w:right="-187"/>
        <w:jc w:val="center"/>
        <w:rPr>
          <w:color w:val="000000"/>
          <w:sz w:val="30"/>
          <w:szCs w:val="30"/>
          <w:lang w:val="be-BY"/>
        </w:rPr>
      </w:pPr>
    </w:p>
    <w:sectPr w:rsidR="00B45D15" w:rsidRPr="00B45D15" w:rsidSect="00C7590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E6" w:rsidRDefault="00D31BE6">
      <w:r>
        <w:separator/>
      </w:r>
    </w:p>
  </w:endnote>
  <w:endnote w:type="continuationSeparator" w:id="0">
    <w:p w:rsidR="00D31BE6" w:rsidRDefault="00D3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E6" w:rsidRDefault="00D31BE6">
      <w:r>
        <w:separator/>
      </w:r>
    </w:p>
  </w:footnote>
  <w:footnote w:type="continuationSeparator" w:id="0">
    <w:p w:rsidR="00D31BE6" w:rsidRDefault="00D3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00" w:rsidRDefault="00B46400" w:rsidP="0054565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6400" w:rsidRDefault="00B46400" w:rsidP="00A9480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00" w:rsidRDefault="00B46400" w:rsidP="0054565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22A2">
      <w:rPr>
        <w:rStyle w:val="a9"/>
        <w:noProof/>
      </w:rPr>
      <w:t>1</w:t>
    </w:r>
    <w:r>
      <w:rPr>
        <w:rStyle w:val="a9"/>
      </w:rPr>
      <w:fldChar w:fldCharType="end"/>
    </w:r>
  </w:p>
  <w:p w:rsidR="00B46400" w:rsidRDefault="00B46400" w:rsidP="00A9480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9E4B52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04243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2019"/>
      <w:numFmt w:val="decimal"/>
      <w:lvlText w:val="%4"/>
      <w:lvlJc w:val="left"/>
    </w:lvl>
    <w:lvl w:ilvl="4">
      <w:start w:val="2019"/>
      <w:numFmt w:val="decimal"/>
      <w:lvlText w:val="%4"/>
      <w:lvlJc w:val="left"/>
    </w:lvl>
    <w:lvl w:ilvl="5">
      <w:start w:val="2019"/>
      <w:numFmt w:val="decimal"/>
      <w:lvlText w:val="%4"/>
      <w:lvlJc w:val="left"/>
    </w:lvl>
    <w:lvl w:ilvl="6">
      <w:start w:val="2019"/>
      <w:numFmt w:val="decimal"/>
      <w:lvlText w:val="%4"/>
      <w:lvlJc w:val="left"/>
    </w:lvl>
    <w:lvl w:ilvl="7">
      <w:start w:val="2019"/>
      <w:numFmt w:val="decimal"/>
      <w:lvlText w:val="%4"/>
      <w:lvlJc w:val="left"/>
    </w:lvl>
    <w:lvl w:ilvl="8">
      <w:start w:val="2019"/>
      <w:numFmt w:val="decimal"/>
      <w:lvlText w:val="%4"/>
      <w:lvlJc w:val="left"/>
    </w:lvl>
  </w:abstractNum>
  <w:abstractNum w:abstractNumId="1">
    <w:nsid w:val="06B4504E"/>
    <w:multiLevelType w:val="multilevel"/>
    <w:tmpl w:val="2CD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63652"/>
    <w:multiLevelType w:val="hybridMultilevel"/>
    <w:tmpl w:val="6D4A2BFA"/>
    <w:lvl w:ilvl="0" w:tplc="B07AB7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1B57BE"/>
    <w:multiLevelType w:val="multilevel"/>
    <w:tmpl w:val="CBE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9E4"/>
    <w:multiLevelType w:val="hybridMultilevel"/>
    <w:tmpl w:val="52B2DFC0"/>
    <w:lvl w:ilvl="0" w:tplc="552AAB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E3B"/>
    <w:multiLevelType w:val="hybridMultilevel"/>
    <w:tmpl w:val="2E167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F5C52"/>
    <w:multiLevelType w:val="hybridMultilevel"/>
    <w:tmpl w:val="D19874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6281C"/>
    <w:multiLevelType w:val="hybridMultilevel"/>
    <w:tmpl w:val="201A061E"/>
    <w:lvl w:ilvl="0" w:tplc="267CD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3D67"/>
    <w:multiLevelType w:val="hybridMultilevel"/>
    <w:tmpl w:val="7B0E3E34"/>
    <w:lvl w:ilvl="0" w:tplc="BC9EA0B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C97805"/>
    <w:multiLevelType w:val="hybridMultilevel"/>
    <w:tmpl w:val="B7769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8349A"/>
    <w:multiLevelType w:val="hybridMultilevel"/>
    <w:tmpl w:val="073E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061E8"/>
    <w:multiLevelType w:val="hybridMultilevel"/>
    <w:tmpl w:val="04907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43E33"/>
    <w:multiLevelType w:val="hybridMultilevel"/>
    <w:tmpl w:val="20140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D072C"/>
    <w:multiLevelType w:val="hybridMultilevel"/>
    <w:tmpl w:val="AC70F9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03A018D"/>
    <w:multiLevelType w:val="hybridMultilevel"/>
    <w:tmpl w:val="EA3E0B20"/>
    <w:lvl w:ilvl="0" w:tplc="4A0871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E167BC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D5D9E"/>
    <w:multiLevelType w:val="hybridMultilevel"/>
    <w:tmpl w:val="15A83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F3D80"/>
    <w:multiLevelType w:val="multilevel"/>
    <w:tmpl w:val="4CE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A829AF"/>
    <w:multiLevelType w:val="hybridMultilevel"/>
    <w:tmpl w:val="90768B0A"/>
    <w:lvl w:ilvl="0" w:tplc="31FC2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055A4"/>
    <w:multiLevelType w:val="hybridMultilevel"/>
    <w:tmpl w:val="3084A3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24DF9"/>
    <w:multiLevelType w:val="hybridMultilevel"/>
    <w:tmpl w:val="8D349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07D46"/>
    <w:multiLevelType w:val="hybridMultilevel"/>
    <w:tmpl w:val="3E2C7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BB56FC"/>
    <w:multiLevelType w:val="hybridMultilevel"/>
    <w:tmpl w:val="8D928366"/>
    <w:lvl w:ilvl="0" w:tplc="31FC2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F00850"/>
    <w:multiLevelType w:val="hybridMultilevel"/>
    <w:tmpl w:val="19D2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E4A91"/>
    <w:multiLevelType w:val="hybridMultilevel"/>
    <w:tmpl w:val="E1AA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53E77"/>
    <w:multiLevelType w:val="hybridMultilevel"/>
    <w:tmpl w:val="C904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26781"/>
    <w:multiLevelType w:val="hybridMultilevel"/>
    <w:tmpl w:val="7296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8"/>
  </w:num>
  <w:num w:numId="10">
    <w:abstractNumId w:val="4"/>
  </w:num>
  <w:num w:numId="11">
    <w:abstractNumId w:val="7"/>
  </w:num>
  <w:num w:numId="12">
    <w:abstractNumId w:val="23"/>
  </w:num>
  <w:num w:numId="13">
    <w:abstractNumId w:val="14"/>
  </w:num>
  <w:num w:numId="14">
    <w:abstractNumId w:val="2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16"/>
  </w:num>
  <w:num w:numId="19">
    <w:abstractNumId w:val="1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9"/>
  </w:num>
  <w:num w:numId="26">
    <w:abstractNumId w:val="12"/>
  </w:num>
  <w:num w:numId="27">
    <w:abstractNumId w:val="15"/>
  </w:num>
  <w:num w:numId="28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933"/>
    <w:rsid w:val="0000083B"/>
    <w:rsid w:val="00001382"/>
    <w:rsid w:val="0000143D"/>
    <w:rsid w:val="000016E0"/>
    <w:rsid w:val="00002682"/>
    <w:rsid w:val="00002E3C"/>
    <w:rsid w:val="0000306F"/>
    <w:rsid w:val="0000383E"/>
    <w:rsid w:val="0000389F"/>
    <w:rsid w:val="00003C9D"/>
    <w:rsid w:val="00004AE7"/>
    <w:rsid w:val="00004BFB"/>
    <w:rsid w:val="00005D18"/>
    <w:rsid w:val="00005F88"/>
    <w:rsid w:val="00005F9A"/>
    <w:rsid w:val="0000771A"/>
    <w:rsid w:val="00007A88"/>
    <w:rsid w:val="00007F88"/>
    <w:rsid w:val="0001008F"/>
    <w:rsid w:val="00010A0D"/>
    <w:rsid w:val="00010BE4"/>
    <w:rsid w:val="00011080"/>
    <w:rsid w:val="0001216A"/>
    <w:rsid w:val="00012A37"/>
    <w:rsid w:val="00012BE1"/>
    <w:rsid w:val="00012FB3"/>
    <w:rsid w:val="00013702"/>
    <w:rsid w:val="000142BC"/>
    <w:rsid w:val="000144FE"/>
    <w:rsid w:val="00015249"/>
    <w:rsid w:val="00015464"/>
    <w:rsid w:val="00015474"/>
    <w:rsid w:val="000163BA"/>
    <w:rsid w:val="000167E0"/>
    <w:rsid w:val="00016BED"/>
    <w:rsid w:val="000171C4"/>
    <w:rsid w:val="00020BAF"/>
    <w:rsid w:val="00022ACB"/>
    <w:rsid w:val="00022C7A"/>
    <w:rsid w:val="00023863"/>
    <w:rsid w:val="000238F7"/>
    <w:rsid w:val="00023B91"/>
    <w:rsid w:val="00023EC6"/>
    <w:rsid w:val="000246BC"/>
    <w:rsid w:val="00024DB5"/>
    <w:rsid w:val="000250CC"/>
    <w:rsid w:val="00025DAF"/>
    <w:rsid w:val="000260F7"/>
    <w:rsid w:val="0002627A"/>
    <w:rsid w:val="000273AF"/>
    <w:rsid w:val="00027B7A"/>
    <w:rsid w:val="00030124"/>
    <w:rsid w:val="000301D6"/>
    <w:rsid w:val="00030837"/>
    <w:rsid w:val="0003132D"/>
    <w:rsid w:val="00031A36"/>
    <w:rsid w:val="00031B5D"/>
    <w:rsid w:val="00032547"/>
    <w:rsid w:val="000325B2"/>
    <w:rsid w:val="000328EC"/>
    <w:rsid w:val="00032D00"/>
    <w:rsid w:val="000333AE"/>
    <w:rsid w:val="0003373A"/>
    <w:rsid w:val="00033B10"/>
    <w:rsid w:val="00033E02"/>
    <w:rsid w:val="000343DB"/>
    <w:rsid w:val="00034AB5"/>
    <w:rsid w:val="00035152"/>
    <w:rsid w:val="000366A6"/>
    <w:rsid w:val="0003673F"/>
    <w:rsid w:val="00036812"/>
    <w:rsid w:val="00036B58"/>
    <w:rsid w:val="00037304"/>
    <w:rsid w:val="000373E5"/>
    <w:rsid w:val="00037ADE"/>
    <w:rsid w:val="00040027"/>
    <w:rsid w:val="00040872"/>
    <w:rsid w:val="00040D91"/>
    <w:rsid w:val="0004115C"/>
    <w:rsid w:val="000422A2"/>
    <w:rsid w:val="000424C4"/>
    <w:rsid w:val="00042EAD"/>
    <w:rsid w:val="00042F37"/>
    <w:rsid w:val="000439A2"/>
    <w:rsid w:val="00043E04"/>
    <w:rsid w:val="00044004"/>
    <w:rsid w:val="00046208"/>
    <w:rsid w:val="00046A82"/>
    <w:rsid w:val="00046C72"/>
    <w:rsid w:val="00046CB1"/>
    <w:rsid w:val="000476F5"/>
    <w:rsid w:val="00050E41"/>
    <w:rsid w:val="00051A7C"/>
    <w:rsid w:val="00051B36"/>
    <w:rsid w:val="00052316"/>
    <w:rsid w:val="00052432"/>
    <w:rsid w:val="000524F3"/>
    <w:rsid w:val="00052915"/>
    <w:rsid w:val="00053AFF"/>
    <w:rsid w:val="0005541D"/>
    <w:rsid w:val="000554E1"/>
    <w:rsid w:val="0005600C"/>
    <w:rsid w:val="000561BF"/>
    <w:rsid w:val="000566F4"/>
    <w:rsid w:val="00056896"/>
    <w:rsid w:val="00056A9F"/>
    <w:rsid w:val="00056F6A"/>
    <w:rsid w:val="00057366"/>
    <w:rsid w:val="0006082E"/>
    <w:rsid w:val="0006181A"/>
    <w:rsid w:val="000622BF"/>
    <w:rsid w:val="000622FE"/>
    <w:rsid w:val="0006273A"/>
    <w:rsid w:val="000628CF"/>
    <w:rsid w:val="00062EF9"/>
    <w:rsid w:val="00062F94"/>
    <w:rsid w:val="00063DB3"/>
    <w:rsid w:val="00063E28"/>
    <w:rsid w:val="0006427D"/>
    <w:rsid w:val="00064D7F"/>
    <w:rsid w:val="00065FC2"/>
    <w:rsid w:val="000670F8"/>
    <w:rsid w:val="000673E2"/>
    <w:rsid w:val="00070373"/>
    <w:rsid w:val="00070E0F"/>
    <w:rsid w:val="00071CF0"/>
    <w:rsid w:val="00071F6F"/>
    <w:rsid w:val="00072686"/>
    <w:rsid w:val="00072A37"/>
    <w:rsid w:val="00072A71"/>
    <w:rsid w:val="00072D54"/>
    <w:rsid w:val="00075600"/>
    <w:rsid w:val="000766AA"/>
    <w:rsid w:val="00077145"/>
    <w:rsid w:val="00080089"/>
    <w:rsid w:val="000800B0"/>
    <w:rsid w:val="0008025D"/>
    <w:rsid w:val="00080544"/>
    <w:rsid w:val="0008185B"/>
    <w:rsid w:val="00081AAB"/>
    <w:rsid w:val="00081E20"/>
    <w:rsid w:val="000824B3"/>
    <w:rsid w:val="00082FA7"/>
    <w:rsid w:val="00083650"/>
    <w:rsid w:val="000837E4"/>
    <w:rsid w:val="00084D4B"/>
    <w:rsid w:val="00084E44"/>
    <w:rsid w:val="000858C6"/>
    <w:rsid w:val="0008736A"/>
    <w:rsid w:val="00087603"/>
    <w:rsid w:val="00087C41"/>
    <w:rsid w:val="0009114C"/>
    <w:rsid w:val="0009216D"/>
    <w:rsid w:val="00094100"/>
    <w:rsid w:val="0009419A"/>
    <w:rsid w:val="000941A4"/>
    <w:rsid w:val="000947D7"/>
    <w:rsid w:val="00094B85"/>
    <w:rsid w:val="00096A93"/>
    <w:rsid w:val="00096C06"/>
    <w:rsid w:val="00096D71"/>
    <w:rsid w:val="000A0039"/>
    <w:rsid w:val="000A021F"/>
    <w:rsid w:val="000A0243"/>
    <w:rsid w:val="000A08D5"/>
    <w:rsid w:val="000A1600"/>
    <w:rsid w:val="000A260D"/>
    <w:rsid w:val="000A32D3"/>
    <w:rsid w:val="000A494B"/>
    <w:rsid w:val="000A57DB"/>
    <w:rsid w:val="000A57EE"/>
    <w:rsid w:val="000A5938"/>
    <w:rsid w:val="000A5A60"/>
    <w:rsid w:val="000A5AD8"/>
    <w:rsid w:val="000A5DFB"/>
    <w:rsid w:val="000A6105"/>
    <w:rsid w:val="000A6C81"/>
    <w:rsid w:val="000A6C85"/>
    <w:rsid w:val="000A6DB1"/>
    <w:rsid w:val="000A6E24"/>
    <w:rsid w:val="000A6EE9"/>
    <w:rsid w:val="000A7119"/>
    <w:rsid w:val="000A71CD"/>
    <w:rsid w:val="000A7299"/>
    <w:rsid w:val="000A73C6"/>
    <w:rsid w:val="000B1327"/>
    <w:rsid w:val="000B178E"/>
    <w:rsid w:val="000B19E2"/>
    <w:rsid w:val="000B2273"/>
    <w:rsid w:val="000B26DD"/>
    <w:rsid w:val="000B28D4"/>
    <w:rsid w:val="000B294B"/>
    <w:rsid w:val="000B2E7B"/>
    <w:rsid w:val="000B4425"/>
    <w:rsid w:val="000B4506"/>
    <w:rsid w:val="000B451A"/>
    <w:rsid w:val="000B4915"/>
    <w:rsid w:val="000B6489"/>
    <w:rsid w:val="000B761E"/>
    <w:rsid w:val="000B7BEC"/>
    <w:rsid w:val="000B7F44"/>
    <w:rsid w:val="000C09B1"/>
    <w:rsid w:val="000C0ED0"/>
    <w:rsid w:val="000C1977"/>
    <w:rsid w:val="000C1E7D"/>
    <w:rsid w:val="000C2401"/>
    <w:rsid w:val="000C26BE"/>
    <w:rsid w:val="000C2B46"/>
    <w:rsid w:val="000C2C54"/>
    <w:rsid w:val="000C3F85"/>
    <w:rsid w:val="000C4F06"/>
    <w:rsid w:val="000C5080"/>
    <w:rsid w:val="000C67CE"/>
    <w:rsid w:val="000C685A"/>
    <w:rsid w:val="000C6B4B"/>
    <w:rsid w:val="000C6C70"/>
    <w:rsid w:val="000C785B"/>
    <w:rsid w:val="000C7FDC"/>
    <w:rsid w:val="000D099C"/>
    <w:rsid w:val="000D0A8F"/>
    <w:rsid w:val="000D1BDC"/>
    <w:rsid w:val="000D1CFA"/>
    <w:rsid w:val="000D20D2"/>
    <w:rsid w:val="000D24DD"/>
    <w:rsid w:val="000D2A4D"/>
    <w:rsid w:val="000D2D6B"/>
    <w:rsid w:val="000D2D7A"/>
    <w:rsid w:val="000D3E01"/>
    <w:rsid w:val="000D3F2B"/>
    <w:rsid w:val="000D4151"/>
    <w:rsid w:val="000D4948"/>
    <w:rsid w:val="000D56DE"/>
    <w:rsid w:val="000D57B7"/>
    <w:rsid w:val="000D5B54"/>
    <w:rsid w:val="000D5D4A"/>
    <w:rsid w:val="000D6A57"/>
    <w:rsid w:val="000E038C"/>
    <w:rsid w:val="000E0445"/>
    <w:rsid w:val="000E0F14"/>
    <w:rsid w:val="000E1C0D"/>
    <w:rsid w:val="000E34E3"/>
    <w:rsid w:val="000E39AC"/>
    <w:rsid w:val="000E5405"/>
    <w:rsid w:val="000E56CC"/>
    <w:rsid w:val="000E6159"/>
    <w:rsid w:val="000E6705"/>
    <w:rsid w:val="000E69EF"/>
    <w:rsid w:val="000E7D86"/>
    <w:rsid w:val="000F0130"/>
    <w:rsid w:val="000F05FB"/>
    <w:rsid w:val="000F0F59"/>
    <w:rsid w:val="000F186C"/>
    <w:rsid w:val="000F21A7"/>
    <w:rsid w:val="000F2B23"/>
    <w:rsid w:val="000F3011"/>
    <w:rsid w:val="000F31E0"/>
    <w:rsid w:val="000F3F95"/>
    <w:rsid w:val="000F439C"/>
    <w:rsid w:val="000F5BAE"/>
    <w:rsid w:val="000F5ED8"/>
    <w:rsid w:val="000F62A2"/>
    <w:rsid w:val="000F665A"/>
    <w:rsid w:val="000F716E"/>
    <w:rsid w:val="000F7733"/>
    <w:rsid w:val="00100624"/>
    <w:rsid w:val="001007A1"/>
    <w:rsid w:val="00100992"/>
    <w:rsid w:val="00100B69"/>
    <w:rsid w:val="00100D16"/>
    <w:rsid w:val="001011E0"/>
    <w:rsid w:val="00101309"/>
    <w:rsid w:val="00101F2B"/>
    <w:rsid w:val="00102F73"/>
    <w:rsid w:val="0010329B"/>
    <w:rsid w:val="00103B91"/>
    <w:rsid w:val="00103E9B"/>
    <w:rsid w:val="0010450C"/>
    <w:rsid w:val="0010470C"/>
    <w:rsid w:val="001051A6"/>
    <w:rsid w:val="00105293"/>
    <w:rsid w:val="001054FD"/>
    <w:rsid w:val="0010554E"/>
    <w:rsid w:val="0010573A"/>
    <w:rsid w:val="0010575A"/>
    <w:rsid w:val="00105912"/>
    <w:rsid w:val="0010688F"/>
    <w:rsid w:val="00106929"/>
    <w:rsid w:val="00106C53"/>
    <w:rsid w:val="0010722A"/>
    <w:rsid w:val="00110B2E"/>
    <w:rsid w:val="00111B57"/>
    <w:rsid w:val="00112735"/>
    <w:rsid w:val="00112C7A"/>
    <w:rsid w:val="00112EA0"/>
    <w:rsid w:val="001137EB"/>
    <w:rsid w:val="00113AFF"/>
    <w:rsid w:val="0011405E"/>
    <w:rsid w:val="001160A9"/>
    <w:rsid w:val="0011615C"/>
    <w:rsid w:val="00116E93"/>
    <w:rsid w:val="00116F40"/>
    <w:rsid w:val="001203B4"/>
    <w:rsid w:val="00120A1B"/>
    <w:rsid w:val="001212A0"/>
    <w:rsid w:val="001214B3"/>
    <w:rsid w:val="001220B1"/>
    <w:rsid w:val="001220F1"/>
    <w:rsid w:val="00122BDE"/>
    <w:rsid w:val="001242BD"/>
    <w:rsid w:val="001242FE"/>
    <w:rsid w:val="001243C8"/>
    <w:rsid w:val="001245FC"/>
    <w:rsid w:val="00124B20"/>
    <w:rsid w:val="00124B32"/>
    <w:rsid w:val="00125723"/>
    <w:rsid w:val="00125B04"/>
    <w:rsid w:val="001268DE"/>
    <w:rsid w:val="00126E6A"/>
    <w:rsid w:val="001276FD"/>
    <w:rsid w:val="001279D8"/>
    <w:rsid w:val="00127A87"/>
    <w:rsid w:val="0013088B"/>
    <w:rsid w:val="00130943"/>
    <w:rsid w:val="001309C5"/>
    <w:rsid w:val="001316B7"/>
    <w:rsid w:val="00132817"/>
    <w:rsid w:val="00132D9F"/>
    <w:rsid w:val="00133433"/>
    <w:rsid w:val="00133598"/>
    <w:rsid w:val="001336E2"/>
    <w:rsid w:val="0013401D"/>
    <w:rsid w:val="00134929"/>
    <w:rsid w:val="0013494B"/>
    <w:rsid w:val="001349D0"/>
    <w:rsid w:val="00135455"/>
    <w:rsid w:val="00135D4E"/>
    <w:rsid w:val="00136362"/>
    <w:rsid w:val="001372FC"/>
    <w:rsid w:val="0013731F"/>
    <w:rsid w:val="00137A38"/>
    <w:rsid w:val="001400BA"/>
    <w:rsid w:val="00140253"/>
    <w:rsid w:val="00140582"/>
    <w:rsid w:val="00140A52"/>
    <w:rsid w:val="001410C4"/>
    <w:rsid w:val="00141B26"/>
    <w:rsid w:val="001422CF"/>
    <w:rsid w:val="00142545"/>
    <w:rsid w:val="001427C6"/>
    <w:rsid w:val="00142CB5"/>
    <w:rsid w:val="00143375"/>
    <w:rsid w:val="0014431A"/>
    <w:rsid w:val="0014433A"/>
    <w:rsid w:val="00144DAB"/>
    <w:rsid w:val="00146FCA"/>
    <w:rsid w:val="00147511"/>
    <w:rsid w:val="0015046D"/>
    <w:rsid w:val="00150C58"/>
    <w:rsid w:val="00150F98"/>
    <w:rsid w:val="00151767"/>
    <w:rsid w:val="001517A3"/>
    <w:rsid w:val="001521FB"/>
    <w:rsid w:val="00152818"/>
    <w:rsid w:val="001538DA"/>
    <w:rsid w:val="00153E71"/>
    <w:rsid w:val="0015418A"/>
    <w:rsid w:val="00154400"/>
    <w:rsid w:val="00154891"/>
    <w:rsid w:val="001557B1"/>
    <w:rsid w:val="0015598E"/>
    <w:rsid w:val="00155C6C"/>
    <w:rsid w:val="00156F00"/>
    <w:rsid w:val="00157BEC"/>
    <w:rsid w:val="00157D94"/>
    <w:rsid w:val="00157F7B"/>
    <w:rsid w:val="00161199"/>
    <w:rsid w:val="001619B1"/>
    <w:rsid w:val="00161A96"/>
    <w:rsid w:val="00161BC7"/>
    <w:rsid w:val="001620F5"/>
    <w:rsid w:val="001621E0"/>
    <w:rsid w:val="00162B4B"/>
    <w:rsid w:val="00162E67"/>
    <w:rsid w:val="00163944"/>
    <w:rsid w:val="00163AE4"/>
    <w:rsid w:val="00163F38"/>
    <w:rsid w:val="001645DF"/>
    <w:rsid w:val="00164669"/>
    <w:rsid w:val="00164B1A"/>
    <w:rsid w:val="0016516B"/>
    <w:rsid w:val="0016623D"/>
    <w:rsid w:val="00166C9F"/>
    <w:rsid w:val="0016710A"/>
    <w:rsid w:val="0016753C"/>
    <w:rsid w:val="00167656"/>
    <w:rsid w:val="001677AD"/>
    <w:rsid w:val="00167AFC"/>
    <w:rsid w:val="00167F0A"/>
    <w:rsid w:val="00170BE1"/>
    <w:rsid w:val="00171377"/>
    <w:rsid w:val="001714CA"/>
    <w:rsid w:val="00171556"/>
    <w:rsid w:val="00171946"/>
    <w:rsid w:val="0017199C"/>
    <w:rsid w:val="00172737"/>
    <w:rsid w:val="00172F27"/>
    <w:rsid w:val="00172FCD"/>
    <w:rsid w:val="00174372"/>
    <w:rsid w:val="00174FE3"/>
    <w:rsid w:val="00175CE0"/>
    <w:rsid w:val="00176008"/>
    <w:rsid w:val="0017616C"/>
    <w:rsid w:val="00176ABF"/>
    <w:rsid w:val="00176AC4"/>
    <w:rsid w:val="00176AFC"/>
    <w:rsid w:val="00176D4A"/>
    <w:rsid w:val="00180154"/>
    <w:rsid w:val="001801C4"/>
    <w:rsid w:val="00180322"/>
    <w:rsid w:val="00180990"/>
    <w:rsid w:val="00180DEF"/>
    <w:rsid w:val="00180E3B"/>
    <w:rsid w:val="00181970"/>
    <w:rsid w:val="00182314"/>
    <w:rsid w:val="001825D4"/>
    <w:rsid w:val="00182F31"/>
    <w:rsid w:val="001832F8"/>
    <w:rsid w:val="001833A4"/>
    <w:rsid w:val="001837FB"/>
    <w:rsid w:val="0018432F"/>
    <w:rsid w:val="001846DB"/>
    <w:rsid w:val="00184D0B"/>
    <w:rsid w:val="001853BF"/>
    <w:rsid w:val="001857B5"/>
    <w:rsid w:val="0018682F"/>
    <w:rsid w:val="00186F61"/>
    <w:rsid w:val="0018782A"/>
    <w:rsid w:val="00190DA1"/>
    <w:rsid w:val="001913B5"/>
    <w:rsid w:val="00191540"/>
    <w:rsid w:val="00192114"/>
    <w:rsid w:val="00193CC2"/>
    <w:rsid w:val="00194AEA"/>
    <w:rsid w:val="0019563C"/>
    <w:rsid w:val="00196392"/>
    <w:rsid w:val="00196E7C"/>
    <w:rsid w:val="00197B27"/>
    <w:rsid w:val="00197C65"/>
    <w:rsid w:val="00197EC7"/>
    <w:rsid w:val="001A00CD"/>
    <w:rsid w:val="001A07D0"/>
    <w:rsid w:val="001A11A7"/>
    <w:rsid w:val="001A1971"/>
    <w:rsid w:val="001A2086"/>
    <w:rsid w:val="001A2AE0"/>
    <w:rsid w:val="001A34EB"/>
    <w:rsid w:val="001A424D"/>
    <w:rsid w:val="001A4D4B"/>
    <w:rsid w:val="001A5151"/>
    <w:rsid w:val="001A60C5"/>
    <w:rsid w:val="001A61C0"/>
    <w:rsid w:val="001A66D1"/>
    <w:rsid w:val="001A6925"/>
    <w:rsid w:val="001A6942"/>
    <w:rsid w:val="001A69CD"/>
    <w:rsid w:val="001A715A"/>
    <w:rsid w:val="001A7A60"/>
    <w:rsid w:val="001A7AF8"/>
    <w:rsid w:val="001A7D18"/>
    <w:rsid w:val="001B005F"/>
    <w:rsid w:val="001B07C1"/>
    <w:rsid w:val="001B0A9B"/>
    <w:rsid w:val="001B0ECE"/>
    <w:rsid w:val="001B13D4"/>
    <w:rsid w:val="001B1B6E"/>
    <w:rsid w:val="001B2182"/>
    <w:rsid w:val="001B2BC3"/>
    <w:rsid w:val="001B3598"/>
    <w:rsid w:val="001B3866"/>
    <w:rsid w:val="001B46A8"/>
    <w:rsid w:val="001B5295"/>
    <w:rsid w:val="001B586B"/>
    <w:rsid w:val="001B5F35"/>
    <w:rsid w:val="001B600F"/>
    <w:rsid w:val="001B6319"/>
    <w:rsid w:val="001B661C"/>
    <w:rsid w:val="001B6A3E"/>
    <w:rsid w:val="001B6BC3"/>
    <w:rsid w:val="001B72D3"/>
    <w:rsid w:val="001B7331"/>
    <w:rsid w:val="001C0073"/>
    <w:rsid w:val="001C01EE"/>
    <w:rsid w:val="001C044C"/>
    <w:rsid w:val="001C224E"/>
    <w:rsid w:val="001C243A"/>
    <w:rsid w:val="001C2785"/>
    <w:rsid w:val="001C2C97"/>
    <w:rsid w:val="001C3888"/>
    <w:rsid w:val="001C39A6"/>
    <w:rsid w:val="001C3B47"/>
    <w:rsid w:val="001C3E56"/>
    <w:rsid w:val="001C4A6E"/>
    <w:rsid w:val="001C5378"/>
    <w:rsid w:val="001C65EA"/>
    <w:rsid w:val="001D081D"/>
    <w:rsid w:val="001D0BFF"/>
    <w:rsid w:val="001D0E36"/>
    <w:rsid w:val="001D1138"/>
    <w:rsid w:val="001D2A20"/>
    <w:rsid w:val="001D2B71"/>
    <w:rsid w:val="001D30E9"/>
    <w:rsid w:val="001D3773"/>
    <w:rsid w:val="001D3E85"/>
    <w:rsid w:val="001D41AF"/>
    <w:rsid w:val="001D5564"/>
    <w:rsid w:val="001D5B59"/>
    <w:rsid w:val="001D77E1"/>
    <w:rsid w:val="001D7E14"/>
    <w:rsid w:val="001E0649"/>
    <w:rsid w:val="001E0A45"/>
    <w:rsid w:val="001E157B"/>
    <w:rsid w:val="001E1C29"/>
    <w:rsid w:val="001E1C8A"/>
    <w:rsid w:val="001E20A0"/>
    <w:rsid w:val="001E218E"/>
    <w:rsid w:val="001E2424"/>
    <w:rsid w:val="001E264C"/>
    <w:rsid w:val="001E2C69"/>
    <w:rsid w:val="001E2DA7"/>
    <w:rsid w:val="001E2DD1"/>
    <w:rsid w:val="001E31E3"/>
    <w:rsid w:val="001E3250"/>
    <w:rsid w:val="001E3656"/>
    <w:rsid w:val="001E3711"/>
    <w:rsid w:val="001E38F8"/>
    <w:rsid w:val="001E3C6B"/>
    <w:rsid w:val="001E42A3"/>
    <w:rsid w:val="001E4568"/>
    <w:rsid w:val="001E4687"/>
    <w:rsid w:val="001E4E27"/>
    <w:rsid w:val="001E5473"/>
    <w:rsid w:val="001E5AB6"/>
    <w:rsid w:val="001E6319"/>
    <w:rsid w:val="001E6394"/>
    <w:rsid w:val="001E6B61"/>
    <w:rsid w:val="001E784E"/>
    <w:rsid w:val="001E78EF"/>
    <w:rsid w:val="001E7D37"/>
    <w:rsid w:val="001F0370"/>
    <w:rsid w:val="001F0C9B"/>
    <w:rsid w:val="001F0F06"/>
    <w:rsid w:val="001F12DF"/>
    <w:rsid w:val="001F17A0"/>
    <w:rsid w:val="001F18BD"/>
    <w:rsid w:val="001F1CD4"/>
    <w:rsid w:val="001F260F"/>
    <w:rsid w:val="001F33B3"/>
    <w:rsid w:val="001F407E"/>
    <w:rsid w:val="001F4177"/>
    <w:rsid w:val="001F4FDE"/>
    <w:rsid w:val="001F5146"/>
    <w:rsid w:val="001F52EC"/>
    <w:rsid w:val="001F5EEB"/>
    <w:rsid w:val="001F5F8F"/>
    <w:rsid w:val="001F6626"/>
    <w:rsid w:val="001F68A8"/>
    <w:rsid w:val="001F724B"/>
    <w:rsid w:val="001F7BEC"/>
    <w:rsid w:val="001F7D6F"/>
    <w:rsid w:val="00200353"/>
    <w:rsid w:val="00200982"/>
    <w:rsid w:val="00200A0D"/>
    <w:rsid w:val="002014E2"/>
    <w:rsid w:val="002028B0"/>
    <w:rsid w:val="00202E56"/>
    <w:rsid w:val="00202EEE"/>
    <w:rsid w:val="00202F0F"/>
    <w:rsid w:val="00203B95"/>
    <w:rsid w:val="00204FF8"/>
    <w:rsid w:val="00205933"/>
    <w:rsid w:val="00205C23"/>
    <w:rsid w:val="00206B95"/>
    <w:rsid w:val="00206C8B"/>
    <w:rsid w:val="00206EC3"/>
    <w:rsid w:val="00207012"/>
    <w:rsid w:val="00207624"/>
    <w:rsid w:val="002078E8"/>
    <w:rsid w:val="00210CC1"/>
    <w:rsid w:val="002112FC"/>
    <w:rsid w:val="00211437"/>
    <w:rsid w:val="002121AC"/>
    <w:rsid w:val="002121C4"/>
    <w:rsid w:val="00213CB9"/>
    <w:rsid w:val="002143A2"/>
    <w:rsid w:val="002144DA"/>
    <w:rsid w:val="00214D50"/>
    <w:rsid w:val="00215858"/>
    <w:rsid w:val="00215FBA"/>
    <w:rsid w:val="00216056"/>
    <w:rsid w:val="00217444"/>
    <w:rsid w:val="00217715"/>
    <w:rsid w:val="00217820"/>
    <w:rsid w:val="00217B1D"/>
    <w:rsid w:val="00217B50"/>
    <w:rsid w:val="002205EF"/>
    <w:rsid w:val="00220FB4"/>
    <w:rsid w:val="00221AA6"/>
    <w:rsid w:val="002225FD"/>
    <w:rsid w:val="00222A3F"/>
    <w:rsid w:val="00223BCC"/>
    <w:rsid w:val="002242E4"/>
    <w:rsid w:val="00224440"/>
    <w:rsid w:val="00224878"/>
    <w:rsid w:val="00224E49"/>
    <w:rsid w:val="00225596"/>
    <w:rsid w:val="002268D1"/>
    <w:rsid w:val="00226F53"/>
    <w:rsid w:val="00227B6D"/>
    <w:rsid w:val="00227CC4"/>
    <w:rsid w:val="002308B4"/>
    <w:rsid w:val="00230AFB"/>
    <w:rsid w:val="00230FFA"/>
    <w:rsid w:val="00231681"/>
    <w:rsid w:val="00231971"/>
    <w:rsid w:val="00232CB1"/>
    <w:rsid w:val="00233165"/>
    <w:rsid w:val="00233177"/>
    <w:rsid w:val="00234FF7"/>
    <w:rsid w:val="0023543B"/>
    <w:rsid w:val="002369D5"/>
    <w:rsid w:val="002369EA"/>
    <w:rsid w:val="00236C1D"/>
    <w:rsid w:val="00236E83"/>
    <w:rsid w:val="00237059"/>
    <w:rsid w:val="0023761B"/>
    <w:rsid w:val="0024017D"/>
    <w:rsid w:val="00240571"/>
    <w:rsid w:val="0024062B"/>
    <w:rsid w:val="00241E9F"/>
    <w:rsid w:val="002422C5"/>
    <w:rsid w:val="0024316E"/>
    <w:rsid w:val="0024342F"/>
    <w:rsid w:val="0024361F"/>
    <w:rsid w:val="00243633"/>
    <w:rsid w:val="00243870"/>
    <w:rsid w:val="00243D17"/>
    <w:rsid w:val="00244441"/>
    <w:rsid w:val="00244935"/>
    <w:rsid w:val="00244B0E"/>
    <w:rsid w:val="00244DB4"/>
    <w:rsid w:val="00245FC0"/>
    <w:rsid w:val="00246CC3"/>
    <w:rsid w:val="00247BB3"/>
    <w:rsid w:val="002504CD"/>
    <w:rsid w:val="00250648"/>
    <w:rsid w:val="00250A13"/>
    <w:rsid w:val="00250C6D"/>
    <w:rsid w:val="0025140E"/>
    <w:rsid w:val="002515BF"/>
    <w:rsid w:val="002517E5"/>
    <w:rsid w:val="002518A4"/>
    <w:rsid w:val="0025289F"/>
    <w:rsid w:val="00252F72"/>
    <w:rsid w:val="002534F6"/>
    <w:rsid w:val="00253E9B"/>
    <w:rsid w:val="00254191"/>
    <w:rsid w:val="002552B4"/>
    <w:rsid w:val="002556F7"/>
    <w:rsid w:val="00255AEF"/>
    <w:rsid w:val="00255ED4"/>
    <w:rsid w:val="0025649D"/>
    <w:rsid w:val="002577FD"/>
    <w:rsid w:val="00257983"/>
    <w:rsid w:val="00257AA5"/>
    <w:rsid w:val="002608DD"/>
    <w:rsid w:val="00260FC0"/>
    <w:rsid w:val="002614F7"/>
    <w:rsid w:val="002616D2"/>
    <w:rsid w:val="00262422"/>
    <w:rsid w:val="00262D81"/>
    <w:rsid w:val="00262E9C"/>
    <w:rsid w:val="00263856"/>
    <w:rsid w:val="00263D89"/>
    <w:rsid w:val="00263DA8"/>
    <w:rsid w:val="00264271"/>
    <w:rsid w:val="0026454C"/>
    <w:rsid w:val="00264A96"/>
    <w:rsid w:val="00264DA2"/>
    <w:rsid w:val="0026500F"/>
    <w:rsid w:val="002654FC"/>
    <w:rsid w:val="00265B6E"/>
    <w:rsid w:val="00265C6C"/>
    <w:rsid w:val="00265F16"/>
    <w:rsid w:val="002676CB"/>
    <w:rsid w:val="00267702"/>
    <w:rsid w:val="00267D84"/>
    <w:rsid w:val="00267EF2"/>
    <w:rsid w:val="00270010"/>
    <w:rsid w:val="0027030C"/>
    <w:rsid w:val="0027074A"/>
    <w:rsid w:val="00270DD6"/>
    <w:rsid w:val="00270E04"/>
    <w:rsid w:val="00271459"/>
    <w:rsid w:val="0027145C"/>
    <w:rsid w:val="002722F6"/>
    <w:rsid w:val="00272FFB"/>
    <w:rsid w:val="0027368F"/>
    <w:rsid w:val="002746AA"/>
    <w:rsid w:val="00274728"/>
    <w:rsid w:val="002750DC"/>
    <w:rsid w:val="002752D3"/>
    <w:rsid w:val="002756DF"/>
    <w:rsid w:val="002763E9"/>
    <w:rsid w:val="002765C1"/>
    <w:rsid w:val="00276E07"/>
    <w:rsid w:val="00277A88"/>
    <w:rsid w:val="00277AB6"/>
    <w:rsid w:val="00277C2D"/>
    <w:rsid w:val="0028047D"/>
    <w:rsid w:val="002805FC"/>
    <w:rsid w:val="00280759"/>
    <w:rsid w:val="002808F6"/>
    <w:rsid w:val="00280B0F"/>
    <w:rsid w:val="00281218"/>
    <w:rsid w:val="00281533"/>
    <w:rsid w:val="00282535"/>
    <w:rsid w:val="00282B7D"/>
    <w:rsid w:val="00282DE8"/>
    <w:rsid w:val="00282F24"/>
    <w:rsid w:val="002830F4"/>
    <w:rsid w:val="00285994"/>
    <w:rsid w:val="00285B3F"/>
    <w:rsid w:val="00285D1A"/>
    <w:rsid w:val="00286AB4"/>
    <w:rsid w:val="002871EE"/>
    <w:rsid w:val="00290A72"/>
    <w:rsid w:val="00291547"/>
    <w:rsid w:val="00291F97"/>
    <w:rsid w:val="00292843"/>
    <w:rsid w:val="002942DB"/>
    <w:rsid w:val="0029516B"/>
    <w:rsid w:val="002951AE"/>
    <w:rsid w:val="002953E3"/>
    <w:rsid w:val="002955E0"/>
    <w:rsid w:val="002961E0"/>
    <w:rsid w:val="0029705F"/>
    <w:rsid w:val="002A00D9"/>
    <w:rsid w:val="002A067E"/>
    <w:rsid w:val="002A0AB3"/>
    <w:rsid w:val="002A109A"/>
    <w:rsid w:val="002A14BC"/>
    <w:rsid w:val="002A16CD"/>
    <w:rsid w:val="002A23F3"/>
    <w:rsid w:val="002A2B44"/>
    <w:rsid w:val="002A2CE7"/>
    <w:rsid w:val="002A492A"/>
    <w:rsid w:val="002A54C9"/>
    <w:rsid w:val="002A5500"/>
    <w:rsid w:val="002A6029"/>
    <w:rsid w:val="002A63D7"/>
    <w:rsid w:val="002A6422"/>
    <w:rsid w:val="002A6830"/>
    <w:rsid w:val="002A6C8D"/>
    <w:rsid w:val="002A7174"/>
    <w:rsid w:val="002A7C7B"/>
    <w:rsid w:val="002A7E16"/>
    <w:rsid w:val="002A7F1A"/>
    <w:rsid w:val="002B0AA0"/>
    <w:rsid w:val="002B0C9D"/>
    <w:rsid w:val="002B1081"/>
    <w:rsid w:val="002B1B26"/>
    <w:rsid w:val="002B1CD0"/>
    <w:rsid w:val="002B1F10"/>
    <w:rsid w:val="002B29B8"/>
    <w:rsid w:val="002B2ECD"/>
    <w:rsid w:val="002B36FB"/>
    <w:rsid w:val="002B44B6"/>
    <w:rsid w:val="002B460B"/>
    <w:rsid w:val="002B46C4"/>
    <w:rsid w:val="002B481B"/>
    <w:rsid w:val="002B49CF"/>
    <w:rsid w:val="002B4E98"/>
    <w:rsid w:val="002B5461"/>
    <w:rsid w:val="002B5997"/>
    <w:rsid w:val="002B5D02"/>
    <w:rsid w:val="002B6113"/>
    <w:rsid w:val="002B7438"/>
    <w:rsid w:val="002B7B4C"/>
    <w:rsid w:val="002B7FC9"/>
    <w:rsid w:val="002C0209"/>
    <w:rsid w:val="002C0873"/>
    <w:rsid w:val="002C0A37"/>
    <w:rsid w:val="002C1434"/>
    <w:rsid w:val="002C24F4"/>
    <w:rsid w:val="002C2554"/>
    <w:rsid w:val="002C2E99"/>
    <w:rsid w:val="002C3170"/>
    <w:rsid w:val="002C327D"/>
    <w:rsid w:val="002C3689"/>
    <w:rsid w:val="002C476E"/>
    <w:rsid w:val="002C4B9B"/>
    <w:rsid w:val="002C4D9E"/>
    <w:rsid w:val="002C6540"/>
    <w:rsid w:val="002C6B0B"/>
    <w:rsid w:val="002C6E2F"/>
    <w:rsid w:val="002C7EAD"/>
    <w:rsid w:val="002D07D0"/>
    <w:rsid w:val="002D154A"/>
    <w:rsid w:val="002D1C42"/>
    <w:rsid w:val="002D1CCA"/>
    <w:rsid w:val="002D2089"/>
    <w:rsid w:val="002D38CB"/>
    <w:rsid w:val="002D4517"/>
    <w:rsid w:val="002D47A3"/>
    <w:rsid w:val="002D4C17"/>
    <w:rsid w:val="002D54EA"/>
    <w:rsid w:val="002D5A07"/>
    <w:rsid w:val="002D6CA6"/>
    <w:rsid w:val="002D6F5F"/>
    <w:rsid w:val="002E02EC"/>
    <w:rsid w:val="002E06F9"/>
    <w:rsid w:val="002E0C9F"/>
    <w:rsid w:val="002E18AD"/>
    <w:rsid w:val="002E213E"/>
    <w:rsid w:val="002E2262"/>
    <w:rsid w:val="002E311A"/>
    <w:rsid w:val="002E4AFF"/>
    <w:rsid w:val="002E5679"/>
    <w:rsid w:val="002E6803"/>
    <w:rsid w:val="002E6A38"/>
    <w:rsid w:val="002E6EF7"/>
    <w:rsid w:val="002E7193"/>
    <w:rsid w:val="002E76E4"/>
    <w:rsid w:val="002E78DE"/>
    <w:rsid w:val="002E7B6B"/>
    <w:rsid w:val="002E7BE7"/>
    <w:rsid w:val="002F03F3"/>
    <w:rsid w:val="002F0863"/>
    <w:rsid w:val="002F122A"/>
    <w:rsid w:val="002F133B"/>
    <w:rsid w:val="002F1937"/>
    <w:rsid w:val="002F1CEA"/>
    <w:rsid w:val="002F2118"/>
    <w:rsid w:val="002F2445"/>
    <w:rsid w:val="002F249F"/>
    <w:rsid w:val="002F2631"/>
    <w:rsid w:val="002F335A"/>
    <w:rsid w:val="002F37EC"/>
    <w:rsid w:val="002F3E64"/>
    <w:rsid w:val="002F4928"/>
    <w:rsid w:val="002F4FE8"/>
    <w:rsid w:val="002F52E8"/>
    <w:rsid w:val="002F6544"/>
    <w:rsid w:val="002F6D4A"/>
    <w:rsid w:val="002F6DE9"/>
    <w:rsid w:val="002F73B0"/>
    <w:rsid w:val="002F77C9"/>
    <w:rsid w:val="002F7CF5"/>
    <w:rsid w:val="002F7ECD"/>
    <w:rsid w:val="0030007B"/>
    <w:rsid w:val="003003C9"/>
    <w:rsid w:val="003009E6"/>
    <w:rsid w:val="0030107A"/>
    <w:rsid w:val="00302856"/>
    <w:rsid w:val="00302DD2"/>
    <w:rsid w:val="00303022"/>
    <w:rsid w:val="003034BB"/>
    <w:rsid w:val="003035B4"/>
    <w:rsid w:val="00303DDE"/>
    <w:rsid w:val="003045BA"/>
    <w:rsid w:val="00304D42"/>
    <w:rsid w:val="003053B4"/>
    <w:rsid w:val="00306432"/>
    <w:rsid w:val="00306827"/>
    <w:rsid w:val="003074B2"/>
    <w:rsid w:val="003109E7"/>
    <w:rsid w:val="003115EA"/>
    <w:rsid w:val="00311797"/>
    <w:rsid w:val="00311D8F"/>
    <w:rsid w:val="0031447D"/>
    <w:rsid w:val="003144A4"/>
    <w:rsid w:val="00314519"/>
    <w:rsid w:val="00314B3F"/>
    <w:rsid w:val="00315650"/>
    <w:rsid w:val="003167A7"/>
    <w:rsid w:val="00316CA2"/>
    <w:rsid w:val="003171EF"/>
    <w:rsid w:val="00317610"/>
    <w:rsid w:val="0031781C"/>
    <w:rsid w:val="00320286"/>
    <w:rsid w:val="00322D07"/>
    <w:rsid w:val="0032352A"/>
    <w:rsid w:val="003235C6"/>
    <w:rsid w:val="00323D0C"/>
    <w:rsid w:val="00323D8B"/>
    <w:rsid w:val="00324338"/>
    <w:rsid w:val="003244AE"/>
    <w:rsid w:val="003244B7"/>
    <w:rsid w:val="00324CFB"/>
    <w:rsid w:val="003259B1"/>
    <w:rsid w:val="00326655"/>
    <w:rsid w:val="003266B9"/>
    <w:rsid w:val="0032697D"/>
    <w:rsid w:val="00326DED"/>
    <w:rsid w:val="003277F2"/>
    <w:rsid w:val="00327DC3"/>
    <w:rsid w:val="00330360"/>
    <w:rsid w:val="003316C5"/>
    <w:rsid w:val="00331D8A"/>
    <w:rsid w:val="0033215A"/>
    <w:rsid w:val="00332AA9"/>
    <w:rsid w:val="00332FCA"/>
    <w:rsid w:val="00333029"/>
    <w:rsid w:val="00333354"/>
    <w:rsid w:val="00333DC0"/>
    <w:rsid w:val="00333E11"/>
    <w:rsid w:val="00333E35"/>
    <w:rsid w:val="003343A1"/>
    <w:rsid w:val="0033491E"/>
    <w:rsid w:val="003353D0"/>
    <w:rsid w:val="00336397"/>
    <w:rsid w:val="00336644"/>
    <w:rsid w:val="00336C1E"/>
    <w:rsid w:val="00336E80"/>
    <w:rsid w:val="0033784D"/>
    <w:rsid w:val="003400DE"/>
    <w:rsid w:val="0034063F"/>
    <w:rsid w:val="00340EDD"/>
    <w:rsid w:val="003413B0"/>
    <w:rsid w:val="00343048"/>
    <w:rsid w:val="00343E39"/>
    <w:rsid w:val="00344745"/>
    <w:rsid w:val="00346536"/>
    <w:rsid w:val="00347C61"/>
    <w:rsid w:val="00347C89"/>
    <w:rsid w:val="00350153"/>
    <w:rsid w:val="003502C5"/>
    <w:rsid w:val="0035170B"/>
    <w:rsid w:val="00351904"/>
    <w:rsid w:val="00352D4C"/>
    <w:rsid w:val="003535CB"/>
    <w:rsid w:val="00353F0F"/>
    <w:rsid w:val="00354A79"/>
    <w:rsid w:val="0035561A"/>
    <w:rsid w:val="003560DD"/>
    <w:rsid w:val="003562C5"/>
    <w:rsid w:val="00356AC0"/>
    <w:rsid w:val="00356B52"/>
    <w:rsid w:val="00357237"/>
    <w:rsid w:val="00357A43"/>
    <w:rsid w:val="00357D20"/>
    <w:rsid w:val="00357DB2"/>
    <w:rsid w:val="0036013C"/>
    <w:rsid w:val="003606DB"/>
    <w:rsid w:val="00360859"/>
    <w:rsid w:val="00360865"/>
    <w:rsid w:val="0036120C"/>
    <w:rsid w:val="00361805"/>
    <w:rsid w:val="00362727"/>
    <w:rsid w:val="00362992"/>
    <w:rsid w:val="0036319A"/>
    <w:rsid w:val="003637A3"/>
    <w:rsid w:val="0036398A"/>
    <w:rsid w:val="00364FA7"/>
    <w:rsid w:val="00365C5F"/>
    <w:rsid w:val="00365FE3"/>
    <w:rsid w:val="00366AAA"/>
    <w:rsid w:val="00366F3E"/>
    <w:rsid w:val="00367072"/>
    <w:rsid w:val="003672CF"/>
    <w:rsid w:val="00367AAA"/>
    <w:rsid w:val="00367FD0"/>
    <w:rsid w:val="00370132"/>
    <w:rsid w:val="00371336"/>
    <w:rsid w:val="00371A14"/>
    <w:rsid w:val="00371AFE"/>
    <w:rsid w:val="00371F2F"/>
    <w:rsid w:val="003722A6"/>
    <w:rsid w:val="00373307"/>
    <w:rsid w:val="00373F4E"/>
    <w:rsid w:val="00375217"/>
    <w:rsid w:val="003757B6"/>
    <w:rsid w:val="00375D33"/>
    <w:rsid w:val="003761BA"/>
    <w:rsid w:val="0037641A"/>
    <w:rsid w:val="003765BF"/>
    <w:rsid w:val="003768C2"/>
    <w:rsid w:val="00376BD4"/>
    <w:rsid w:val="00376E0A"/>
    <w:rsid w:val="00377253"/>
    <w:rsid w:val="00377C49"/>
    <w:rsid w:val="00377CC8"/>
    <w:rsid w:val="00377E03"/>
    <w:rsid w:val="0038093C"/>
    <w:rsid w:val="00380B14"/>
    <w:rsid w:val="00380FE4"/>
    <w:rsid w:val="0038136B"/>
    <w:rsid w:val="00382636"/>
    <w:rsid w:val="0038323A"/>
    <w:rsid w:val="00383430"/>
    <w:rsid w:val="00383A2B"/>
    <w:rsid w:val="00383BA2"/>
    <w:rsid w:val="00383F0F"/>
    <w:rsid w:val="00383FC7"/>
    <w:rsid w:val="0038559D"/>
    <w:rsid w:val="0038639A"/>
    <w:rsid w:val="00386FD6"/>
    <w:rsid w:val="00387615"/>
    <w:rsid w:val="003876EB"/>
    <w:rsid w:val="00390F2D"/>
    <w:rsid w:val="00391842"/>
    <w:rsid w:val="0039253E"/>
    <w:rsid w:val="00392729"/>
    <w:rsid w:val="00392B92"/>
    <w:rsid w:val="00392C01"/>
    <w:rsid w:val="00393550"/>
    <w:rsid w:val="00393F2C"/>
    <w:rsid w:val="0039461A"/>
    <w:rsid w:val="0039478D"/>
    <w:rsid w:val="00394BBE"/>
    <w:rsid w:val="0039510B"/>
    <w:rsid w:val="00395A54"/>
    <w:rsid w:val="00395B45"/>
    <w:rsid w:val="00395C07"/>
    <w:rsid w:val="00396B23"/>
    <w:rsid w:val="00396B36"/>
    <w:rsid w:val="00396FB5"/>
    <w:rsid w:val="003977CA"/>
    <w:rsid w:val="00397D10"/>
    <w:rsid w:val="00397E08"/>
    <w:rsid w:val="003A02A5"/>
    <w:rsid w:val="003A072B"/>
    <w:rsid w:val="003A0B91"/>
    <w:rsid w:val="003A0D24"/>
    <w:rsid w:val="003A128B"/>
    <w:rsid w:val="003A240E"/>
    <w:rsid w:val="003A25D2"/>
    <w:rsid w:val="003A2641"/>
    <w:rsid w:val="003A286D"/>
    <w:rsid w:val="003A2BCB"/>
    <w:rsid w:val="003A2EDE"/>
    <w:rsid w:val="003A40C7"/>
    <w:rsid w:val="003A4118"/>
    <w:rsid w:val="003A4886"/>
    <w:rsid w:val="003A4B00"/>
    <w:rsid w:val="003A4D4E"/>
    <w:rsid w:val="003A6DF9"/>
    <w:rsid w:val="003A6E71"/>
    <w:rsid w:val="003A7045"/>
    <w:rsid w:val="003A73F0"/>
    <w:rsid w:val="003A7CCA"/>
    <w:rsid w:val="003B0EC8"/>
    <w:rsid w:val="003B1A0E"/>
    <w:rsid w:val="003B1EF9"/>
    <w:rsid w:val="003B22E0"/>
    <w:rsid w:val="003B2403"/>
    <w:rsid w:val="003B31BC"/>
    <w:rsid w:val="003B3AC5"/>
    <w:rsid w:val="003B418D"/>
    <w:rsid w:val="003B5525"/>
    <w:rsid w:val="003B5FF7"/>
    <w:rsid w:val="003B6098"/>
    <w:rsid w:val="003B74F5"/>
    <w:rsid w:val="003B76DE"/>
    <w:rsid w:val="003B7B60"/>
    <w:rsid w:val="003C0470"/>
    <w:rsid w:val="003C0C42"/>
    <w:rsid w:val="003C17D5"/>
    <w:rsid w:val="003C2505"/>
    <w:rsid w:val="003C27E2"/>
    <w:rsid w:val="003C341E"/>
    <w:rsid w:val="003C4A5D"/>
    <w:rsid w:val="003C4F6E"/>
    <w:rsid w:val="003C577C"/>
    <w:rsid w:val="003C5D1B"/>
    <w:rsid w:val="003C70E9"/>
    <w:rsid w:val="003C7BBB"/>
    <w:rsid w:val="003C7CCB"/>
    <w:rsid w:val="003C7D7B"/>
    <w:rsid w:val="003D08DB"/>
    <w:rsid w:val="003D08E0"/>
    <w:rsid w:val="003D0AAF"/>
    <w:rsid w:val="003D0EA8"/>
    <w:rsid w:val="003D18AA"/>
    <w:rsid w:val="003D1D09"/>
    <w:rsid w:val="003D2DFB"/>
    <w:rsid w:val="003D2EB3"/>
    <w:rsid w:val="003D48EE"/>
    <w:rsid w:val="003D4A41"/>
    <w:rsid w:val="003D4D33"/>
    <w:rsid w:val="003D4DCC"/>
    <w:rsid w:val="003D5A91"/>
    <w:rsid w:val="003D5E2D"/>
    <w:rsid w:val="003D6454"/>
    <w:rsid w:val="003D6475"/>
    <w:rsid w:val="003D6971"/>
    <w:rsid w:val="003D69CA"/>
    <w:rsid w:val="003D6C43"/>
    <w:rsid w:val="003D6D39"/>
    <w:rsid w:val="003D70BB"/>
    <w:rsid w:val="003E0295"/>
    <w:rsid w:val="003E0C9B"/>
    <w:rsid w:val="003E14FC"/>
    <w:rsid w:val="003E180E"/>
    <w:rsid w:val="003E1898"/>
    <w:rsid w:val="003E1FE3"/>
    <w:rsid w:val="003E25C0"/>
    <w:rsid w:val="003E2F0E"/>
    <w:rsid w:val="003E3B95"/>
    <w:rsid w:val="003E3BEF"/>
    <w:rsid w:val="003E3E4E"/>
    <w:rsid w:val="003E3E73"/>
    <w:rsid w:val="003E3F7A"/>
    <w:rsid w:val="003E46F9"/>
    <w:rsid w:val="003E4DF2"/>
    <w:rsid w:val="003E5026"/>
    <w:rsid w:val="003E515C"/>
    <w:rsid w:val="003E5239"/>
    <w:rsid w:val="003E52FE"/>
    <w:rsid w:val="003E539E"/>
    <w:rsid w:val="003E567A"/>
    <w:rsid w:val="003E5A4B"/>
    <w:rsid w:val="003E5C8B"/>
    <w:rsid w:val="003E69C8"/>
    <w:rsid w:val="003E7714"/>
    <w:rsid w:val="003E771C"/>
    <w:rsid w:val="003E7777"/>
    <w:rsid w:val="003F0D4C"/>
    <w:rsid w:val="003F151C"/>
    <w:rsid w:val="003F1629"/>
    <w:rsid w:val="003F1B31"/>
    <w:rsid w:val="003F2101"/>
    <w:rsid w:val="003F36D1"/>
    <w:rsid w:val="003F4211"/>
    <w:rsid w:val="003F466B"/>
    <w:rsid w:val="003F4911"/>
    <w:rsid w:val="003F4A0A"/>
    <w:rsid w:val="003F5247"/>
    <w:rsid w:val="003F5944"/>
    <w:rsid w:val="003F60A5"/>
    <w:rsid w:val="003F6175"/>
    <w:rsid w:val="003F71D5"/>
    <w:rsid w:val="003F7A27"/>
    <w:rsid w:val="00400000"/>
    <w:rsid w:val="00400879"/>
    <w:rsid w:val="00400D78"/>
    <w:rsid w:val="00401235"/>
    <w:rsid w:val="004012DA"/>
    <w:rsid w:val="00402946"/>
    <w:rsid w:val="0040401E"/>
    <w:rsid w:val="0040425A"/>
    <w:rsid w:val="004043E7"/>
    <w:rsid w:val="00404E7E"/>
    <w:rsid w:val="00405E9E"/>
    <w:rsid w:val="00406082"/>
    <w:rsid w:val="00406200"/>
    <w:rsid w:val="0040661B"/>
    <w:rsid w:val="00406C1C"/>
    <w:rsid w:val="00406E68"/>
    <w:rsid w:val="0040733B"/>
    <w:rsid w:val="00407503"/>
    <w:rsid w:val="00407E73"/>
    <w:rsid w:val="00410752"/>
    <w:rsid w:val="0041130D"/>
    <w:rsid w:val="004114F7"/>
    <w:rsid w:val="0041179C"/>
    <w:rsid w:val="00411AE2"/>
    <w:rsid w:val="00411F3D"/>
    <w:rsid w:val="00412DAD"/>
    <w:rsid w:val="004132AF"/>
    <w:rsid w:val="0041336D"/>
    <w:rsid w:val="00413995"/>
    <w:rsid w:val="00413B62"/>
    <w:rsid w:val="00414A64"/>
    <w:rsid w:val="00415AD4"/>
    <w:rsid w:val="00415C37"/>
    <w:rsid w:val="00416038"/>
    <w:rsid w:val="00416217"/>
    <w:rsid w:val="004163FC"/>
    <w:rsid w:val="00416EF6"/>
    <w:rsid w:val="00416EF8"/>
    <w:rsid w:val="00417964"/>
    <w:rsid w:val="00417A4D"/>
    <w:rsid w:val="00417B1E"/>
    <w:rsid w:val="004212C5"/>
    <w:rsid w:val="004212CE"/>
    <w:rsid w:val="00421549"/>
    <w:rsid w:val="004216CD"/>
    <w:rsid w:val="004216F7"/>
    <w:rsid w:val="00421794"/>
    <w:rsid w:val="004232C3"/>
    <w:rsid w:val="0042398B"/>
    <w:rsid w:val="004248FA"/>
    <w:rsid w:val="004249EE"/>
    <w:rsid w:val="00424EAB"/>
    <w:rsid w:val="004266FE"/>
    <w:rsid w:val="00426748"/>
    <w:rsid w:val="004268AB"/>
    <w:rsid w:val="004275D2"/>
    <w:rsid w:val="00430117"/>
    <w:rsid w:val="00430737"/>
    <w:rsid w:val="00430EBA"/>
    <w:rsid w:val="00431FD9"/>
    <w:rsid w:val="0043268E"/>
    <w:rsid w:val="00433943"/>
    <w:rsid w:val="00435616"/>
    <w:rsid w:val="0043565B"/>
    <w:rsid w:val="00435A1C"/>
    <w:rsid w:val="00435DB0"/>
    <w:rsid w:val="0043796F"/>
    <w:rsid w:val="00437E76"/>
    <w:rsid w:val="00437F33"/>
    <w:rsid w:val="0044001F"/>
    <w:rsid w:val="004408C2"/>
    <w:rsid w:val="00440EE6"/>
    <w:rsid w:val="004411F7"/>
    <w:rsid w:val="00441605"/>
    <w:rsid w:val="004416BF"/>
    <w:rsid w:val="004431A3"/>
    <w:rsid w:val="0044337C"/>
    <w:rsid w:val="004433F5"/>
    <w:rsid w:val="00443F72"/>
    <w:rsid w:val="00444662"/>
    <w:rsid w:val="00446BEF"/>
    <w:rsid w:val="00446CCC"/>
    <w:rsid w:val="00446E49"/>
    <w:rsid w:val="00446FC9"/>
    <w:rsid w:val="00447C57"/>
    <w:rsid w:val="00450DFD"/>
    <w:rsid w:val="004512A1"/>
    <w:rsid w:val="00451790"/>
    <w:rsid w:val="00451957"/>
    <w:rsid w:val="00451A5B"/>
    <w:rsid w:val="00451CD3"/>
    <w:rsid w:val="00451E01"/>
    <w:rsid w:val="00452145"/>
    <w:rsid w:val="004521CD"/>
    <w:rsid w:val="004524E1"/>
    <w:rsid w:val="004530E6"/>
    <w:rsid w:val="00453DA1"/>
    <w:rsid w:val="00454008"/>
    <w:rsid w:val="004543DF"/>
    <w:rsid w:val="00454EC7"/>
    <w:rsid w:val="00455704"/>
    <w:rsid w:val="00455A21"/>
    <w:rsid w:val="00456990"/>
    <w:rsid w:val="00456B82"/>
    <w:rsid w:val="00457506"/>
    <w:rsid w:val="0045788B"/>
    <w:rsid w:val="00457D94"/>
    <w:rsid w:val="00457FE7"/>
    <w:rsid w:val="00461766"/>
    <w:rsid w:val="00462A35"/>
    <w:rsid w:val="00463361"/>
    <w:rsid w:val="004646E3"/>
    <w:rsid w:val="00464EF1"/>
    <w:rsid w:val="0046546B"/>
    <w:rsid w:val="00465C02"/>
    <w:rsid w:val="00466280"/>
    <w:rsid w:val="00467074"/>
    <w:rsid w:val="00467984"/>
    <w:rsid w:val="00470C4B"/>
    <w:rsid w:val="004720D2"/>
    <w:rsid w:val="0047233F"/>
    <w:rsid w:val="004725B9"/>
    <w:rsid w:val="00472E26"/>
    <w:rsid w:val="00472E87"/>
    <w:rsid w:val="004735F9"/>
    <w:rsid w:val="00473637"/>
    <w:rsid w:val="004740EA"/>
    <w:rsid w:val="0047484F"/>
    <w:rsid w:val="00475403"/>
    <w:rsid w:val="00476233"/>
    <w:rsid w:val="004768AD"/>
    <w:rsid w:val="00476D0C"/>
    <w:rsid w:val="00476F6D"/>
    <w:rsid w:val="0047703A"/>
    <w:rsid w:val="004771FA"/>
    <w:rsid w:val="004779BD"/>
    <w:rsid w:val="004779F5"/>
    <w:rsid w:val="0048007B"/>
    <w:rsid w:val="00482039"/>
    <w:rsid w:val="0048212E"/>
    <w:rsid w:val="004831F5"/>
    <w:rsid w:val="00483441"/>
    <w:rsid w:val="00483A07"/>
    <w:rsid w:val="00483FF9"/>
    <w:rsid w:val="0048405A"/>
    <w:rsid w:val="00484B54"/>
    <w:rsid w:val="004858F0"/>
    <w:rsid w:val="00485CF3"/>
    <w:rsid w:val="00486A18"/>
    <w:rsid w:val="00490082"/>
    <w:rsid w:val="0049093D"/>
    <w:rsid w:val="00490C68"/>
    <w:rsid w:val="00490F11"/>
    <w:rsid w:val="00490FE0"/>
    <w:rsid w:val="004914BD"/>
    <w:rsid w:val="00491963"/>
    <w:rsid w:val="0049198A"/>
    <w:rsid w:val="00491D41"/>
    <w:rsid w:val="004923D5"/>
    <w:rsid w:val="00492578"/>
    <w:rsid w:val="004925EC"/>
    <w:rsid w:val="00492C7B"/>
    <w:rsid w:val="00493B18"/>
    <w:rsid w:val="0049490E"/>
    <w:rsid w:val="0049508F"/>
    <w:rsid w:val="00495670"/>
    <w:rsid w:val="00495C5D"/>
    <w:rsid w:val="004962F8"/>
    <w:rsid w:val="0049644E"/>
    <w:rsid w:val="00497096"/>
    <w:rsid w:val="00497408"/>
    <w:rsid w:val="0049797D"/>
    <w:rsid w:val="00497BEA"/>
    <w:rsid w:val="00497DA9"/>
    <w:rsid w:val="004A07FC"/>
    <w:rsid w:val="004A1083"/>
    <w:rsid w:val="004A1671"/>
    <w:rsid w:val="004A1E95"/>
    <w:rsid w:val="004A316E"/>
    <w:rsid w:val="004A42EA"/>
    <w:rsid w:val="004A4432"/>
    <w:rsid w:val="004A49F4"/>
    <w:rsid w:val="004A4A41"/>
    <w:rsid w:val="004A4A64"/>
    <w:rsid w:val="004A4C9D"/>
    <w:rsid w:val="004A4D92"/>
    <w:rsid w:val="004A5077"/>
    <w:rsid w:val="004A554E"/>
    <w:rsid w:val="004A57B5"/>
    <w:rsid w:val="004A5F3B"/>
    <w:rsid w:val="004A663E"/>
    <w:rsid w:val="004A6AC0"/>
    <w:rsid w:val="004A6AED"/>
    <w:rsid w:val="004A6CF6"/>
    <w:rsid w:val="004A6E09"/>
    <w:rsid w:val="004A74A7"/>
    <w:rsid w:val="004A789B"/>
    <w:rsid w:val="004A7E90"/>
    <w:rsid w:val="004B0A6B"/>
    <w:rsid w:val="004B199F"/>
    <w:rsid w:val="004B19C5"/>
    <w:rsid w:val="004B1B55"/>
    <w:rsid w:val="004B1CBE"/>
    <w:rsid w:val="004B2773"/>
    <w:rsid w:val="004B38A4"/>
    <w:rsid w:val="004B397B"/>
    <w:rsid w:val="004B3EEA"/>
    <w:rsid w:val="004B4E47"/>
    <w:rsid w:val="004B4E5D"/>
    <w:rsid w:val="004B5A5A"/>
    <w:rsid w:val="004C0357"/>
    <w:rsid w:val="004C0A50"/>
    <w:rsid w:val="004C0BCE"/>
    <w:rsid w:val="004C0D29"/>
    <w:rsid w:val="004C1250"/>
    <w:rsid w:val="004C19BA"/>
    <w:rsid w:val="004C1C80"/>
    <w:rsid w:val="004C22E7"/>
    <w:rsid w:val="004C2B27"/>
    <w:rsid w:val="004C32BD"/>
    <w:rsid w:val="004C348B"/>
    <w:rsid w:val="004C40A3"/>
    <w:rsid w:val="004C5091"/>
    <w:rsid w:val="004C51CA"/>
    <w:rsid w:val="004C5C8D"/>
    <w:rsid w:val="004C5E58"/>
    <w:rsid w:val="004C5E89"/>
    <w:rsid w:val="004C612B"/>
    <w:rsid w:val="004C616E"/>
    <w:rsid w:val="004C6720"/>
    <w:rsid w:val="004C6B9F"/>
    <w:rsid w:val="004C6D4E"/>
    <w:rsid w:val="004C6D7D"/>
    <w:rsid w:val="004C7AB6"/>
    <w:rsid w:val="004C7DB4"/>
    <w:rsid w:val="004D050C"/>
    <w:rsid w:val="004D0BC4"/>
    <w:rsid w:val="004D0BF8"/>
    <w:rsid w:val="004D0D3C"/>
    <w:rsid w:val="004D15D3"/>
    <w:rsid w:val="004D1649"/>
    <w:rsid w:val="004D19D6"/>
    <w:rsid w:val="004D1E3B"/>
    <w:rsid w:val="004D3688"/>
    <w:rsid w:val="004D3B22"/>
    <w:rsid w:val="004D4268"/>
    <w:rsid w:val="004D4752"/>
    <w:rsid w:val="004D4E95"/>
    <w:rsid w:val="004D5AFD"/>
    <w:rsid w:val="004D5EC7"/>
    <w:rsid w:val="004D62ED"/>
    <w:rsid w:val="004D6553"/>
    <w:rsid w:val="004D7303"/>
    <w:rsid w:val="004D7B1F"/>
    <w:rsid w:val="004D7E07"/>
    <w:rsid w:val="004E2367"/>
    <w:rsid w:val="004E41B5"/>
    <w:rsid w:val="004E4F45"/>
    <w:rsid w:val="004E5CA2"/>
    <w:rsid w:val="004E6590"/>
    <w:rsid w:val="004E69E2"/>
    <w:rsid w:val="004E723D"/>
    <w:rsid w:val="004E779B"/>
    <w:rsid w:val="004E77B6"/>
    <w:rsid w:val="004E7FA5"/>
    <w:rsid w:val="004F0381"/>
    <w:rsid w:val="004F2929"/>
    <w:rsid w:val="004F2D7C"/>
    <w:rsid w:val="004F2DA6"/>
    <w:rsid w:val="004F2E52"/>
    <w:rsid w:val="004F3298"/>
    <w:rsid w:val="004F4992"/>
    <w:rsid w:val="004F4A59"/>
    <w:rsid w:val="004F4ABA"/>
    <w:rsid w:val="004F5368"/>
    <w:rsid w:val="004F6248"/>
    <w:rsid w:val="004F6FDC"/>
    <w:rsid w:val="004F7342"/>
    <w:rsid w:val="004F761B"/>
    <w:rsid w:val="0050012A"/>
    <w:rsid w:val="005001C3"/>
    <w:rsid w:val="00500252"/>
    <w:rsid w:val="005011CC"/>
    <w:rsid w:val="0050133A"/>
    <w:rsid w:val="00501E4F"/>
    <w:rsid w:val="00502033"/>
    <w:rsid w:val="00502445"/>
    <w:rsid w:val="0050293C"/>
    <w:rsid w:val="00502A91"/>
    <w:rsid w:val="00502EDD"/>
    <w:rsid w:val="005043D5"/>
    <w:rsid w:val="00506579"/>
    <w:rsid w:val="0050685F"/>
    <w:rsid w:val="00506A61"/>
    <w:rsid w:val="00510248"/>
    <w:rsid w:val="005103BD"/>
    <w:rsid w:val="005108C9"/>
    <w:rsid w:val="005131FB"/>
    <w:rsid w:val="00513486"/>
    <w:rsid w:val="005135B8"/>
    <w:rsid w:val="00513BAD"/>
    <w:rsid w:val="00513F6C"/>
    <w:rsid w:val="00514384"/>
    <w:rsid w:val="00514B66"/>
    <w:rsid w:val="00515174"/>
    <w:rsid w:val="0051590E"/>
    <w:rsid w:val="00515BAF"/>
    <w:rsid w:val="00515E13"/>
    <w:rsid w:val="00516911"/>
    <w:rsid w:val="00516C46"/>
    <w:rsid w:val="00521280"/>
    <w:rsid w:val="0052158D"/>
    <w:rsid w:val="00523622"/>
    <w:rsid w:val="00523755"/>
    <w:rsid w:val="00523CDE"/>
    <w:rsid w:val="005249EA"/>
    <w:rsid w:val="00524C8C"/>
    <w:rsid w:val="005256D5"/>
    <w:rsid w:val="00525936"/>
    <w:rsid w:val="00526695"/>
    <w:rsid w:val="0052671C"/>
    <w:rsid w:val="005270C8"/>
    <w:rsid w:val="00527CAC"/>
    <w:rsid w:val="00531B38"/>
    <w:rsid w:val="005327AA"/>
    <w:rsid w:val="0053329E"/>
    <w:rsid w:val="005336A6"/>
    <w:rsid w:val="00534163"/>
    <w:rsid w:val="005347D6"/>
    <w:rsid w:val="005352FB"/>
    <w:rsid w:val="00535821"/>
    <w:rsid w:val="00535D03"/>
    <w:rsid w:val="00536235"/>
    <w:rsid w:val="00536D27"/>
    <w:rsid w:val="005373B9"/>
    <w:rsid w:val="00540FFD"/>
    <w:rsid w:val="00541949"/>
    <w:rsid w:val="00541B3F"/>
    <w:rsid w:val="00542CBB"/>
    <w:rsid w:val="005434D2"/>
    <w:rsid w:val="005444A7"/>
    <w:rsid w:val="005455DE"/>
    <w:rsid w:val="00545650"/>
    <w:rsid w:val="00545AD3"/>
    <w:rsid w:val="00545ED6"/>
    <w:rsid w:val="00546118"/>
    <w:rsid w:val="00546227"/>
    <w:rsid w:val="005466E0"/>
    <w:rsid w:val="00546F62"/>
    <w:rsid w:val="0054737F"/>
    <w:rsid w:val="00547787"/>
    <w:rsid w:val="005501F2"/>
    <w:rsid w:val="00550492"/>
    <w:rsid w:val="00550820"/>
    <w:rsid w:val="00551337"/>
    <w:rsid w:val="00551529"/>
    <w:rsid w:val="00551E27"/>
    <w:rsid w:val="00552912"/>
    <w:rsid w:val="00552ACF"/>
    <w:rsid w:val="005530A3"/>
    <w:rsid w:val="005533F6"/>
    <w:rsid w:val="005534E0"/>
    <w:rsid w:val="005544D9"/>
    <w:rsid w:val="0055518E"/>
    <w:rsid w:val="00555CAB"/>
    <w:rsid w:val="00555FFB"/>
    <w:rsid w:val="0055613C"/>
    <w:rsid w:val="005565EF"/>
    <w:rsid w:val="00556B47"/>
    <w:rsid w:val="00556C1C"/>
    <w:rsid w:val="005570FA"/>
    <w:rsid w:val="005572D5"/>
    <w:rsid w:val="005601BC"/>
    <w:rsid w:val="00561941"/>
    <w:rsid w:val="00561BDA"/>
    <w:rsid w:val="00561C8A"/>
    <w:rsid w:val="005621C7"/>
    <w:rsid w:val="00562535"/>
    <w:rsid w:val="00562AB8"/>
    <w:rsid w:val="00562C86"/>
    <w:rsid w:val="00562DDE"/>
    <w:rsid w:val="005637E3"/>
    <w:rsid w:val="00563E12"/>
    <w:rsid w:val="00564510"/>
    <w:rsid w:val="005645B6"/>
    <w:rsid w:val="00564C8E"/>
    <w:rsid w:val="00565153"/>
    <w:rsid w:val="00565AF1"/>
    <w:rsid w:val="00566876"/>
    <w:rsid w:val="00566B68"/>
    <w:rsid w:val="00566C14"/>
    <w:rsid w:val="005705B0"/>
    <w:rsid w:val="005717B5"/>
    <w:rsid w:val="00571870"/>
    <w:rsid w:val="00571E26"/>
    <w:rsid w:val="0057236B"/>
    <w:rsid w:val="00572BDD"/>
    <w:rsid w:val="00573197"/>
    <w:rsid w:val="00573215"/>
    <w:rsid w:val="005732D6"/>
    <w:rsid w:val="005742FD"/>
    <w:rsid w:val="005746AE"/>
    <w:rsid w:val="00574EF9"/>
    <w:rsid w:val="00575348"/>
    <w:rsid w:val="00575DC6"/>
    <w:rsid w:val="0057629C"/>
    <w:rsid w:val="005762C9"/>
    <w:rsid w:val="005765C7"/>
    <w:rsid w:val="00576C2B"/>
    <w:rsid w:val="005777E9"/>
    <w:rsid w:val="00577956"/>
    <w:rsid w:val="00577F8D"/>
    <w:rsid w:val="005804DA"/>
    <w:rsid w:val="005805E2"/>
    <w:rsid w:val="005809B6"/>
    <w:rsid w:val="005816A9"/>
    <w:rsid w:val="00581975"/>
    <w:rsid w:val="00581B49"/>
    <w:rsid w:val="00581FC4"/>
    <w:rsid w:val="005829B0"/>
    <w:rsid w:val="00582DD6"/>
    <w:rsid w:val="00582F00"/>
    <w:rsid w:val="00583567"/>
    <w:rsid w:val="005836D6"/>
    <w:rsid w:val="00585081"/>
    <w:rsid w:val="00586437"/>
    <w:rsid w:val="00586509"/>
    <w:rsid w:val="00587048"/>
    <w:rsid w:val="00587281"/>
    <w:rsid w:val="005877E2"/>
    <w:rsid w:val="00587D2D"/>
    <w:rsid w:val="00590507"/>
    <w:rsid w:val="0059095A"/>
    <w:rsid w:val="00590BBD"/>
    <w:rsid w:val="00590DC6"/>
    <w:rsid w:val="00591A9C"/>
    <w:rsid w:val="00591E55"/>
    <w:rsid w:val="00592FAB"/>
    <w:rsid w:val="005930F0"/>
    <w:rsid w:val="00593410"/>
    <w:rsid w:val="00593CEC"/>
    <w:rsid w:val="0059497A"/>
    <w:rsid w:val="00594F96"/>
    <w:rsid w:val="00595962"/>
    <w:rsid w:val="00595B60"/>
    <w:rsid w:val="0059664E"/>
    <w:rsid w:val="00596C76"/>
    <w:rsid w:val="00596CC8"/>
    <w:rsid w:val="00596CE0"/>
    <w:rsid w:val="00596DD7"/>
    <w:rsid w:val="00596EC7"/>
    <w:rsid w:val="005974EA"/>
    <w:rsid w:val="005977AB"/>
    <w:rsid w:val="005A0CC4"/>
    <w:rsid w:val="005A10D8"/>
    <w:rsid w:val="005A171D"/>
    <w:rsid w:val="005A1FB2"/>
    <w:rsid w:val="005A2D65"/>
    <w:rsid w:val="005A2F6B"/>
    <w:rsid w:val="005A362B"/>
    <w:rsid w:val="005A3ACF"/>
    <w:rsid w:val="005A3D2F"/>
    <w:rsid w:val="005A4117"/>
    <w:rsid w:val="005A45FB"/>
    <w:rsid w:val="005A4EE4"/>
    <w:rsid w:val="005A59EC"/>
    <w:rsid w:val="005A5AB5"/>
    <w:rsid w:val="005A5F78"/>
    <w:rsid w:val="005A6699"/>
    <w:rsid w:val="005A788E"/>
    <w:rsid w:val="005B01B3"/>
    <w:rsid w:val="005B1053"/>
    <w:rsid w:val="005B1873"/>
    <w:rsid w:val="005B1B8B"/>
    <w:rsid w:val="005B1D5F"/>
    <w:rsid w:val="005B1DC5"/>
    <w:rsid w:val="005B2058"/>
    <w:rsid w:val="005B219D"/>
    <w:rsid w:val="005B3C61"/>
    <w:rsid w:val="005B41EE"/>
    <w:rsid w:val="005B5150"/>
    <w:rsid w:val="005B5755"/>
    <w:rsid w:val="005B68C8"/>
    <w:rsid w:val="005B6EE5"/>
    <w:rsid w:val="005B78A1"/>
    <w:rsid w:val="005B7DF4"/>
    <w:rsid w:val="005B7F99"/>
    <w:rsid w:val="005B7FC6"/>
    <w:rsid w:val="005C13D9"/>
    <w:rsid w:val="005C14D7"/>
    <w:rsid w:val="005C1C9F"/>
    <w:rsid w:val="005C2087"/>
    <w:rsid w:val="005C29FA"/>
    <w:rsid w:val="005C30AF"/>
    <w:rsid w:val="005C3148"/>
    <w:rsid w:val="005C31A2"/>
    <w:rsid w:val="005C34E1"/>
    <w:rsid w:val="005C35BD"/>
    <w:rsid w:val="005C380C"/>
    <w:rsid w:val="005C3901"/>
    <w:rsid w:val="005C3AEB"/>
    <w:rsid w:val="005C4B45"/>
    <w:rsid w:val="005C4FA9"/>
    <w:rsid w:val="005C55AB"/>
    <w:rsid w:val="005C6827"/>
    <w:rsid w:val="005C6AC5"/>
    <w:rsid w:val="005C6AF4"/>
    <w:rsid w:val="005C6B3B"/>
    <w:rsid w:val="005C6F9F"/>
    <w:rsid w:val="005C7F96"/>
    <w:rsid w:val="005D2B6D"/>
    <w:rsid w:val="005D354C"/>
    <w:rsid w:val="005D37F2"/>
    <w:rsid w:val="005D3EFD"/>
    <w:rsid w:val="005D4443"/>
    <w:rsid w:val="005D5288"/>
    <w:rsid w:val="005D5E51"/>
    <w:rsid w:val="005D63A1"/>
    <w:rsid w:val="005D6484"/>
    <w:rsid w:val="005D7229"/>
    <w:rsid w:val="005D7A23"/>
    <w:rsid w:val="005D7F0E"/>
    <w:rsid w:val="005E0096"/>
    <w:rsid w:val="005E08DE"/>
    <w:rsid w:val="005E08FC"/>
    <w:rsid w:val="005E09FD"/>
    <w:rsid w:val="005E0F61"/>
    <w:rsid w:val="005E159C"/>
    <w:rsid w:val="005E1823"/>
    <w:rsid w:val="005E1B83"/>
    <w:rsid w:val="005E2DFD"/>
    <w:rsid w:val="005E4556"/>
    <w:rsid w:val="005E50F0"/>
    <w:rsid w:val="005E528E"/>
    <w:rsid w:val="005E619B"/>
    <w:rsid w:val="005E68F9"/>
    <w:rsid w:val="005E6FE7"/>
    <w:rsid w:val="005E7C1C"/>
    <w:rsid w:val="005F0351"/>
    <w:rsid w:val="005F08FB"/>
    <w:rsid w:val="005F18D6"/>
    <w:rsid w:val="005F3073"/>
    <w:rsid w:val="005F3BBE"/>
    <w:rsid w:val="005F3E92"/>
    <w:rsid w:val="005F425D"/>
    <w:rsid w:val="005F4339"/>
    <w:rsid w:val="005F4830"/>
    <w:rsid w:val="005F4E24"/>
    <w:rsid w:val="005F62CF"/>
    <w:rsid w:val="005F67C0"/>
    <w:rsid w:val="005F698B"/>
    <w:rsid w:val="005F6C79"/>
    <w:rsid w:val="005F70F0"/>
    <w:rsid w:val="005F714F"/>
    <w:rsid w:val="005F7A99"/>
    <w:rsid w:val="005F7E91"/>
    <w:rsid w:val="00600291"/>
    <w:rsid w:val="006003A1"/>
    <w:rsid w:val="00600A3E"/>
    <w:rsid w:val="00600B3A"/>
    <w:rsid w:val="00600F33"/>
    <w:rsid w:val="006013A8"/>
    <w:rsid w:val="00601E8F"/>
    <w:rsid w:val="00601FC6"/>
    <w:rsid w:val="006020B7"/>
    <w:rsid w:val="00602480"/>
    <w:rsid w:val="00602C64"/>
    <w:rsid w:val="00602D61"/>
    <w:rsid w:val="006034FE"/>
    <w:rsid w:val="00603877"/>
    <w:rsid w:val="00603F68"/>
    <w:rsid w:val="00604566"/>
    <w:rsid w:val="00604919"/>
    <w:rsid w:val="006049BB"/>
    <w:rsid w:val="00604BF6"/>
    <w:rsid w:val="00604E43"/>
    <w:rsid w:val="00605142"/>
    <w:rsid w:val="00605217"/>
    <w:rsid w:val="006052FD"/>
    <w:rsid w:val="00605959"/>
    <w:rsid w:val="00605FB2"/>
    <w:rsid w:val="0060622F"/>
    <w:rsid w:val="00606C70"/>
    <w:rsid w:val="0061057E"/>
    <w:rsid w:val="00611651"/>
    <w:rsid w:val="00612427"/>
    <w:rsid w:val="0061275D"/>
    <w:rsid w:val="00613728"/>
    <w:rsid w:val="00613B49"/>
    <w:rsid w:val="00613DBF"/>
    <w:rsid w:val="00613FBA"/>
    <w:rsid w:val="00614851"/>
    <w:rsid w:val="00615957"/>
    <w:rsid w:val="006160F3"/>
    <w:rsid w:val="00617028"/>
    <w:rsid w:val="006171EA"/>
    <w:rsid w:val="00617299"/>
    <w:rsid w:val="00617720"/>
    <w:rsid w:val="006200CB"/>
    <w:rsid w:val="0062058D"/>
    <w:rsid w:val="00621340"/>
    <w:rsid w:val="00621736"/>
    <w:rsid w:val="0062208B"/>
    <w:rsid w:val="00622333"/>
    <w:rsid w:val="00623085"/>
    <w:rsid w:val="006239D0"/>
    <w:rsid w:val="00623B97"/>
    <w:rsid w:val="006241D3"/>
    <w:rsid w:val="006248CC"/>
    <w:rsid w:val="00624CC4"/>
    <w:rsid w:val="00625488"/>
    <w:rsid w:val="006255FD"/>
    <w:rsid w:val="0062569F"/>
    <w:rsid w:val="006257A4"/>
    <w:rsid w:val="006257FA"/>
    <w:rsid w:val="00626DFA"/>
    <w:rsid w:val="00627D08"/>
    <w:rsid w:val="006304B8"/>
    <w:rsid w:val="006304E5"/>
    <w:rsid w:val="00630D03"/>
    <w:rsid w:val="00631F6B"/>
    <w:rsid w:val="00632384"/>
    <w:rsid w:val="00632C57"/>
    <w:rsid w:val="00633328"/>
    <w:rsid w:val="0063346D"/>
    <w:rsid w:val="00634162"/>
    <w:rsid w:val="00634359"/>
    <w:rsid w:val="006346E3"/>
    <w:rsid w:val="00634FCC"/>
    <w:rsid w:val="006350E1"/>
    <w:rsid w:val="00635FE4"/>
    <w:rsid w:val="006368BC"/>
    <w:rsid w:val="00636BA7"/>
    <w:rsid w:val="00636C1B"/>
    <w:rsid w:val="00636D0D"/>
    <w:rsid w:val="00636F2A"/>
    <w:rsid w:val="006374A4"/>
    <w:rsid w:val="0063792B"/>
    <w:rsid w:val="00637D45"/>
    <w:rsid w:val="0064026A"/>
    <w:rsid w:val="00642675"/>
    <w:rsid w:val="00642B8D"/>
    <w:rsid w:val="00642FD4"/>
    <w:rsid w:val="00643DD3"/>
    <w:rsid w:val="00644A28"/>
    <w:rsid w:val="00644F48"/>
    <w:rsid w:val="00645832"/>
    <w:rsid w:val="00646B06"/>
    <w:rsid w:val="00646E2D"/>
    <w:rsid w:val="00646FCE"/>
    <w:rsid w:val="006475F9"/>
    <w:rsid w:val="00647A0C"/>
    <w:rsid w:val="0065028C"/>
    <w:rsid w:val="0065053C"/>
    <w:rsid w:val="006506C1"/>
    <w:rsid w:val="00651FE2"/>
    <w:rsid w:val="006524AA"/>
    <w:rsid w:val="00652EEA"/>
    <w:rsid w:val="00653AB7"/>
    <w:rsid w:val="00653FF6"/>
    <w:rsid w:val="006544AC"/>
    <w:rsid w:val="00655639"/>
    <w:rsid w:val="006557A8"/>
    <w:rsid w:val="00656512"/>
    <w:rsid w:val="00657A42"/>
    <w:rsid w:val="00660C4C"/>
    <w:rsid w:val="00660CAD"/>
    <w:rsid w:val="00661145"/>
    <w:rsid w:val="00661175"/>
    <w:rsid w:val="00661817"/>
    <w:rsid w:val="00661830"/>
    <w:rsid w:val="00662AC1"/>
    <w:rsid w:val="00662D01"/>
    <w:rsid w:val="00662E6E"/>
    <w:rsid w:val="0066361C"/>
    <w:rsid w:val="00663AA2"/>
    <w:rsid w:val="00663E91"/>
    <w:rsid w:val="00663EEB"/>
    <w:rsid w:val="00664932"/>
    <w:rsid w:val="00665670"/>
    <w:rsid w:val="00665759"/>
    <w:rsid w:val="00665952"/>
    <w:rsid w:val="00666439"/>
    <w:rsid w:val="00666C4A"/>
    <w:rsid w:val="00667540"/>
    <w:rsid w:val="0066764D"/>
    <w:rsid w:val="00667861"/>
    <w:rsid w:val="006678F5"/>
    <w:rsid w:val="00667961"/>
    <w:rsid w:val="00667AD7"/>
    <w:rsid w:val="00667C3C"/>
    <w:rsid w:val="006703C0"/>
    <w:rsid w:val="00670457"/>
    <w:rsid w:val="00670655"/>
    <w:rsid w:val="006706F4"/>
    <w:rsid w:val="0067093C"/>
    <w:rsid w:val="00670D71"/>
    <w:rsid w:val="00670FE6"/>
    <w:rsid w:val="006721FF"/>
    <w:rsid w:val="0067259E"/>
    <w:rsid w:val="00672829"/>
    <w:rsid w:val="006738CB"/>
    <w:rsid w:val="00673C16"/>
    <w:rsid w:val="00673CA9"/>
    <w:rsid w:val="00674956"/>
    <w:rsid w:val="00674D48"/>
    <w:rsid w:val="00675958"/>
    <w:rsid w:val="0067613E"/>
    <w:rsid w:val="006761A0"/>
    <w:rsid w:val="006762B7"/>
    <w:rsid w:val="00677578"/>
    <w:rsid w:val="006775C4"/>
    <w:rsid w:val="0067764A"/>
    <w:rsid w:val="006776B8"/>
    <w:rsid w:val="00677CC8"/>
    <w:rsid w:val="006805B1"/>
    <w:rsid w:val="006807B7"/>
    <w:rsid w:val="006822FC"/>
    <w:rsid w:val="006835F5"/>
    <w:rsid w:val="00683EB7"/>
    <w:rsid w:val="00683F11"/>
    <w:rsid w:val="00683FD7"/>
    <w:rsid w:val="00684306"/>
    <w:rsid w:val="0068496D"/>
    <w:rsid w:val="00685F6E"/>
    <w:rsid w:val="0069104A"/>
    <w:rsid w:val="006914BC"/>
    <w:rsid w:val="0069237C"/>
    <w:rsid w:val="006925F7"/>
    <w:rsid w:val="006930C7"/>
    <w:rsid w:val="00694618"/>
    <w:rsid w:val="00694A6C"/>
    <w:rsid w:val="00694B30"/>
    <w:rsid w:val="00694D01"/>
    <w:rsid w:val="00695296"/>
    <w:rsid w:val="00695474"/>
    <w:rsid w:val="00695A97"/>
    <w:rsid w:val="006960AB"/>
    <w:rsid w:val="006963A2"/>
    <w:rsid w:val="00696F17"/>
    <w:rsid w:val="00697AA0"/>
    <w:rsid w:val="006A144F"/>
    <w:rsid w:val="006A3DFA"/>
    <w:rsid w:val="006A3E4B"/>
    <w:rsid w:val="006A41D9"/>
    <w:rsid w:val="006A42EC"/>
    <w:rsid w:val="006A4436"/>
    <w:rsid w:val="006A4471"/>
    <w:rsid w:val="006A4724"/>
    <w:rsid w:val="006A515F"/>
    <w:rsid w:val="006A578E"/>
    <w:rsid w:val="006A5B0D"/>
    <w:rsid w:val="006A5C54"/>
    <w:rsid w:val="006B000C"/>
    <w:rsid w:val="006B0171"/>
    <w:rsid w:val="006B095A"/>
    <w:rsid w:val="006B125C"/>
    <w:rsid w:val="006B1571"/>
    <w:rsid w:val="006B1597"/>
    <w:rsid w:val="006B1615"/>
    <w:rsid w:val="006B195F"/>
    <w:rsid w:val="006B3302"/>
    <w:rsid w:val="006B354F"/>
    <w:rsid w:val="006B357F"/>
    <w:rsid w:val="006B45FF"/>
    <w:rsid w:val="006B467B"/>
    <w:rsid w:val="006B491A"/>
    <w:rsid w:val="006B575D"/>
    <w:rsid w:val="006B5E77"/>
    <w:rsid w:val="006B6D7F"/>
    <w:rsid w:val="006B6F52"/>
    <w:rsid w:val="006B7863"/>
    <w:rsid w:val="006C357A"/>
    <w:rsid w:val="006C430C"/>
    <w:rsid w:val="006C4463"/>
    <w:rsid w:val="006C4A56"/>
    <w:rsid w:val="006C4C0E"/>
    <w:rsid w:val="006C6217"/>
    <w:rsid w:val="006C653C"/>
    <w:rsid w:val="006C6623"/>
    <w:rsid w:val="006C68F7"/>
    <w:rsid w:val="006C744D"/>
    <w:rsid w:val="006C7803"/>
    <w:rsid w:val="006C78FB"/>
    <w:rsid w:val="006D0CA9"/>
    <w:rsid w:val="006D1FAB"/>
    <w:rsid w:val="006D2B94"/>
    <w:rsid w:val="006D2DFD"/>
    <w:rsid w:val="006D3C1E"/>
    <w:rsid w:val="006D3C4F"/>
    <w:rsid w:val="006D49A5"/>
    <w:rsid w:val="006D4C79"/>
    <w:rsid w:val="006D5A3D"/>
    <w:rsid w:val="006D678F"/>
    <w:rsid w:val="006D72B7"/>
    <w:rsid w:val="006D79B6"/>
    <w:rsid w:val="006E08F0"/>
    <w:rsid w:val="006E0BC4"/>
    <w:rsid w:val="006E0CC1"/>
    <w:rsid w:val="006E141E"/>
    <w:rsid w:val="006E144D"/>
    <w:rsid w:val="006E2567"/>
    <w:rsid w:val="006E28EC"/>
    <w:rsid w:val="006E328A"/>
    <w:rsid w:val="006E3384"/>
    <w:rsid w:val="006E3795"/>
    <w:rsid w:val="006E37A7"/>
    <w:rsid w:val="006E3E92"/>
    <w:rsid w:val="006E4265"/>
    <w:rsid w:val="006E50E9"/>
    <w:rsid w:val="006E5135"/>
    <w:rsid w:val="006E5F0E"/>
    <w:rsid w:val="006E5F46"/>
    <w:rsid w:val="006E641E"/>
    <w:rsid w:val="006E6695"/>
    <w:rsid w:val="006E6EBF"/>
    <w:rsid w:val="006E7FB7"/>
    <w:rsid w:val="006F114C"/>
    <w:rsid w:val="006F120A"/>
    <w:rsid w:val="006F140F"/>
    <w:rsid w:val="006F2486"/>
    <w:rsid w:val="006F26E9"/>
    <w:rsid w:val="006F2C93"/>
    <w:rsid w:val="006F2D75"/>
    <w:rsid w:val="006F2E22"/>
    <w:rsid w:val="006F334E"/>
    <w:rsid w:val="006F3482"/>
    <w:rsid w:val="006F34D1"/>
    <w:rsid w:val="006F3D8A"/>
    <w:rsid w:val="006F3EEF"/>
    <w:rsid w:val="006F46C5"/>
    <w:rsid w:val="006F4CA6"/>
    <w:rsid w:val="006F577A"/>
    <w:rsid w:val="006F69C0"/>
    <w:rsid w:val="006F69EA"/>
    <w:rsid w:val="006F6A2E"/>
    <w:rsid w:val="006F6B1A"/>
    <w:rsid w:val="006F6C80"/>
    <w:rsid w:val="006F7324"/>
    <w:rsid w:val="007003E7"/>
    <w:rsid w:val="007007CA"/>
    <w:rsid w:val="00700AC4"/>
    <w:rsid w:val="00701D20"/>
    <w:rsid w:val="00701FE3"/>
    <w:rsid w:val="00702163"/>
    <w:rsid w:val="00702168"/>
    <w:rsid w:val="007027A3"/>
    <w:rsid w:val="00703ADF"/>
    <w:rsid w:val="00704371"/>
    <w:rsid w:val="0070454B"/>
    <w:rsid w:val="00705E6A"/>
    <w:rsid w:val="00706771"/>
    <w:rsid w:val="00706AF3"/>
    <w:rsid w:val="00706F60"/>
    <w:rsid w:val="007071DA"/>
    <w:rsid w:val="007102D7"/>
    <w:rsid w:val="00710549"/>
    <w:rsid w:val="007116B2"/>
    <w:rsid w:val="00711C3B"/>
    <w:rsid w:val="00711F85"/>
    <w:rsid w:val="00711FD8"/>
    <w:rsid w:val="007121D4"/>
    <w:rsid w:val="007130C2"/>
    <w:rsid w:val="00714524"/>
    <w:rsid w:val="00714A7F"/>
    <w:rsid w:val="0071713D"/>
    <w:rsid w:val="00717593"/>
    <w:rsid w:val="00720987"/>
    <w:rsid w:val="007215AB"/>
    <w:rsid w:val="007217B6"/>
    <w:rsid w:val="007218DD"/>
    <w:rsid w:val="0072213B"/>
    <w:rsid w:val="00722B9B"/>
    <w:rsid w:val="00722F7C"/>
    <w:rsid w:val="007236DD"/>
    <w:rsid w:val="007237D1"/>
    <w:rsid w:val="00723B2F"/>
    <w:rsid w:val="00724249"/>
    <w:rsid w:val="0072451F"/>
    <w:rsid w:val="00724826"/>
    <w:rsid w:val="0072572F"/>
    <w:rsid w:val="00726725"/>
    <w:rsid w:val="007267C1"/>
    <w:rsid w:val="00726B91"/>
    <w:rsid w:val="0072757A"/>
    <w:rsid w:val="00727753"/>
    <w:rsid w:val="00727BA8"/>
    <w:rsid w:val="007301E0"/>
    <w:rsid w:val="0073095E"/>
    <w:rsid w:val="00730B85"/>
    <w:rsid w:val="00731C30"/>
    <w:rsid w:val="00731E0A"/>
    <w:rsid w:val="00732465"/>
    <w:rsid w:val="007332DE"/>
    <w:rsid w:val="007339AD"/>
    <w:rsid w:val="007340B3"/>
    <w:rsid w:val="0073487D"/>
    <w:rsid w:val="00734DEF"/>
    <w:rsid w:val="0073530E"/>
    <w:rsid w:val="00735A44"/>
    <w:rsid w:val="00735E04"/>
    <w:rsid w:val="0073776A"/>
    <w:rsid w:val="00740BBC"/>
    <w:rsid w:val="00740EA5"/>
    <w:rsid w:val="00740F49"/>
    <w:rsid w:val="00740F81"/>
    <w:rsid w:val="00741193"/>
    <w:rsid w:val="00741E74"/>
    <w:rsid w:val="00741F87"/>
    <w:rsid w:val="007427EA"/>
    <w:rsid w:val="007437AC"/>
    <w:rsid w:val="007440CC"/>
    <w:rsid w:val="007452BD"/>
    <w:rsid w:val="0074632F"/>
    <w:rsid w:val="00747185"/>
    <w:rsid w:val="00747B73"/>
    <w:rsid w:val="00747BD7"/>
    <w:rsid w:val="0075049A"/>
    <w:rsid w:val="007505A7"/>
    <w:rsid w:val="007515EE"/>
    <w:rsid w:val="00752DB2"/>
    <w:rsid w:val="00753A37"/>
    <w:rsid w:val="007549CE"/>
    <w:rsid w:val="00754AAD"/>
    <w:rsid w:val="00754C61"/>
    <w:rsid w:val="00754D20"/>
    <w:rsid w:val="00754E72"/>
    <w:rsid w:val="00755200"/>
    <w:rsid w:val="00755919"/>
    <w:rsid w:val="00756F14"/>
    <w:rsid w:val="00757094"/>
    <w:rsid w:val="007572FA"/>
    <w:rsid w:val="00757AC9"/>
    <w:rsid w:val="00760101"/>
    <w:rsid w:val="00760C78"/>
    <w:rsid w:val="00760D75"/>
    <w:rsid w:val="00760DD5"/>
    <w:rsid w:val="00761FAD"/>
    <w:rsid w:val="00762197"/>
    <w:rsid w:val="00762F12"/>
    <w:rsid w:val="00763861"/>
    <w:rsid w:val="00763C88"/>
    <w:rsid w:val="00764AB9"/>
    <w:rsid w:val="0076560A"/>
    <w:rsid w:val="00765630"/>
    <w:rsid w:val="007657F0"/>
    <w:rsid w:val="00765F68"/>
    <w:rsid w:val="007667F3"/>
    <w:rsid w:val="00766DED"/>
    <w:rsid w:val="00766F55"/>
    <w:rsid w:val="00767FE6"/>
    <w:rsid w:val="00770278"/>
    <w:rsid w:val="00771AB4"/>
    <w:rsid w:val="00772062"/>
    <w:rsid w:val="0077244C"/>
    <w:rsid w:val="00772782"/>
    <w:rsid w:val="007727B8"/>
    <w:rsid w:val="0077293F"/>
    <w:rsid w:val="007731F8"/>
    <w:rsid w:val="0077398A"/>
    <w:rsid w:val="007758BC"/>
    <w:rsid w:val="00776E0C"/>
    <w:rsid w:val="00780009"/>
    <w:rsid w:val="007801D6"/>
    <w:rsid w:val="00782299"/>
    <w:rsid w:val="00782A9F"/>
    <w:rsid w:val="007830FE"/>
    <w:rsid w:val="00783891"/>
    <w:rsid w:val="00783A2F"/>
    <w:rsid w:val="00784749"/>
    <w:rsid w:val="0078479E"/>
    <w:rsid w:val="00785751"/>
    <w:rsid w:val="00785A82"/>
    <w:rsid w:val="00785BF0"/>
    <w:rsid w:val="00785E1D"/>
    <w:rsid w:val="00786E46"/>
    <w:rsid w:val="007876B5"/>
    <w:rsid w:val="00787DA6"/>
    <w:rsid w:val="00787E4A"/>
    <w:rsid w:val="00787E81"/>
    <w:rsid w:val="00790216"/>
    <w:rsid w:val="007912CC"/>
    <w:rsid w:val="0079168E"/>
    <w:rsid w:val="007918C3"/>
    <w:rsid w:val="00791C7C"/>
    <w:rsid w:val="007934C7"/>
    <w:rsid w:val="00794EED"/>
    <w:rsid w:val="007951DF"/>
    <w:rsid w:val="007A0345"/>
    <w:rsid w:val="007A0410"/>
    <w:rsid w:val="007A2313"/>
    <w:rsid w:val="007A2FE1"/>
    <w:rsid w:val="007A32DA"/>
    <w:rsid w:val="007A39E6"/>
    <w:rsid w:val="007A48D6"/>
    <w:rsid w:val="007A534A"/>
    <w:rsid w:val="007A5E89"/>
    <w:rsid w:val="007A6FF0"/>
    <w:rsid w:val="007B0590"/>
    <w:rsid w:val="007B08AA"/>
    <w:rsid w:val="007B0CF5"/>
    <w:rsid w:val="007B0D6B"/>
    <w:rsid w:val="007B0D9C"/>
    <w:rsid w:val="007B11B3"/>
    <w:rsid w:val="007B11FA"/>
    <w:rsid w:val="007B18E4"/>
    <w:rsid w:val="007B1F2D"/>
    <w:rsid w:val="007B2141"/>
    <w:rsid w:val="007B2181"/>
    <w:rsid w:val="007B2D74"/>
    <w:rsid w:val="007B2D9D"/>
    <w:rsid w:val="007B30DC"/>
    <w:rsid w:val="007B398B"/>
    <w:rsid w:val="007B44BC"/>
    <w:rsid w:val="007B5431"/>
    <w:rsid w:val="007B5938"/>
    <w:rsid w:val="007B5958"/>
    <w:rsid w:val="007B5D8D"/>
    <w:rsid w:val="007B6423"/>
    <w:rsid w:val="007B71A1"/>
    <w:rsid w:val="007B795C"/>
    <w:rsid w:val="007C06B5"/>
    <w:rsid w:val="007C06BF"/>
    <w:rsid w:val="007C1568"/>
    <w:rsid w:val="007C171B"/>
    <w:rsid w:val="007C17D8"/>
    <w:rsid w:val="007C1E4E"/>
    <w:rsid w:val="007C2979"/>
    <w:rsid w:val="007C2CCD"/>
    <w:rsid w:val="007C307F"/>
    <w:rsid w:val="007C3D20"/>
    <w:rsid w:val="007C3E01"/>
    <w:rsid w:val="007C44D2"/>
    <w:rsid w:val="007C5634"/>
    <w:rsid w:val="007C5EFB"/>
    <w:rsid w:val="007C658A"/>
    <w:rsid w:val="007C6623"/>
    <w:rsid w:val="007D0A78"/>
    <w:rsid w:val="007D1AF6"/>
    <w:rsid w:val="007D1C9F"/>
    <w:rsid w:val="007D24CE"/>
    <w:rsid w:val="007D2A86"/>
    <w:rsid w:val="007D2DED"/>
    <w:rsid w:val="007D316E"/>
    <w:rsid w:val="007D3B79"/>
    <w:rsid w:val="007D408A"/>
    <w:rsid w:val="007D41D8"/>
    <w:rsid w:val="007D4463"/>
    <w:rsid w:val="007D54A5"/>
    <w:rsid w:val="007D5597"/>
    <w:rsid w:val="007D5B2C"/>
    <w:rsid w:val="007D5DE4"/>
    <w:rsid w:val="007D62BE"/>
    <w:rsid w:val="007D6790"/>
    <w:rsid w:val="007D7474"/>
    <w:rsid w:val="007D7CDF"/>
    <w:rsid w:val="007E040F"/>
    <w:rsid w:val="007E08AC"/>
    <w:rsid w:val="007E08B7"/>
    <w:rsid w:val="007E1283"/>
    <w:rsid w:val="007E1811"/>
    <w:rsid w:val="007E1B0D"/>
    <w:rsid w:val="007E1E33"/>
    <w:rsid w:val="007E2654"/>
    <w:rsid w:val="007E2714"/>
    <w:rsid w:val="007E28BF"/>
    <w:rsid w:val="007E350F"/>
    <w:rsid w:val="007E3786"/>
    <w:rsid w:val="007E3EC8"/>
    <w:rsid w:val="007E3FCE"/>
    <w:rsid w:val="007E417E"/>
    <w:rsid w:val="007E48A2"/>
    <w:rsid w:val="007E53FF"/>
    <w:rsid w:val="007E565A"/>
    <w:rsid w:val="007E573F"/>
    <w:rsid w:val="007E5CE7"/>
    <w:rsid w:val="007E717F"/>
    <w:rsid w:val="007E7D5E"/>
    <w:rsid w:val="007E7E38"/>
    <w:rsid w:val="007F0368"/>
    <w:rsid w:val="007F164B"/>
    <w:rsid w:val="007F16D9"/>
    <w:rsid w:val="007F1BF4"/>
    <w:rsid w:val="007F276C"/>
    <w:rsid w:val="007F29F5"/>
    <w:rsid w:val="007F33D8"/>
    <w:rsid w:val="007F37E3"/>
    <w:rsid w:val="007F3C84"/>
    <w:rsid w:val="007F3E06"/>
    <w:rsid w:val="007F4BF6"/>
    <w:rsid w:val="007F5455"/>
    <w:rsid w:val="007F5F84"/>
    <w:rsid w:val="007F6546"/>
    <w:rsid w:val="007F71D4"/>
    <w:rsid w:val="007F72FC"/>
    <w:rsid w:val="007F76F8"/>
    <w:rsid w:val="007F7944"/>
    <w:rsid w:val="007F7DEE"/>
    <w:rsid w:val="00800C0C"/>
    <w:rsid w:val="00801923"/>
    <w:rsid w:val="00801FB0"/>
    <w:rsid w:val="0080252C"/>
    <w:rsid w:val="00802543"/>
    <w:rsid w:val="008028B2"/>
    <w:rsid w:val="008028DC"/>
    <w:rsid w:val="0080495F"/>
    <w:rsid w:val="0080502B"/>
    <w:rsid w:val="00805B68"/>
    <w:rsid w:val="00806014"/>
    <w:rsid w:val="00806780"/>
    <w:rsid w:val="00806D65"/>
    <w:rsid w:val="00807889"/>
    <w:rsid w:val="00807ED0"/>
    <w:rsid w:val="008101FA"/>
    <w:rsid w:val="00810361"/>
    <w:rsid w:val="00810614"/>
    <w:rsid w:val="00811971"/>
    <w:rsid w:val="00813D16"/>
    <w:rsid w:val="0081528A"/>
    <w:rsid w:val="008152DA"/>
    <w:rsid w:val="0081533C"/>
    <w:rsid w:val="00815AA0"/>
    <w:rsid w:val="00815CD5"/>
    <w:rsid w:val="00816FDF"/>
    <w:rsid w:val="00817EE3"/>
    <w:rsid w:val="00817EF4"/>
    <w:rsid w:val="008200B1"/>
    <w:rsid w:val="00820278"/>
    <w:rsid w:val="0082069B"/>
    <w:rsid w:val="00820A24"/>
    <w:rsid w:val="00821AE7"/>
    <w:rsid w:val="00822568"/>
    <w:rsid w:val="00822625"/>
    <w:rsid w:val="00822B9F"/>
    <w:rsid w:val="00822CFB"/>
    <w:rsid w:val="008232B2"/>
    <w:rsid w:val="00823721"/>
    <w:rsid w:val="00824887"/>
    <w:rsid w:val="00824F83"/>
    <w:rsid w:val="00825351"/>
    <w:rsid w:val="00825B11"/>
    <w:rsid w:val="008263DB"/>
    <w:rsid w:val="0082700E"/>
    <w:rsid w:val="00830060"/>
    <w:rsid w:val="00830177"/>
    <w:rsid w:val="00830571"/>
    <w:rsid w:val="00830939"/>
    <w:rsid w:val="00830B25"/>
    <w:rsid w:val="00830F00"/>
    <w:rsid w:val="008317B2"/>
    <w:rsid w:val="008320F8"/>
    <w:rsid w:val="00832649"/>
    <w:rsid w:val="00832FBF"/>
    <w:rsid w:val="00833150"/>
    <w:rsid w:val="00833FC1"/>
    <w:rsid w:val="0083444A"/>
    <w:rsid w:val="00834A8E"/>
    <w:rsid w:val="00835425"/>
    <w:rsid w:val="00835429"/>
    <w:rsid w:val="0083546E"/>
    <w:rsid w:val="008355E9"/>
    <w:rsid w:val="008368DD"/>
    <w:rsid w:val="00836AAB"/>
    <w:rsid w:val="00836CED"/>
    <w:rsid w:val="00836D00"/>
    <w:rsid w:val="008373AA"/>
    <w:rsid w:val="00837A5D"/>
    <w:rsid w:val="00837E5A"/>
    <w:rsid w:val="0084012F"/>
    <w:rsid w:val="00840DFF"/>
    <w:rsid w:val="0084154E"/>
    <w:rsid w:val="008424D2"/>
    <w:rsid w:val="00842659"/>
    <w:rsid w:val="00843088"/>
    <w:rsid w:val="008435E6"/>
    <w:rsid w:val="008439A1"/>
    <w:rsid w:val="0084452B"/>
    <w:rsid w:val="00844699"/>
    <w:rsid w:val="00844D1D"/>
    <w:rsid w:val="00845135"/>
    <w:rsid w:val="00846BA1"/>
    <w:rsid w:val="00850696"/>
    <w:rsid w:val="00851772"/>
    <w:rsid w:val="0085278E"/>
    <w:rsid w:val="00852A8A"/>
    <w:rsid w:val="008539EE"/>
    <w:rsid w:val="00853B69"/>
    <w:rsid w:val="0085426A"/>
    <w:rsid w:val="008545F7"/>
    <w:rsid w:val="008549BE"/>
    <w:rsid w:val="00855244"/>
    <w:rsid w:val="00855302"/>
    <w:rsid w:val="00855BA7"/>
    <w:rsid w:val="008561A5"/>
    <w:rsid w:val="0085644F"/>
    <w:rsid w:val="008565AE"/>
    <w:rsid w:val="00856AA1"/>
    <w:rsid w:val="0086001E"/>
    <w:rsid w:val="0086056C"/>
    <w:rsid w:val="00860BDD"/>
    <w:rsid w:val="00860C91"/>
    <w:rsid w:val="00860F10"/>
    <w:rsid w:val="00861C9D"/>
    <w:rsid w:val="0086205D"/>
    <w:rsid w:val="008629DE"/>
    <w:rsid w:val="00863390"/>
    <w:rsid w:val="00863ACE"/>
    <w:rsid w:val="00865B9D"/>
    <w:rsid w:val="00866189"/>
    <w:rsid w:val="00866349"/>
    <w:rsid w:val="008675D8"/>
    <w:rsid w:val="0086767F"/>
    <w:rsid w:val="00867CE5"/>
    <w:rsid w:val="00867E41"/>
    <w:rsid w:val="00870003"/>
    <w:rsid w:val="008707D8"/>
    <w:rsid w:val="00870ADE"/>
    <w:rsid w:val="00870B21"/>
    <w:rsid w:val="00871316"/>
    <w:rsid w:val="00871472"/>
    <w:rsid w:val="00871A3D"/>
    <w:rsid w:val="00871E69"/>
    <w:rsid w:val="008724D1"/>
    <w:rsid w:val="0087346D"/>
    <w:rsid w:val="00873C63"/>
    <w:rsid w:val="0087439E"/>
    <w:rsid w:val="008743AA"/>
    <w:rsid w:val="008749E5"/>
    <w:rsid w:val="00874CBB"/>
    <w:rsid w:val="00874E15"/>
    <w:rsid w:val="00874E6A"/>
    <w:rsid w:val="00874EDA"/>
    <w:rsid w:val="008755B1"/>
    <w:rsid w:val="00875B94"/>
    <w:rsid w:val="00875E79"/>
    <w:rsid w:val="00877296"/>
    <w:rsid w:val="00877350"/>
    <w:rsid w:val="00877B94"/>
    <w:rsid w:val="00877EE1"/>
    <w:rsid w:val="00880228"/>
    <w:rsid w:val="00881226"/>
    <w:rsid w:val="00881AC7"/>
    <w:rsid w:val="00881F83"/>
    <w:rsid w:val="008821A0"/>
    <w:rsid w:val="0088266C"/>
    <w:rsid w:val="008831E1"/>
    <w:rsid w:val="0088337D"/>
    <w:rsid w:val="008839BA"/>
    <w:rsid w:val="00884715"/>
    <w:rsid w:val="00884F1F"/>
    <w:rsid w:val="00886596"/>
    <w:rsid w:val="008867DE"/>
    <w:rsid w:val="00886939"/>
    <w:rsid w:val="00887A12"/>
    <w:rsid w:val="00887EC3"/>
    <w:rsid w:val="008903C7"/>
    <w:rsid w:val="00890D9B"/>
    <w:rsid w:val="00890F3B"/>
    <w:rsid w:val="00890F84"/>
    <w:rsid w:val="00890FD7"/>
    <w:rsid w:val="0089126E"/>
    <w:rsid w:val="008914A3"/>
    <w:rsid w:val="00893942"/>
    <w:rsid w:val="00894B65"/>
    <w:rsid w:val="00894E6B"/>
    <w:rsid w:val="00895547"/>
    <w:rsid w:val="00897C67"/>
    <w:rsid w:val="008A08A3"/>
    <w:rsid w:val="008A13C9"/>
    <w:rsid w:val="008A2BE2"/>
    <w:rsid w:val="008A33F5"/>
    <w:rsid w:val="008A3C29"/>
    <w:rsid w:val="008A3C93"/>
    <w:rsid w:val="008A50C3"/>
    <w:rsid w:val="008A5A01"/>
    <w:rsid w:val="008A6BD7"/>
    <w:rsid w:val="008A7518"/>
    <w:rsid w:val="008B0F11"/>
    <w:rsid w:val="008B1055"/>
    <w:rsid w:val="008B10F0"/>
    <w:rsid w:val="008B142B"/>
    <w:rsid w:val="008B16E4"/>
    <w:rsid w:val="008B2615"/>
    <w:rsid w:val="008B27B3"/>
    <w:rsid w:val="008B2F83"/>
    <w:rsid w:val="008B406A"/>
    <w:rsid w:val="008B4551"/>
    <w:rsid w:val="008B4AEC"/>
    <w:rsid w:val="008B5370"/>
    <w:rsid w:val="008B5D1B"/>
    <w:rsid w:val="008B6766"/>
    <w:rsid w:val="008B6C42"/>
    <w:rsid w:val="008B77B3"/>
    <w:rsid w:val="008B7F14"/>
    <w:rsid w:val="008B7FB5"/>
    <w:rsid w:val="008C01A5"/>
    <w:rsid w:val="008C02A2"/>
    <w:rsid w:val="008C0D4A"/>
    <w:rsid w:val="008C15EC"/>
    <w:rsid w:val="008C1820"/>
    <w:rsid w:val="008C205E"/>
    <w:rsid w:val="008C20AB"/>
    <w:rsid w:val="008C2C37"/>
    <w:rsid w:val="008C2C55"/>
    <w:rsid w:val="008C3200"/>
    <w:rsid w:val="008C3521"/>
    <w:rsid w:val="008C36A5"/>
    <w:rsid w:val="008C3D65"/>
    <w:rsid w:val="008C3FA0"/>
    <w:rsid w:val="008C4668"/>
    <w:rsid w:val="008C5746"/>
    <w:rsid w:val="008C6250"/>
    <w:rsid w:val="008C7143"/>
    <w:rsid w:val="008C7BC6"/>
    <w:rsid w:val="008C7E2B"/>
    <w:rsid w:val="008D04C4"/>
    <w:rsid w:val="008D0CAA"/>
    <w:rsid w:val="008D1BCC"/>
    <w:rsid w:val="008D22FF"/>
    <w:rsid w:val="008D26C2"/>
    <w:rsid w:val="008D26D8"/>
    <w:rsid w:val="008D2874"/>
    <w:rsid w:val="008D301C"/>
    <w:rsid w:val="008D3960"/>
    <w:rsid w:val="008D3D18"/>
    <w:rsid w:val="008D47F2"/>
    <w:rsid w:val="008D489B"/>
    <w:rsid w:val="008D50F4"/>
    <w:rsid w:val="008D5202"/>
    <w:rsid w:val="008D54B8"/>
    <w:rsid w:val="008D57EC"/>
    <w:rsid w:val="008D5BB2"/>
    <w:rsid w:val="008D5BB9"/>
    <w:rsid w:val="008D5F5D"/>
    <w:rsid w:val="008D605B"/>
    <w:rsid w:val="008D639A"/>
    <w:rsid w:val="008D669F"/>
    <w:rsid w:val="008D69A1"/>
    <w:rsid w:val="008D7544"/>
    <w:rsid w:val="008D7A24"/>
    <w:rsid w:val="008E0590"/>
    <w:rsid w:val="008E20A0"/>
    <w:rsid w:val="008E27CE"/>
    <w:rsid w:val="008E42EA"/>
    <w:rsid w:val="008E482B"/>
    <w:rsid w:val="008E4DD5"/>
    <w:rsid w:val="008E4EAF"/>
    <w:rsid w:val="008E5117"/>
    <w:rsid w:val="008E5499"/>
    <w:rsid w:val="008E59CC"/>
    <w:rsid w:val="008E5AD0"/>
    <w:rsid w:val="008E6CCE"/>
    <w:rsid w:val="008E7290"/>
    <w:rsid w:val="008E78F4"/>
    <w:rsid w:val="008E7C12"/>
    <w:rsid w:val="008F030A"/>
    <w:rsid w:val="008F054F"/>
    <w:rsid w:val="008F112D"/>
    <w:rsid w:val="008F163C"/>
    <w:rsid w:val="008F175E"/>
    <w:rsid w:val="008F1DBF"/>
    <w:rsid w:val="008F37EC"/>
    <w:rsid w:val="008F3C50"/>
    <w:rsid w:val="008F3F03"/>
    <w:rsid w:val="008F3F86"/>
    <w:rsid w:val="008F4710"/>
    <w:rsid w:val="008F5058"/>
    <w:rsid w:val="008F5C55"/>
    <w:rsid w:val="008F5D86"/>
    <w:rsid w:val="008F6191"/>
    <w:rsid w:val="008F6B51"/>
    <w:rsid w:val="008F6D38"/>
    <w:rsid w:val="008F7BCB"/>
    <w:rsid w:val="009004A7"/>
    <w:rsid w:val="009006B2"/>
    <w:rsid w:val="009006B5"/>
    <w:rsid w:val="00900773"/>
    <w:rsid w:val="009007F0"/>
    <w:rsid w:val="00900A05"/>
    <w:rsid w:val="0090101D"/>
    <w:rsid w:val="00901C7F"/>
    <w:rsid w:val="0090337A"/>
    <w:rsid w:val="0090345D"/>
    <w:rsid w:val="0090442B"/>
    <w:rsid w:val="0090473B"/>
    <w:rsid w:val="00905CC2"/>
    <w:rsid w:val="00906C7C"/>
    <w:rsid w:val="009079AE"/>
    <w:rsid w:val="00910544"/>
    <w:rsid w:val="00910BDD"/>
    <w:rsid w:val="0091146E"/>
    <w:rsid w:val="009116C5"/>
    <w:rsid w:val="009117EB"/>
    <w:rsid w:val="00912222"/>
    <w:rsid w:val="00912B90"/>
    <w:rsid w:val="00913254"/>
    <w:rsid w:val="009135F6"/>
    <w:rsid w:val="00913A75"/>
    <w:rsid w:val="0091442B"/>
    <w:rsid w:val="00914585"/>
    <w:rsid w:val="00914A6D"/>
    <w:rsid w:val="0091703E"/>
    <w:rsid w:val="009171FA"/>
    <w:rsid w:val="00917422"/>
    <w:rsid w:val="009178AE"/>
    <w:rsid w:val="009203EC"/>
    <w:rsid w:val="00921747"/>
    <w:rsid w:val="009224DE"/>
    <w:rsid w:val="00922E0A"/>
    <w:rsid w:val="0092313B"/>
    <w:rsid w:val="0092365D"/>
    <w:rsid w:val="00923961"/>
    <w:rsid w:val="0092398F"/>
    <w:rsid w:val="00923BCF"/>
    <w:rsid w:val="0092448D"/>
    <w:rsid w:val="00924E9B"/>
    <w:rsid w:val="009270CA"/>
    <w:rsid w:val="00927794"/>
    <w:rsid w:val="0093002A"/>
    <w:rsid w:val="00930BD1"/>
    <w:rsid w:val="00932ABA"/>
    <w:rsid w:val="00932E0C"/>
    <w:rsid w:val="00933364"/>
    <w:rsid w:val="00933A9B"/>
    <w:rsid w:val="009346EE"/>
    <w:rsid w:val="00935013"/>
    <w:rsid w:val="0093529D"/>
    <w:rsid w:val="009353C5"/>
    <w:rsid w:val="00935E1E"/>
    <w:rsid w:val="00936C46"/>
    <w:rsid w:val="009370ED"/>
    <w:rsid w:val="00937817"/>
    <w:rsid w:val="00937CF7"/>
    <w:rsid w:val="00940827"/>
    <w:rsid w:val="00941C0C"/>
    <w:rsid w:val="00941CB2"/>
    <w:rsid w:val="00941DAF"/>
    <w:rsid w:val="00941F6B"/>
    <w:rsid w:val="009425EE"/>
    <w:rsid w:val="0094272F"/>
    <w:rsid w:val="00942CE2"/>
    <w:rsid w:val="00943D9F"/>
    <w:rsid w:val="0094487B"/>
    <w:rsid w:val="00945016"/>
    <w:rsid w:val="00945131"/>
    <w:rsid w:val="009451B7"/>
    <w:rsid w:val="0094622D"/>
    <w:rsid w:val="0094702C"/>
    <w:rsid w:val="00947235"/>
    <w:rsid w:val="00947377"/>
    <w:rsid w:val="009478A4"/>
    <w:rsid w:val="00947E61"/>
    <w:rsid w:val="00947F17"/>
    <w:rsid w:val="00947F31"/>
    <w:rsid w:val="00950D4D"/>
    <w:rsid w:val="00951076"/>
    <w:rsid w:val="0095118E"/>
    <w:rsid w:val="0095177C"/>
    <w:rsid w:val="0095192F"/>
    <w:rsid w:val="00951974"/>
    <w:rsid w:val="00952135"/>
    <w:rsid w:val="00952945"/>
    <w:rsid w:val="0095373A"/>
    <w:rsid w:val="00954C9C"/>
    <w:rsid w:val="00955CBF"/>
    <w:rsid w:val="00956336"/>
    <w:rsid w:val="00956879"/>
    <w:rsid w:val="00956B06"/>
    <w:rsid w:val="00957461"/>
    <w:rsid w:val="00957570"/>
    <w:rsid w:val="00960005"/>
    <w:rsid w:val="00960424"/>
    <w:rsid w:val="00960495"/>
    <w:rsid w:val="00960671"/>
    <w:rsid w:val="00960A8E"/>
    <w:rsid w:val="00960BDF"/>
    <w:rsid w:val="0096242F"/>
    <w:rsid w:val="00962603"/>
    <w:rsid w:val="00963278"/>
    <w:rsid w:val="00963766"/>
    <w:rsid w:val="009639BE"/>
    <w:rsid w:val="00964104"/>
    <w:rsid w:val="00964AD3"/>
    <w:rsid w:val="00964FE5"/>
    <w:rsid w:val="00965B5A"/>
    <w:rsid w:val="009662BB"/>
    <w:rsid w:val="009668DF"/>
    <w:rsid w:val="00966DC4"/>
    <w:rsid w:val="00967A91"/>
    <w:rsid w:val="00970F4C"/>
    <w:rsid w:val="00970FA4"/>
    <w:rsid w:val="00971C11"/>
    <w:rsid w:val="00971F3F"/>
    <w:rsid w:val="0097277B"/>
    <w:rsid w:val="00972AA1"/>
    <w:rsid w:val="00972C24"/>
    <w:rsid w:val="00973102"/>
    <w:rsid w:val="0097313C"/>
    <w:rsid w:val="0097314F"/>
    <w:rsid w:val="00973482"/>
    <w:rsid w:val="00973A20"/>
    <w:rsid w:val="00973BD4"/>
    <w:rsid w:val="00974604"/>
    <w:rsid w:val="009800CD"/>
    <w:rsid w:val="009803BD"/>
    <w:rsid w:val="00981045"/>
    <w:rsid w:val="00981673"/>
    <w:rsid w:val="00982225"/>
    <w:rsid w:val="0098359E"/>
    <w:rsid w:val="00984947"/>
    <w:rsid w:val="009849AF"/>
    <w:rsid w:val="00984D30"/>
    <w:rsid w:val="00984DC6"/>
    <w:rsid w:val="0098505B"/>
    <w:rsid w:val="0098531F"/>
    <w:rsid w:val="00985751"/>
    <w:rsid w:val="0098625F"/>
    <w:rsid w:val="009866AF"/>
    <w:rsid w:val="009868C4"/>
    <w:rsid w:val="00986B36"/>
    <w:rsid w:val="009872DA"/>
    <w:rsid w:val="0098771C"/>
    <w:rsid w:val="00987E5B"/>
    <w:rsid w:val="00987FB6"/>
    <w:rsid w:val="009908EE"/>
    <w:rsid w:val="00990E1D"/>
    <w:rsid w:val="009924CF"/>
    <w:rsid w:val="009930A1"/>
    <w:rsid w:val="009933A7"/>
    <w:rsid w:val="00994022"/>
    <w:rsid w:val="0099482A"/>
    <w:rsid w:val="0099526C"/>
    <w:rsid w:val="0099536F"/>
    <w:rsid w:val="009959E3"/>
    <w:rsid w:val="00995B4F"/>
    <w:rsid w:val="00995E95"/>
    <w:rsid w:val="009961FE"/>
    <w:rsid w:val="009A03A3"/>
    <w:rsid w:val="009A0490"/>
    <w:rsid w:val="009A0697"/>
    <w:rsid w:val="009A0919"/>
    <w:rsid w:val="009A1119"/>
    <w:rsid w:val="009A11E5"/>
    <w:rsid w:val="009A16E2"/>
    <w:rsid w:val="009A16FB"/>
    <w:rsid w:val="009A26C1"/>
    <w:rsid w:val="009A2E16"/>
    <w:rsid w:val="009A37DF"/>
    <w:rsid w:val="009A38C9"/>
    <w:rsid w:val="009A38EB"/>
    <w:rsid w:val="009A518C"/>
    <w:rsid w:val="009A5260"/>
    <w:rsid w:val="009A64C8"/>
    <w:rsid w:val="009A7203"/>
    <w:rsid w:val="009A7C6E"/>
    <w:rsid w:val="009A7DC7"/>
    <w:rsid w:val="009B0C0D"/>
    <w:rsid w:val="009B1693"/>
    <w:rsid w:val="009B17AE"/>
    <w:rsid w:val="009B218F"/>
    <w:rsid w:val="009B2C78"/>
    <w:rsid w:val="009B2C93"/>
    <w:rsid w:val="009B2D8D"/>
    <w:rsid w:val="009B3386"/>
    <w:rsid w:val="009B365C"/>
    <w:rsid w:val="009B3D21"/>
    <w:rsid w:val="009B3E21"/>
    <w:rsid w:val="009B3F37"/>
    <w:rsid w:val="009B4025"/>
    <w:rsid w:val="009B422D"/>
    <w:rsid w:val="009B43E9"/>
    <w:rsid w:val="009B4A1E"/>
    <w:rsid w:val="009B508B"/>
    <w:rsid w:val="009B5497"/>
    <w:rsid w:val="009B6355"/>
    <w:rsid w:val="009B66D8"/>
    <w:rsid w:val="009B6C39"/>
    <w:rsid w:val="009C0135"/>
    <w:rsid w:val="009C1592"/>
    <w:rsid w:val="009C199B"/>
    <w:rsid w:val="009C19A4"/>
    <w:rsid w:val="009C2235"/>
    <w:rsid w:val="009C25F0"/>
    <w:rsid w:val="009C2AC9"/>
    <w:rsid w:val="009C3218"/>
    <w:rsid w:val="009C34CE"/>
    <w:rsid w:val="009C3681"/>
    <w:rsid w:val="009C378D"/>
    <w:rsid w:val="009C5DE0"/>
    <w:rsid w:val="009C6862"/>
    <w:rsid w:val="009C6B17"/>
    <w:rsid w:val="009C71B9"/>
    <w:rsid w:val="009D03BC"/>
    <w:rsid w:val="009D04EC"/>
    <w:rsid w:val="009D0AB3"/>
    <w:rsid w:val="009D11B1"/>
    <w:rsid w:val="009D1809"/>
    <w:rsid w:val="009D271D"/>
    <w:rsid w:val="009D2AAD"/>
    <w:rsid w:val="009D2FCE"/>
    <w:rsid w:val="009D30BD"/>
    <w:rsid w:val="009D353B"/>
    <w:rsid w:val="009D3A86"/>
    <w:rsid w:val="009D3AB5"/>
    <w:rsid w:val="009D3EC0"/>
    <w:rsid w:val="009D49D8"/>
    <w:rsid w:val="009D4E4B"/>
    <w:rsid w:val="009D51EB"/>
    <w:rsid w:val="009D53A6"/>
    <w:rsid w:val="009D5603"/>
    <w:rsid w:val="009D5B03"/>
    <w:rsid w:val="009D6459"/>
    <w:rsid w:val="009D772B"/>
    <w:rsid w:val="009E0C7E"/>
    <w:rsid w:val="009E0E31"/>
    <w:rsid w:val="009E231E"/>
    <w:rsid w:val="009E26B4"/>
    <w:rsid w:val="009E341C"/>
    <w:rsid w:val="009E34FE"/>
    <w:rsid w:val="009E47DE"/>
    <w:rsid w:val="009E534E"/>
    <w:rsid w:val="009E535B"/>
    <w:rsid w:val="009E5494"/>
    <w:rsid w:val="009E5B5A"/>
    <w:rsid w:val="009E5BFA"/>
    <w:rsid w:val="009E5F07"/>
    <w:rsid w:val="009E5F1B"/>
    <w:rsid w:val="009E650E"/>
    <w:rsid w:val="009E7324"/>
    <w:rsid w:val="009E7452"/>
    <w:rsid w:val="009E7B06"/>
    <w:rsid w:val="009E7F06"/>
    <w:rsid w:val="009F0A76"/>
    <w:rsid w:val="009F0EF3"/>
    <w:rsid w:val="009F0FD1"/>
    <w:rsid w:val="009F147D"/>
    <w:rsid w:val="009F2980"/>
    <w:rsid w:val="009F2B35"/>
    <w:rsid w:val="009F304F"/>
    <w:rsid w:val="009F30A7"/>
    <w:rsid w:val="009F45C9"/>
    <w:rsid w:val="009F46DB"/>
    <w:rsid w:val="009F481D"/>
    <w:rsid w:val="009F65F2"/>
    <w:rsid w:val="009F6A60"/>
    <w:rsid w:val="009F6D86"/>
    <w:rsid w:val="009F73F9"/>
    <w:rsid w:val="009F77A8"/>
    <w:rsid w:val="009F7858"/>
    <w:rsid w:val="00A00A90"/>
    <w:rsid w:val="00A00F86"/>
    <w:rsid w:val="00A01183"/>
    <w:rsid w:val="00A015EF"/>
    <w:rsid w:val="00A01792"/>
    <w:rsid w:val="00A034B1"/>
    <w:rsid w:val="00A0369B"/>
    <w:rsid w:val="00A03ADC"/>
    <w:rsid w:val="00A0407B"/>
    <w:rsid w:val="00A052E2"/>
    <w:rsid w:val="00A05646"/>
    <w:rsid w:val="00A0569C"/>
    <w:rsid w:val="00A0629C"/>
    <w:rsid w:val="00A06DAB"/>
    <w:rsid w:val="00A07043"/>
    <w:rsid w:val="00A07177"/>
    <w:rsid w:val="00A077B3"/>
    <w:rsid w:val="00A07E0D"/>
    <w:rsid w:val="00A11200"/>
    <w:rsid w:val="00A1176C"/>
    <w:rsid w:val="00A1196E"/>
    <w:rsid w:val="00A13293"/>
    <w:rsid w:val="00A133A6"/>
    <w:rsid w:val="00A133D9"/>
    <w:rsid w:val="00A13C65"/>
    <w:rsid w:val="00A13E37"/>
    <w:rsid w:val="00A143F8"/>
    <w:rsid w:val="00A14613"/>
    <w:rsid w:val="00A153A2"/>
    <w:rsid w:val="00A158F2"/>
    <w:rsid w:val="00A1685D"/>
    <w:rsid w:val="00A17397"/>
    <w:rsid w:val="00A20875"/>
    <w:rsid w:val="00A21C68"/>
    <w:rsid w:val="00A21D6A"/>
    <w:rsid w:val="00A223EE"/>
    <w:rsid w:val="00A22763"/>
    <w:rsid w:val="00A22BC6"/>
    <w:rsid w:val="00A22F26"/>
    <w:rsid w:val="00A23111"/>
    <w:rsid w:val="00A233C3"/>
    <w:rsid w:val="00A237CB"/>
    <w:rsid w:val="00A23DC6"/>
    <w:rsid w:val="00A24608"/>
    <w:rsid w:val="00A24A1C"/>
    <w:rsid w:val="00A25E88"/>
    <w:rsid w:val="00A2606C"/>
    <w:rsid w:val="00A27217"/>
    <w:rsid w:val="00A27325"/>
    <w:rsid w:val="00A27690"/>
    <w:rsid w:val="00A277A8"/>
    <w:rsid w:val="00A27849"/>
    <w:rsid w:val="00A27E1A"/>
    <w:rsid w:val="00A307C1"/>
    <w:rsid w:val="00A31265"/>
    <w:rsid w:val="00A32640"/>
    <w:rsid w:val="00A331B9"/>
    <w:rsid w:val="00A34287"/>
    <w:rsid w:val="00A348D1"/>
    <w:rsid w:val="00A3560A"/>
    <w:rsid w:val="00A37F48"/>
    <w:rsid w:val="00A4026E"/>
    <w:rsid w:val="00A40CEC"/>
    <w:rsid w:val="00A40D77"/>
    <w:rsid w:val="00A41C60"/>
    <w:rsid w:val="00A4251C"/>
    <w:rsid w:val="00A42819"/>
    <w:rsid w:val="00A42860"/>
    <w:rsid w:val="00A42A27"/>
    <w:rsid w:val="00A430F6"/>
    <w:rsid w:val="00A434B3"/>
    <w:rsid w:val="00A43570"/>
    <w:rsid w:val="00A44457"/>
    <w:rsid w:val="00A44ADA"/>
    <w:rsid w:val="00A45387"/>
    <w:rsid w:val="00A4550B"/>
    <w:rsid w:val="00A4578A"/>
    <w:rsid w:val="00A45D9F"/>
    <w:rsid w:val="00A4716A"/>
    <w:rsid w:val="00A47825"/>
    <w:rsid w:val="00A47B40"/>
    <w:rsid w:val="00A47CC2"/>
    <w:rsid w:val="00A502FF"/>
    <w:rsid w:val="00A50494"/>
    <w:rsid w:val="00A51B9E"/>
    <w:rsid w:val="00A51CE7"/>
    <w:rsid w:val="00A51D93"/>
    <w:rsid w:val="00A5334A"/>
    <w:rsid w:val="00A535AC"/>
    <w:rsid w:val="00A537FF"/>
    <w:rsid w:val="00A53D9D"/>
    <w:rsid w:val="00A546C8"/>
    <w:rsid w:val="00A54A1C"/>
    <w:rsid w:val="00A54BA5"/>
    <w:rsid w:val="00A553E0"/>
    <w:rsid w:val="00A5551E"/>
    <w:rsid w:val="00A557CA"/>
    <w:rsid w:val="00A55CB6"/>
    <w:rsid w:val="00A561F4"/>
    <w:rsid w:val="00A564E5"/>
    <w:rsid w:val="00A565E0"/>
    <w:rsid w:val="00A56855"/>
    <w:rsid w:val="00A56AA0"/>
    <w:rsid w:val="00A57171"/>
    <w:rsid w:val="00A57C75"/>
    <w:rsid w:val="00A60881"/>
    <w:rsid w:val="00A60D4A"/>
    <w:rsid w:val="00A613A4"/>
    <w:rsid w:val="00A62225"/>
    <w:rsid w:val="00A62C78"/>
    <w:rsid w:val="00A62DB1"/>
    <w:rsid w:val="00A632EB"/>
    <w:rsid w:val="00A634B5"/>
    <w:rsid w:val="00A63D7E"/>
    <w:rsid w:val="00A641D9"/>
    <w:rsid w:val="00A6448E"/>
    <w:rsid w:val="00A6497D"/>
    <w:rsid w:val="00A64A41"/>
    <w:rsid w:val="00A64EBC"/>
    <w:rsid w:val="00A65400"/>
    <w:rsid w:val="00A65B47"/>
    <w:rsid w:val="00A66542"/>
    <w:rsid w:val="00A66938"/>
    <w:rsid w:val="00A66A9F"/>
    <w:rsid w:val="00A66E84"/>
    <w:rsid w:val="00A67A6A"/>
    <w:rsid w:val="00A67B45"/>
    <w:rsid w:val="00A70268"/>
    <w:rsid w:val="00A70AAB"/>
    <w:rsid w:val="00A71184"/>
    <w:rsid w:val="00A7154B"/>
    <w:rsid w:val="00A71C8B"/>
    <w:rsid w:val="00A71FBF"/>
    <w:rsid w:val="00A7284D"/>
    <w:rsid w:val="00A72F6C"/>
    <w:rsid w:val="00A72F87"/>
    <w:rsid w:val="00A73C9E"/>
    <w:rsid w:val="00A75294"/>
    <w:rsid w:val="00A7538E"/>
    <w:rsid w:val="00A75598"/>
    <w:rsid w:val="00A759F4"/>
    <w:rsid w:val="00A7656E"/>
    <w:rsid w:val="00A77490"/>
    <w:rsid w:val="00A779DF"/>
    <w:rsid w:val="00A77C71"/>
    <w:rsid w:val="00A77D15"/>
    <w:rsid w:val="00A80B7C"/>
    <w:rsid w:val="00A8162E"/>
    <w:rsid w:val="00A81999"/>
    <w:rsid w:val="00A819D5"/>
    <w:rsid w:val="00A81C34"/>
    <w:rsid w:val="00A823D5"/>
    <w:rsid w:val="00A827D5"/>
    <w:rsid w:val="00A838BD"/>
    <w:rsid w:val="00A8429F"/>
    <w:rsid w:val="00A8436C"/>
    <w:rsid w:val="00A84C97"/>
    <w:rsid w:val="00A85184"/>
    <w:rsid w:val="00A8528D"/>
    <w:rsid w:val="00A86D0A"/>
    <w:rsid w:val="00A87670"/>
    <w:rsid w:val="00A87F56"/>
    <w:rsid w:val="00A90B3A"/>
    <w:rsid w:val="00A90B5A"/>
    <w:rsid w:val="00A919FB"/>
    <w:rsid w:val="00A921B3"/>
    <w:rsid w:val="00A92419"/>
    <w:rsid w:val="00A92E02"/>
    <w:rsid w:val="00A92E72"/>
    <w:rsid w:val="00A9372E"/>
    <w:rsid w:val="00A939BD"/>
    <w:rsid w:val="00A9480A"/>
    <w:rsid w:val="00A95082"/>
    <w:rsid w:val="00A959F2"/>
    <w:rsid w:val="00A95C45"/>
    <w:rsid w:val="00A9608C"/>
    <w:rsid w:val="00A96456"/>
    <w:rsid w:val="00A97355"/>
    <w:rsid w:val="00A97508"/>
    <w:rsid w:val="00A97680"/>
    <w:rsid w:val="00A97A04"/>
    <w:rsid w:val="00A97C4F"/>
    <w:rsid w:val="00A97C84"/>
    <w:rsid w:val="00A97D38"/>
    <w:rsid w:val="00AA01DD"/>
    <w:rsid w:val="00AA021E"/>
    <w:rsid w:val="00AA0B91"/>
    <w:rsid w:val="00AA1187"/>
    <w:rsid w:val="00AA14BA"/>
    <w:rsid w:val="00AA20EA"/>
    <w:rsid w:val="00AA237F"/>
    <w:rsid w:val="00AA239D"/>
    <w:rsid w:val="00AA24BB"/>
    <w:rsid w:val="00AA38CA"/>
    <w:rsid w:val="00AA4556"/>
    <w:rsid w:val="00AA45CC"/>
    <w:rsid w:val="00AA46AC"/>
    <w:rsid w:val="00AA46EE"/>
    <w:rsid w:val="00AA49B7"/>
    <w:rsid w:val="00AA5D20"/>
    <w:rsid w:val="00AA674C"/>
    <w:rsid w:val="00AA6A85"/>
    <w:rsid w:val="00AA742C"/>
    <w:rsid w:val="00AA7790"/>
    <w:rsid w:val="00AA7E3B"/>
    <w:rsid w:val="00AA7E87"/>
    <w:rsid w:val="00AB0D73"/>
    <w:rsid w:val="00AB1988"/>
    <w:rsid w:val="00AB1B85"/>
    <w:rsid w:val="00AB1BBF"/>
    <w:rsid w:val="00AB2014"/>
    <w:rsid w:val="00AB2207"/>
    <w:rsid w:val="00AB3967"/>
    <w:rsid w:val="00AB449C"/>
    <w:rsid w:val="00AB4859"/>
    <w:rsid w:val="00AB4E13"/>
    <w:rsid w:val="00AB54F4"/>
    <w:rsid w:val="00AB5CE0"/>
    <w:rsid w:val="00AB5D8D"/>
    <w:rsid w:val="00AB608E"/>
    <w:rsid w:val="00AB6E89"/>
    <w:rsid w:val="00AB7122"/>
    <w:rsid w:val="00AB7930"/>
    <w:rsid w:val="00AC0E23"/>
    <w:rsid w:val="00AC0F4C"/>
    <w:rsid w:val="00AC10D8"/>
    <w:rsid w:val="00AC205D"/>
    <w:rsid w:val="00AC362E"/>
    <w:rsid w:val="00AC3B0E"/>
    <w:rsid w:val="00AC3EFB"/>
    <w:rsid w:val="00AC41AE"/>
    <w:rsid w:val="00AC44B5"/>
    <w:rsid w:val="00AC51A3"/>
    <w:rsid w:val="00AC5A60"/>
    <w:rsid w:val="00AC5F31"/>
    <w:rsid w:val="00AC5F8E"/>
    <w:rsid w:val="00AC6301"/>
    <w:rsid w:val="00AC6E53"/>
    <w:rsid w:val="00AC6F26"/>
    <w:rsid w:val="00AD107A"/>
    <w:rsid w:val="00AD12DD"/>
    <w:rsid w:val="00AD1E2B"/>
    <w:rsid w:val="00AD212C"/>
    <w:rsid w:val="00AD2566"/>
    <w:rsid w:val="00AD2B7C"/>
    <w:rsid w:val="00AD3461"/>
    <w:rsid w:val="00AD3DB0"/>
    <w:rsid w:val="00AD3E41"/>
    <w:rsid w:val="00AD437E"/>
    <w:rsid w:val="00AD45C4"/>
    <w:rsid w:val="00AD497C"/>
    <w:rsid w:val="00AD4DFC"/>
    <w:rsid w:val="00AD5029"/>
    <w:rsid w:val="00AD57C2"/>
    <w:rsid w:val="00AD6550"/>
    <w:rsid w:val="00AD663C"/>
    <w:rsid w:val="00AD6803"/>
    <w:rsid w:val="00AD6995"/>
    <w:rsid w:val="00AD6A8F"/>
    <w:rsid w:val="00AD79DD"/>
    <w:rsid w:val="00AE027A"/>
    <w:rsid w:val="00AE0525"/>
    <w:rsid w:val="00AE070A"/>
    <w:rsid w:val="00AE10A7"/>
    <w:rsid w:val="00AE12FD"/>
    <w:rsid w:val="00AE23A8"/>
    <w:rsid w:val="00AE2D75"/>
    <w:rsid w:val="00AE2ED3"/>
    <w:rsid w:val="00AE3BEF"/>
    <w:rsid w:val="00AE3D26"/>
    <w:rsid w:val="00AE4244"/>
    <w:rsid w:val="00AE48F4"/>
    <w:rsid w:val="00AE555E"/>
    <w:rsid w:val="00AE5AC6"/>
    <w:rsid w:val="00AE6255"/>
    <w:rsid w:val="00AE67A8"/>
    <w:rsid w:val="00AE7C52"/>
    <w:rsid w:val="00AF07BC"/>
    <w:rsid w:val="00AF1714"/>
    <w:rsid w:val="00AF1F8F"/>
    <w:rsid w:val="00AF246D"/>
    <w:rsid w:val="00AF271E"/>
    <w:rsid w:val="00AF2780"/>
    <w:rsid w:val="00AF28CC"/>
    <w:rsid w:val="00AF3336"/>
    <w:rsid w:val="00AF3E81"/>
    <w:rsid w:val="00AF48E2"/>
    <w:rsid w:val="00AF4CFA"/>
    <w:rsid w:val="00AF532F"/>
    <w:rsid w:val="00AF593B"/>
    <w:rsid w:val="00AF5E95"/>
    <w:rsid w:val="00AF6433"/>
    <w:rsid w:val="00AF68DC"/>
    <w:rsid w:val="00AF691D"/>
    <w:rsid w:val="00AF74A7"/>
    <w:rsid w:val="00AF7E97"/>
    <w:rsid w:val="00B00E1D"/>
    <w:rsid w:val="00B012C4"/>
    <w:rsid w:val="00B014FE"/>
    <w:rsid w:val="00B02113"/>
    <w:rsid w:val="00B0300C"/>
    <w:rsid w:val="00B03975"/>
    <w:rsid w:val="00B0415C"/>
    <w:rsid w:val="00B046B2"/>
    <w:rsid w:val="00B04875"/>
    <w:rsid w:val="00B04F7F"/>
    <w:rsid w:val="00B05846"/>
    <w:rsid w:val="00B05A54"/>
    <w:rsid w:val="00B05B23"/>
    <w:rsid w:val="00B06904"/>
    <w:rsid w:val="00B072AF"/>
    <w:rsid w:val="00B0747C"/>
    <w:rsid w:val="00B07F5A"/>
    <w:rsid w:val="00B10106"/>
    <w:rsid w:val="00B1059B"/>
    <w:rsid w:val="00B10DAF"/>
    <w:rsid w:val="00B11976"/>
    <w:rsid w:val="00B1291D"/>
    <w:rsid w:val="00B12AE7"/>
    <w:rsid w:val="00B131DB"/>
    <w:rsid w:val="00B1333F"/>
    <w:rsid w:val="00B134A6"/>
    <w:rsid w:val="00B141FD"/>
    <w:rsid w:val="00B14CD4"/>
    <w:rsid w:val="00B151C7"/>
    <w:rsid w:val="00B1568C"/>
    <w:rsid w:val="00B15A2E"/>
    <w:rsid w:val="00B15DDD"/>
    <w:rsid w:val="00B15E59"/>
    <w:rsid w:val="00B16126"/>
    <w:rsid w:val="00B1672F"/>
    <w:rsid w:val="00B16E2A"/>
    <w:rsid w:val="00B16FA9"/>
    <w:rsid w:val="00B17664"/>
    <w:rsid w:val="00B17A20"/>
    <w:rsid w:val="00B17C84"/>
    <w:rsid w:val="00B17E61"/>
    <w:rsid w:val="00B20376"/>
    <w:rsid w:val="00B205EA"/>
    <w:rsid w:val="00B20B16"/>
    <w:rsid w:val="00B20E34"/>
    <w:rsid w:val="00B216D1"/>
    <w:rsid w:val="00B21820"/>
    <w:rsid w:val="00B22014"/>
    <w:rsid w:val="00B22B31"/>
    <w:rsid w:val="00B23059"/>
    <w:rsid w:val="00B233EE"/>
    <w:rsid w:val="00B235A6"/>
    <w:rsid w:val="00B23A8E"/>
    <w:rsid w:val="00B24022"/>
    <w:rsid w:val="00B2464C"/>
    <w:rsid w:val="00B2470B"/>
    <w:rsid w:val="00B24C86"/>
    <w:rsid w:val="00B24E70"/>
    <w:rsid w:val="00B25937"/>
    <w:rsid w:val="00B25A64"/>
    <w:rsid w:val="00B26325"/>
    <w:rsid w:val="00B264D4"/>
    <w:rsid w:val="00B269A9"/>
    <w:rsid w:val="00B26E0E"/>
    <w:rsid w:val="00B27300"/>
    <w:rsid w:val="00B274A8"/>
    <w:rsid w:val="00B2752D"/>
    <w:rsid w:val="00B27AC0"/>
    <w:rsid w:val="00B27BB3"/>
    <w:rsid w:val="00B27E0B"/>
    <w:rsid w:val="00B30329"/>
    <w:rsid w:val="00B30666"/>
    <w:rsid w:val="00B315EC"/>
    <w:rsid w:val="00B32ADB"/>
    <w:rsid w:val="00B334C8"/>
    <w:rsid w:val="00B36010"/>
    <w:rsid w:val="00B36558"/>
    <w:rsid w:val="00B365D8"/>
    <w:rsid w:val="00B365FB"/>
    <w:rsid w:val="00B37323"/>
    <w:rsid w:val="00B37702"/>
    <w:rsid w:val="00B37774"/>
    <w:rsid w:val="00B37AC3"/>
    <w:rsid w:val="00B406D0"/>
    <w:rsid w:val="00B40711"/>
    <w:rsid w:val="00B40C57"/>
    <w:rsid w:val="00B416E6"/>
    <w:rsid w:val="00B419BB"/>
    <w:rsid w:val="00B41F11"/>
    <w:rsid w:val="00B42919"/>
    <w:rsid w:val="00B42EB6"/>
    <w:rsid w:val="00B438B2"/>
    <w:rsid w:val="00B43EDA"/>
    <w:rsid w:val="00B44003"/>
    <w:rsid w:val="00B44095"/>
    <w:rsid w:val="00B44AB1"/>
    <w:rsid w:val="00B4546A"/>
    <w:rsid w:val="00B45D15"/>
    <w:rsid w:val="00B46400"/>
    <w:rsid w:val="00B4648A"/>
    <w:rsid w:val="00B47148"/>
    <w:rsid w:val="00B520E6"/>
    <w:rsid w:val="00B522E1"/>
    <w:rsid w:val="00B526B5"/>
    <w:rsid w:val="00B52EEA"/>
    <w:rsid w:val="00B52EFE"/>
    <w:rsid w:val="00B531D1"/>
    <w:rsid w:val="00B540D7"/>
    <w:rsid w:val="00B546AC"/>
    <w:rsid w:val="00B5557F"/>
    <w:rsid w:val="00B555F0"/>
    <w:rsid w:val="00B55B37"/>
    <w:rsid w:val="00B55B85"/>
    <w:rsid w:val="00B55F0B"/>
    <w:rsid w:val="00B5642E"/>
    <w:rsid w:val="00B569CF"/>
    <w:rsid w:val="00B60229"/>
    <w:rsid w:val="00B608E9"/>
    <w:rsid w:val="00B60943"/>
    <w:rsid w:val="00B619B5"/>
    <w:rsid w:val="00B619CF"/>
    <w:rsid w:val="00B61BFD"/>
    <w:rsid w:val="00B624C6"/>
    <w:rsid w:val="00B625BD"/>
    <w:rsid w:val="00B62CB3"/>
    <w:rsid w:val="00B6321E"/>
    <w:rsid w:val="00B63807"/>
    <w:rsid w:val="00B6418F"/>
    <w:rsid w:val="00B6446E"/>
    <w:rsid w:val="00B6467A"/>
    <w:rsid w:val="00B64A00"/>
    <w:rsid w:val="00B64C73"/>
    <w:rsid w:val="00B659A0"/>
    <w:rsid w:val="00B65AA7"/>
    <w:rsid w:val="00B65E1C"/>
    <w:rsid w:val="00B66495"/>
    <w:rsid w:val="00B667F3"/>
    <w:rsid w:val="00B70414"/>
    <w:rsid w:val="00B7048C"/>
    <w:rsid w:val="00B7071C"/>
    <w:rsid w:val="00B70FD8"/>
    <w:rsid w:val="00B71A12"/>
    <w:rsid w:val="00B720B7"/>
    <w:rsid w:val="00B73B7E"/>
    <w:rsid w:val="00B73D57"/>
    <w:rsid w:val="00B73F78"/>
    <w:rsid w:val="00B7437C"/>
    <w:rsid w:val="00B74994"/>
    <w:rsid w:val="00B74E8A"/>
    <w:rsid w:val="00B74F9D"/>
    <w:rsid w:val="00B757FE"/>
    <w:rsid w:val="00B75875"/>
    <w:rsid w:val="00B75DAD"/>
    <w:rsid w:val="00B763B0"/>
    <w:rsid w:val="00B7678F"/>
    <w:rsid w:val="00B76BEC"/>
    <w:rsid w:val="00B76C65"/>
    <w:rsid w:val="00B76D36"/>
    <w:rsid w:val="00B77C10"/>
    <w:rsid w:val="00B81A0E"/>
    <w:rsid w:val="00B82533"/>
    <w:rsid w:val="00B82717"/>
    <w:rsid w:val="00B829A7"/>
    <w:rsid w:val="00B82CAE"/>
    <w:rsid w:val="00B83C12"/>
    <w:rsid w:val="00B8416B"/>
    <w:rsid w:val="00B84CD7"/>
    <w:rsid w:val="00B870E5"/>
    <w:rsid w:val="00B878AB"/>
    <w:rsid w:val="00B87C32"/>
    <w:rsid w:val="00B910D3"/>
    <w:rsid w:val="00B91A29"/>
    <w:rsid w:val="00B91BD9"/>
    <w:rsid w:val="00B922B6"/>
    <w:rsid w:val="00B927DF"/>
    <w:rsid w:val="00B92AFC"/>
    <w:rsid w:val="00B93AC3"/>
    <w:rsid w:val="00B93B24"/>
    <w:rsid w:val="00B94CC4"/>
    <w:rsid w:val="00B94D77"/>
    <w:rsid w:val="00B95808"/>
    <w:rsid w:val="00B95ABA"/>
    <w:rsid w:val="00B95B49"/>
    <w:rsid w:val="00B9745E"/>
    <w:rsid w:val="00B976CB"/>
    <w:rsid w:val="00B977A0"/>
    <w:rsid w:val="00B97984"/>
    <w:rsid w:val="00B97F23"/>
    <w:rsid w:val="00BA030A"/>
    <w:rsid w:val="00BA2042"/>
    <w:rsid w:val="00BA24A6"/>
    <w:rsid w:val="00BA286B"/>
    <w:rsid w:val="00BA2A8D"/>
    <w:rsid w:val="00BA2C44"/>
    <w:rsid w:val="00BA35A7"/>
    <w:rsid w:val="00BA36D2"/>
    <w:rsid w:val="00BA4276"/>
    <w:rsid w:val="00BA48A0"/>
    <w:rsid w:val="00BA496F"/>
    <w:rsid w:val="00BA4A57"/>
    <w:rsid w:val="00BA54BD"/>
    <w:rsid w:val="00BA59BA"/>
    <w:rsid w:val="00BA5E58"/>
    <w:rsid w:val="00BA610F"/>
    <w:rsid w:val="00BA665D"/>
    <w:rsid w:val="00BA68E3"/>
    <w:rsid w:val="00BA6DB9"/>
    <w:rsid w:val="00BA7382"/>
    <w:rsid w:val="00BA76B8"/>
    <w:rsid w:val="00BA79FE"/>
    <w:rsid w:val="00BB0401"/>
    <w:rsid w:val="00BB14A4"/>
    <w:rsid w:val="00BB197C"/>
    <w:rsid w:val="00BB1DFB"/>
    <w:rsid w:val="00BB225C"/>
    <w:rsid w:val="00BB229F"/>
    <w:rsid w:val="00BB22DF"/>
    <w:rsid w:val="00BB24A3"/>
    <w:rsid w:val="00BB2503"/>
    <w:rsid w:val="00BB3130"/>
    <w:rsid w:val="00BB3675"/>
    <w:rsid w:val="00BB36A0"/>
    <w:rsid w:val="00BB39A9"/>
    <w:rsid w:val="00BB3EE6"/>
    <w:rsid w:val="00BB3FEA"/>
    <w:rsid w:val="00BB60D8"/>
    <w:rsid w:val="00BB6263"/>
    <w:rsid w:val="00BB637B"/>
    <w:rsid w:val="00BB6BAA"/>
    <w:rsid w:val="00BB6D80"/>
    <w:rsid w:val="00BB6E3F"/>
    <w:rsid w:val="00BB77DB"/>
    <w:rsid w:val="00BB7E7F"/>
    <w:rsid w:val="00BC0BB3"/>
    <w:rsid w:val="00BC0BC0"/>
    <w:rsid w:val="00BC13CD"/>
    <w:rsid w:val="00BC1476"/>
    <w:rsid w:val="00BC1A77"/>
    <w:rsid w:val="00BC1E3A"/>
    <w:rsid w:val="00BC2115"/>
    <w:rsid w:val="00BC21D7"/>
    <w:rsid w:val="00BC22A2"/>
    <w:rsid w:val="00BC434D"/>
    <w:rsid w:val="00BC4D3C"/>
    <w:rsid w:val="00BC5E4E"/>
    <w:rsid w:val="00BC6228"/>
    <w:rsid w:val="00BC6696"/>
    <w:rsid w:val="00BC6B7D"/>
    <w:rsid w:val="00BC6C70"/>
    <w:rsid w:val="00BC7010"/>
    <w:rsid w:val="00BC732C"/>
    <w:rsid w:val="00BC7B0E"/>
    <w:rsid w:val="00BD016D"/>
    <w:rsid w:val="00BD08BE"/>
    <w:rsid w:val="00BD0B21"/>
    <w:rsid w:val="00BD0CFB"/>
    <w:rsid w:val="00BD1FE3"/>
    <w:rsid w:val="00BD20A0"/>
    <w:rsid w:val="00BD2865"/>
    <w:rsid w:val="00BD2A85"/>
    <w:rsid w:val="00BD2DF0"/>
    <w:rsid w:val="00BD2E8A"/>
    <w:rsid w:val="00BD3AF5"/>
    <w:rsid w:val="00BD4178"/>
    <w:rsid w:val="00BD458F"/>
    <w:rsid w:val="00BD5623"/>
    <w:rsid w:val="00BD56BC"/>
    <w:rsid w:val="00BD6749"/>
    <w:rsid w:val="00BD68B6"/>
    <w:rsid w:val="00BD694E"/>
    <w:rsid w:val="00BD7B8B"/>
    <w:rsid w:val="00BE07C8"/>
    <w:rsid w:val="00BE0C28"/>
    <w:rsid w:val="00BE0F39"/>
    <w:rsid w:val="00BE16A2"/>
    <w:rsid w:val="00BE179B"/>
    <w:rsid w:val="00BE183D"/>
    <w:rsid w:val="00BE19B9"/>
    <w:rsid w:val="00BE2499"/>
    <w:rsid w:val="00BE2999"/>
    <w:rsid w:val="00BE2B8F"/>
    <w:rsid w:val="00BE2EE7"/>
    <w:rsid w:val="00BE2FFF"/>
    <w:rsid w:val="00BE35D2"/>
    <w:rsid w:val="00BE6735"/>
    <w:rsid w:val="00BE706A"/>
    <w:rsid w:val="00BE70F1"/>
    <w:rsid w:val="00BE71D4"/>
    <w:rsid w:val="00BF03BB"/>
    <w:rsid w:val="00BF149C"/>
    <w:rsid w:val="00BF2BFA"/>
    <w:rsid w:val="00BF2C96"/>
    <w:rsid w:val="00BF3154"/>
    <w:rsid w:val="00BF3A11"/>
    <w:rsid w:val="00BF4A6B"/>
    <w:rsid w:val="00BF4C1F"/>
    <w:rsid w:val="00BF541D"/>
    <w:rsid w:val="00BF6AF8"/>
    <w:rsid w:val="00BF701B"/>
    <w:rsid w:val="00BF70CF"/>
    <w:rsid w:val="00BF7319"/>
    <w:rsid w:val="00BF75A3"/>
    <w:rsid w:val="00BF7BAD"/>
    <w:rsid w:val="00C0051A"/>
    <w:rsid w:val="00C00598"/>
    <w:rsid w:val="00C030AB"/>
    <w:rsid w:val="00C038D4"/>
    <w:rsid w:val="00C03A5A"/>
    <w:rsid w:val="00C03BC7"/>
    <w:rsid w:val="00C0503A"/>
    <w:rsid w:val="00C05300"/>
    <w:rsid w:val="00C0640D"/>
    <w:rsid w:val="00C06EFE"/>
    <w:rsid w:val="00C06F79"/>
    <w:rsid w:val="00C07F4C"/>
    <w:rsid w:val="00C100C1"/>
    <w:rsid w:val="00C13024"/>
    <w:rsid w:val="00C13F88"/>
    <w:rsid w:val="00C1443F"/>
    <w:rsid w:val="00C144F5"/>
    <w:rsid w:val="00C14A9A"/>
    <w:rsid w:val="00C15630"/>
    <w:rsid w:val="00C1572A"/>
    <w:rsid w:val="00C15B71"/>
    <w:rsid w:val="00C169A3"/>
    <w:rsid w:val="00C16A74"/>
    <w:rsid w:val="00C17CA7"/>
    <w:rsid w:val="00C200B1"/>
    <w:rsid w:val="00C20240"/>
    <w:rsid w:val="00C20701"/>
    <w:rsid w:val="00C20B9B"/>
    <w:rsid w:val="00C20E55"/>
    <w:rsid w:val="00C213ED"/>
    <w:rsid w:val="00C21D1E"/>
    <w:rsid w:val="00C2293C"/>
    <w:rsid w:val="00C23B59"/>
    <w:rsid w:val="00C24145"/>
    <w:rsid w:val="00C25C6D"/>
    <w:rsid w:val="00C26002"/>
    <w:rsid w:val="00C26D8E"/>
    <w:rsid w:val="00C302DB"/>
    <w:rsid w:val="00C30663"/>
    <w:rsid w:val="00C3187E"/>
    <w:rsid w:val="00C31946"/>
    <w:rsid w:val="00C31C2C"/>
    <w:rsid w:val="00C32131"/>
    <w:rsid w:val="00C329D8"/>
    <w:rsid w:val="00C32A96"/>
    <w:rsid w:val="00C32C51"/>
    <w:rsid w:val="00C32F25"/>
    <w:rsid w:val="00C335BD"/>
    <w:rsid w:val="00C3389F"/>
    <w:rsid w:val="00C3398A"/>
    <w:rsid w:val="00C33EEF"/>
    <w:rsid w:val="00C3466E"/>
    <w:rsid w:val="00C34E6F"/>
    <w:rsid w:val="00C359E5"/>
    <w:rsid w:val="00C35C7A"/>
    <w:rsid w:val="00C364B4"/>
    <w:rsid w:val="00C3671B"/>
    <w:rsid w:val="00C36F5A"/>
    <w:rsid w:val="00C378D1"/>
    <w:rsid w:val="00C37A43"/>
    <w:rsid w:val="00C402FE"/>
    <w:rsid w:val="00C40453"/>
    <w:rsid w:val="00C4073B"/>
    <w:rsid w:val="00C40F81"/>
    <w:rsid w:val="00C41135"/>
    <w:rsid w:val="00C4148D"/>
    <w:rsid w:val="00C41BBA"/>
    <w:rsid w:val="00C42278"/>
    <w:rsid w:val="00C42720"/>
    <w:rsid w:val="00C429B0"/>
    <w:rsid w:val="00C42E46"/>
    <w:rsid w:val="00C430B2"/>
    <w:rsid w:val="00C44106"/>
    <w:rsid w:val="00C44897"/>
    <w:rsid w:val="00C44A8E"/>
    <w:rsid w:val="00C45659"/>
    <w:rsid w:val="00C45772"/>
    <w:rsid w:val="00C45B79"/>
    <w:rsid w:val="00C45CC3"/>
    <w:rsid w:val="00C45D74"/>
    <w:rsid w:val="00C46086"/>
    <w:rsid w:val="00C4652F"/>
    <w:rsid w:val="00C46BC0"/>
    <w:rsid w:val="00C46C54"/>
    <w:rsid w:val="00C47138"/>
    <w:rsid w:val="00C47826"/>
    <w:rsid w:val="00C50292"/>
    <w:rsid w:val="00C506D0"/>
    <w:rsid w:val="00C51A82"/>
    <w:rsid w:val="00C51DFF"/>
    <w:rsid w:val="00C5251B"/>
    <w:rsid w:val="00C52EE5"/>
    <w:rsid w:val="00C534B1"/>
    <w:rsid w:val="00C5386E"/>
    <w:rsid w:val="00C54A3D"/>
    <w:rsid w:val="00C54AB7"/>
    <w:rsid w:val="00C56C4D"/>
    <w:rsid w:val="00C578C6"/>
    <w:rsid w:val="00C57D7A"/>
    <w:rsid w:val="00C601AF"/>
    <w:rsid w:val="00C60455"/>
    <w:rsid w:val="00C61DD4"/>
    <w:rsid w:val="00C6237A"/>
    <w:rsid w:val="00C6261B"/>
    <w:rsid w:val="00C6293C"/>
    <w:rsid w:val="00C630FD"/>
    <w:rsid w:val="00C632BA"/>
    <w:rsid w:val="00C64D56"/>
    <w:rsid w:val="00C65AEC"/>
    <w:rsid w:val="00C665F4"/>
    <w:rsid w:val="00C666A5"/>
    <w:rsid w:val="00C669A4"/>
    <w:rsid w:val="00C66B17"/>
    <w:rsid w:val="00C66BD8"/>
    <w:rsid w:val="00C6717B"/>
    <w:rsid w:val="00C67867"/>
    <w:rsid w:val="00C679D2"/>
    <w:rsid w:val="00C70174"/>
    <w:rsid w:val="00C70226"/>
    <w:rsid w:val="00C702B1"/>
    <w:rsid w:val="00C7062F"/>
    <w:rsid w:val="00C71435"/>
    <w:rsid w:val="00C71514"/>
    <w:rsid w:val="00C716C2"/>
    <w:rsid w:val="00C7221B"/>
    <w:rsid w:val="00C73C55"/>
    <w:rsid w:val="00C74469"/>
    <w:rsid w:val="00C745FF"/>
    <w:rsid w:val="00C7586E"/>
    <w:rsid w:val="00C75907"/>
    <w:rsid w:val="00C75A52"/>
    <w:rsid w:val="00C75A8C"/>
    <w:rsid w:val="00C75ACF"/>
    <w:rsid w:val="00C75D3C"/>
    <w:rsid w:val="00C7640B"/>
    <w:rsid w:val="00C7673D"/>
    <w:rsid w:val="00C76A1F"/>
    <w:rsid w:val="00C76D38"/>
    <w:rsid w:val="00C7791C"/>
    <w:rsid w:val="00C80AC9"/>
    <w:rsid w:val="00C80D45"/>
    <w:rsid w:val="00C81887"/>
    <w:rsid w:val="00C82387"/>
    <w:rsid w:val="00C82C15"/>
    <w:rsid w:val="00C82C78"/>
    <w:rsid w:val="00C8323B"/>
    <w:rsid w:val="00C8336B"/>
    <w:rsid w:val="00C8361C"/>
    <w:rsid w:val="00C842DC"/>
    <w:rsid w:val="00C850BD"/>
    <w:rsid w:val="00C856DE"/>
    <w:rsid w:val="00C856FB"/>
    <w:rsid w:val="00C8622B"/>
    <w:rsid w:val="00C869EF"/>
    <w:rsid w:val="00C873C3"/>
    <w:rsid w:val="00C87653"/>
    <w:rsid w:val="00C902CA"/>
    <w:rsid w:val="00C9144B"/>
    <w:rsid w:val="00C91DCE"/>
    <w:rsid w:val="00C925BB"/>
    <w:rsid w:val="00C92749"/>
    <w:rsid w:val="00C9444D"/>
    <w:rsid w:val="00C94869"/>
    <w:rsid w:val="00C94D20"/>
    <w:rsid w:val="00C956C9"/>
    <w:rsid w:val="00C95738"/>
    <w:rsid w:val="00C95F5D"/>
    <w:rsid w:val="00C9689D"/>
    <w:rsid w:val="00C96A27"/>
    <w:rsid w:val="00C9700C"/>
    <w:rsid w:val="00C97061"/>
    <w:rsid w:val="00C972F7"/>
    <w:rsid w:val="00C9757F"/>
    <w:rsid w:val="00C975BF"/>
    <w:rsid w:val="00CA0B71"/>
    <w:rsid w:val="00CA13D5"/>
    <w:rsid w:val="00CA14CE"/>
    <w:rsid w:val="00CA19BB"/>
    <w:rsid w:val="00CA1CA6"/>
    <w:rsid w:val="00CA1E86"/>
    <w:rsid w:val="00CA22BB"/>
    <w:rsid w:val="00CA32CF"/>
    <w:rsid w:val="00CA388A"/>
    <w:rsid w:val="00CA5207"/>
    <w:rsid w:val="00CA5341"/>
    <w:rsid w:val="00CA5A13"/>
    <w:rsid w:val="00CA61AC"/>
    <w:rsid w:val="00CA634A"/>
    <w:rsid w:val="00CA6734"/>
    <w:rsid w:val="00CA6739"/>
    <w:rsid w:val="00CA69A4"/>
    <w:rsid w:val="00CA6ADF"/>
    <w:rsid w:val="00CA7C32"/>
    <w:rsid w:val="00CB0806"/>
    <w:rsid w:val="00CB0E07"/>
    <w:rsid w:val="00CB0EB1"/>
    <w:rsid w:val="00CB1DDC"/>
    <w:rsid w:val="00CB1F55"/>
    <w:rsid w:val="00CB2468"/>
    <w:rsid w:val="00CB2632"/>
    <w:rsid w:val="00CB3286"/>
    <w:rsid w:val="00CB328D"/>
    <w:rsid w:val="00CB3495"/>
    <w:rsid w:val="00CB6092"/>
    <w:rsid w:val="00CB6A8B"/>
    <w:rsid w:val="00CB7CF8"/>
    <w:rsid w:val="00CC06CF"/>
    <w:rsid w:val="00CC09F4"/>
    <w:rsid w:val="00CC1365"/>
    <w:rsid w:val="00CC194F"/>
    <w:rsid w:val="00CC1A42"/>
    <w:rsid w:val="00CC21D3"/>
    <w:rsid w:val="00CC2301"/>
    <w:rsid w:val="00CC2B5D"/>
    <w:rsid w:val="00CC3820"/>
    <w:rsid w:val="00CC454C"/>
    <w:rsid w:val="00CC4A08"/>
    <w:rsid w:val="00CC4D44"/>
    <w:rsid w:val="00CC67B9"/>
    <w:rsid w:val="00CC6C2F"/>
    <w:rsid w:val="00CC6DDC"/>
    <w:rsid w:val="00CC6DE8"/>
    <w:rsid w:val="00CC7FD9"/>
    <w:rsid w:val="00CD026B"/>
    <w:rsid w:val="00CD066B"/>
    <w:rsid w:val="00CD0BC5"/>
    <w:rsid w:val="00CD1385"/>
    <w:rsid w:val="00CD15FA"/>
    <w:rsid w:val="00CD1BFB"/>
    <w:rsid w:val="00CD1E76"/>
    <w:rsid w:val="00CD21B6"/>
    <w:rsid w:val="00CD22D9"/>
    <w:rsid w:val="00CD2E23"/>
    <w:rsid w:val="00CD2FC7"/>
    <w:rsid w:val="00CD365F"/>
    <w:rsid w:val="00CD38FE"/>
    <w:rsid w:val="00CD3FAC"/>
    <w:rsid w:val="00CD440A"/>
    <w:rsid w:val="00CD4B8E"/>
    <w:rsid w:val="00CD4FE0"/>
    <w:rsid w:val="00CD5DEB"/>
    <w:rsid w:val="00CD626F"/>
    <w:rsid w:val="00CD7696"/>
    <w:rsid w:val="00CD7988"/>
    <w:rsid w:val="00CE0050"/>
    <w:rsid w:val="00CE05B9"/>
    <w:rsid w:val="00CE0D62"/>
    <w:rsid w:val="00CE136F"/>
    <w:rsid w:val="00CE1606"/>
    <w:rsid w:val="00CE1C99"/>
    <w:rsid w:val="00CE28D5"/>
    <w:rsid w:val="00CE30C3"/>
    <w:rsid w:val="00CE3420"/>
    <w:rsid w:val="00CE47C0"/>
    <w:rsid w:val="00CE5605"/>
    <w:rsid w:val="00CE60EF"/>
    <w:rsid w:val="00CE6A3A"/>
    <w:rsid w:val="00CE6B39"/>
    <w:rsid w:val="00CE6B5B"/>
    <w:rsid w:val="00CE6C44"/>
    <w:rsid w:val="00CE6DA3"/>
    <w:rsid w:val="00CE6E14"/>
    <w:rsid w:val="00CE6E74"/>
    <w:rsid w:val="00CE7539"/>
    <w:rsid w:val="00CE76DE"/>
    <w:rsid w:val="00CE7A35"/>
    <w:rsid w:val="00CF00AA"/>
    <w:rsid w:val="00CF0BD1"/>
    <w:rsid w:val="00CF1125"/>
    <w:rsid w:val="00CF1700"/>
    <w:rsid w:val="00CF1CD2"/>
    <w:rsid w:val="00CF22F4"/>
    <w:rsid w:val="00CF26A2"/>
    <w:rsid w:val="00CF2764"/>
    <w:rsid w:val="00CF27E8"/>
    <w:rsid w:val="00CF289C"/>
    <w:rsid w:val="00CF2A65"/>
    <w:rsid w:val="00CF3FE5"/>
    <w:rsid w:val="00CF449E"/>
    <w:rsid w:val="00CF4AC3"/>
    <w:rsid w:val="00CF54F3"/>
    <w:rsid w:val="00CF6BBB"/>
    <w:rsid w:val="00CF77D8"/>
    <w:rsid w:val="00CF7B65"/>
    <w:rsid w:val="00CF7D01"/>
    <w:rsid w:val="00D010BE"/>
    <w:rsid w:val="00D014C1"/>
    <w:rsid w:val="00D01517"/>
    <w:rsid w:val="00D01763"/>
    <w:rsid w:val="00D01C53"/>
    <w:rsid w:val="00D0216F"/>
    <w:rsid w:val="00D031F6"/>
    <w:rsid w:val="00D04331"/>
    <w:rsid w:val="00D0459B"/>
    <w:rsid w:val="00D056A0"/>
    <w:rsid w:val="00D059D5"/>
    <w:rsid w:val="00D05DFD"/>
    <w:rsid w:val="00D05FE3"/>
    <w:rsid w:val="00D06193"/>
    <w:rsid w:val="00D06DA0"/>
    <w:rsid w:val="00D07A7D"/>
    <w:rsid w:val="00D1035C"/>
    <w:rsid w:val="00D113D3"/>
    <w:rsid w:val="00D11EB2"/>
    <w:rsid w:val="00D126C3"/>
    <w:rsid w:val="00D14DBE"/>
    <w:rsid w:val="00D14F58"/>
    <w:rsid w:val="00D153EC"/>
    <w:rsid w:val="00D15549"/>
    <w:rsid w:val="00D15982"/>
    <w:rsid w:val="00D15FCC"/>
    <w:rsid w:val="00D16634"/>
    <w:rsid w:val="00D16848"/>
    <w:rsid w:val="00D16F31"/>
    <w:rsid w:val="00D17399"/>
    <w:rsid w:val="00D17455"/>
    <w:rsid w:val="00D17B62"/>
    <w:rsid w:val="00D20426"/>
    <w:rsid w:val="00D208E4"/>
    <w:rsid w:val="00D213AF"/>
    <w:rsid w:val="00D214F1"/>
    <w:rsid w:val="00D21A6D"/>
    <w:rsid w:val="00D21ADF"/>
    <w:rsid w:val="00D21E15"/>
    <w:rsid w:val="00D222E1"/>
    <w:rsid w:val="00D2268D"/>
    <w:rsid w:val="00D229A7"/>
    <w:rsid w:val="00D229CE"/>
    <w:rsid w:val="00D22C9E"/>
    <w:rsid w:val="00D239F0"/>
    <w:rsid w:val="00D23C4C"/>
    <w:rsid w:val="00D24D91"/>
    <w:rsid w:val="00D24E74"/>
    <w:rsid w:val="00D24FB4"/>
    <w:rsid w:val="00D25077"/>
    <w:rsid w:val="00D256E5"/>
    <w:rsid w:val="00D25BD5"/>
    <w:rsid w:val="00D26BD4"/>
    <w:rsid w:val="00D27A6E"/>
    <w:rsid w:val="00D27FEE"/>
    <w:rsid w:val="00D300B4"/>
    <w:rsid w:val="00D31BE6"/>
    <w:rsid w:val="00D3216A"/>
    <w:rsid w:val="00D326B7"/>
    <w:rsid w:val="00D329B2"/>
    <w:rsid w:val="00D32AF9"/>
    <w:rsid w:val="00D32C3D"/>
    <w:rsid w:val="00D33092"/>
    <w:rsid w:val="00D331E8"/>
    <w:rsid w:val="00D33D31"/>
    <w:rsid w:val="00D34F52"/>
    <w:rsid w:val="00D35015"/>
    <w:rsid w:val="00D35A03"/>
    <w:rsid w:val="00D35B93"/>
    <w:rsid w:val="00D35D3E"/>
    <w:rsid w:val="00D36CF7"/>
    <w:rsid w:val="00D36FE1"/>
    <w:rsid w:val="00D37593"/>
    <w:rsid w:val="00D37B6D"/>
    <w:rsid w:val="00D400A9"/>
    <w:rsid w:val="00D4016A"/>
    <w:rsid w:val="00D4068B"/>
    <w:rsid w:val="00D41719"/>
    <w:rsid w:val="00D4256C"/>
    <w:rsid w:val="00D42FD3"/>
    <w:rsid w:val="00D430E1"/>
    <w:rsid w:val="00D436E2"/>
    <w:rsid w:val="00D4399D"/>
    <w:rsid w:val="00D44A41"/>
    <w:rsid w:val="00D45827"/>
    <w:rsid w:val="00D45A29"/>
    <w:rsid w:val="00D45D56"/>
    <w:rsid w:val="00D46BDC"/>
    <w:rsid w:val="00D47ADF"/>
    <w:rsid w:val="00D50331"/>
    <w:rsid w:val="00D507E2"/>
    <w:rsid w:val="00D50AF6"/>
    <w:rsid w:val="00D51F87"/>
    <w:rsid w:val="00D52080"/>
    <w:rsid w:val="00D521A1"/>
    <w:rsid w:val="00D52EFD"/>
    <w:rsid w:val="00D53AE8"/>
    <w:rsid w:val="00D54315"/>
    <w:rsid w:val="00D54604"/>
    <w:rsid w:val="00D54B68"/>
    <w:rsid w:val="00D5500F"/>
    <w:rsid w:val="00D552AB"/>
    <w:rsid w:val="00D55BF0"/>
    <w:rsid w:val="00D5607F"/>
    <w:rsid w:val="00D56696"/>
    <w:rsid w:val="00D5670F"/>
    <w:rsid w:val="00D5781F"/>
    <w:rsid w:val="00D57EEA"/>
    <w:rsid w:val="00D6116E"/>
    <w:rsid w:val="00D62A10"/>
    <w:rsid w:val="00D62E60"/>
    <w:rsid w:val="00D6339B"/>
    <w:rsid w:val="00D633A1"/>
    <w:rsid w:val="00D633A5"/>
    <w:rsid w:val="00D6367F"/>
    <w:rsid w:val="00D63D06"/>
    <w:rsid w:val="00D653EF"/>
    <w:rsid w:val="00D65B6A"/>
    <w:rsid w:val="00D65FBF"/>
    <w:rsid w:val="00D6765C"/>
    <w:rsid w:val="00D7088F"/>
    <w:rsid w:val="00D709C2"/>
    <w:rsid w:val="00D71122"/>
    <w:rsid w:val="00D73362"/>
    <w:rsid w:val="00D73CD7"/>
    <w:rsid w:val="00D740EA"/>
    <w:rsid w:val="00D740FE"/>
    <w:rsid w:val="00D74132"/>
    <w:rsid w:val="00D7561B"/>
    <w:rsid w:val="00D75B8B"/>
    <w:rsid w:val="00D75E01"/>
    <w:rsid w:val="00D75E5F"/>
    <w:rsid w:val="00D77354"/>
    <w:rsid w:val="00D773D1"/>
    <w:rsid w:val="00D776CB"/>
    <w:rsid w:val="00D77D1D"/>
    <w:rsid w:val="00D77FA9"/>
    <w:rsid w:val="00D8070D"/>
    <w:rsid w:val="00D80C47"/>
    <w:rsid w:val="00D811E8"/>
    <w:rsid w:val="00D8159D"/>
    <w:rsid w:val="00D82B23"/>
    <w:rsid w:val="00D83050"/>
    <w:rsid w:val="00D833EA"/>
    <w:rsid w:val="00D8402B"/>
    <w:rsid w:val="00D842EF"/>
    <w:rsid w:val="00D84536"/>
    <w:rsid w:val="00D85291"/>
    <w:rsid w:val="00D8550B"/>
    <w:rsid w:val="00D85A15"/>
    <w:rsid w:val="00D85DFE"/>
    <w:rsid w:val="00D86155"/>
    <w:rsid w:val="00D86164"/>
    <w:rsid w:val="00D86ABA"/>
    <w:rsid w:val="00D8715B"/>
    <w:rsid w:val="00D90314"/>
    <w:rsid w:val="00D90A94"/>
    <w:rsid w:val="00D90B36"/>
    <w:rsid w:val="00D916C2"/>
    <w:rsid w:val="00D92573"/>
    <w:rsid w:val="00D9263C"/>
    <w:rsid w:val="00D93598"/>
    <w:rsid w:val="00D936E1"/>
    <w:rsid w:val="00D93906"/>
    <w:rsid w:val="00D93A49"/>
    <w:rsid w:val="00D9436C"/>
    <w:rsid w:val="00D95131"/>
    <w:rsid w:val="00D9584A"/>
    <w:rsid w:val="00D9595B"/>
    <w:rsid w:val="00D95B4E"/>
    <w:rsid w:val="00D96471"/>
    <w:rsid w:val="00DA004F"/>
    <w:rsid w:val="00DA0099"/>
    <w:rsid w:val="00DA0B3F"/>
    <w:rsid w:val="00DA0DBA"/>
    <w:rsid w:val="00DA0F3F"/>
    <w:rsid w:val="00DA126F"/>
    <w:rsid w:val="00DA1FDD"/>
    <w:rsid w:val="00DA340A"/>
    <w:rsid w:val="00DA364F"/>
    <w:rsid w:val="00DA36F4"/>
    <w:rsid w:val="00DA3988"/>
    <w:rsid w:val="00DA3B2B"/>
    <w:rsid w:val="00DA46ED"/>
    <w:rsid w:val="00DA4C66"/>
    <w:rsid w:val="00DA5E68"/>
    <w:rsid w:val="00DA6266"/>
    <w:rsid w:val="00DA6591"/>
    <w:rsid w:val="00DA66CE"/>
    <w:rsid w:val="00DA6BAF"/>
    <w:rsid w:val="00DA6D23"/>
    <w:rsid w:val="00DA737F"/>
    <w:rsid w:val="00DA7BB9"/>
    <w:rsid w:val="00DB0DAE"/>
    <w:rsid w:val="00DB3073"/>
    <w:rsid w:val="00DB326F"/>
    <w:rsid w:val="00DB43FA"/>
    <w:rsid w:val="00DB47B8"/>
    <w:rsid w:val="00DB5E7B"/>
    <w:rsid w:val="00DB6763"/>
    <w:rsid w:val="00DB6A78"/>
    <w:rsid w:val="00DB713F"/>
    <w:rsid w:val="00DB75FB"/>
    <w:rsid w:val="00DB771E"/>
    <w:rsid w:val="00DB7A5D"/>
    <w:rsid w:val="00DB7E14"/>
    <w:rsid w:val="00DB7FB7"/>
    <w:rsid w:val="00DC04AF"/>
    <w:rsid w:val="00DC0E5D"/>
    <w:rsid w:val="00DC18C6"/>
    <w:rsid w:val="00DC26A9"/>
    <w:rsid w:val="00DC2BF9"/>
    <w:rsid w:val="00DC2C12"/>
    <w:rsid w:val="00DC2CF0"/>
    <w:rsid w:val="00DC31F3"/>
    <w:rsid w:val="00DC331F"/>
    <w:rsid w:val="00DC3374"/>
    <w:rsid w:val="00DC33AD"/>
    <w:rsid w:val="00DC350A"/>
    <w:rsid w:val="00DC41CD"/>
    <w:rsid w:val="00DC430C"/>
    <w:rsid w:val="00DC4A93"/>
    <w:rsid w:val="00DC5750"/>
    <w:rsid w:val="00DC6D09"/>
    <w:rsid w:val="00DD01EA"/>
    <w:rsid w:val="00DD1153"/>
    <w:rsid w:val="00DD1431"/>
    <w:rsid w:val="00DD1A1C"/>
    <w:rsid w:val="00DD1A31"/>
    <w:rsid w:val="00DD2B0D"/>
    <w:rsid w:val="00DD3170"/>
    <w:rsid w:val="00DD31D2"/>
    <w:rsid w:val="00DD3798"/>
    <w:rsid w:val="00DD38B9"/>
    <w:rsid w:val="00DD3BE2"/>
    <w:rsid w:val="00DD3FB1"/>
    <w:rsid w:val="00DD6A5B"/>
    <w:rsid w:val="00DD6CB0"/>
    <w:rsid w:val="00DD7913"/>
    <w:rsid w:val="00DD7940"/>
    <w:rsid w:val="00DE023A"/>
    <w:rsid w:val="00DE08C6"/>
    <w:rsid w:val="00DE0EFF"/>
    <w:rsid w:val="00DE2EA8"/>
    <w:rsid w:val="00DE3BEF"/>
    <w:rsid w:val="00DE3C08"/>
    <w:rsid w:val="00DE3F3E"/>
    <w:rsid w:val="00DE417A"/>
    <w:rsid w:val="00DE428D"/>
    <w:rsid w:val="00DE5712"/>
    <w:rsid w:val="00DE5C4E"/>
    <w:rsid w:val="00DE5FB1"/>
    <w:rsid w:val="00DE61C3"/>
    <w:rsid w:val="00DE6399"/>
    <w:rsid w:val="00DE78EF"/>
    <w:rsid w:val="00DE7AB9"/>
    <w:rsid w:val="00DF0569"/>
    <w:rsid w:val="00DF0D2E"/>
    <w:rsid w:val="00DF1770"/>
    <w:rsid w:val="00DF1DE3"/>
    <w:rsid w:val="00DF2D2F"/>
    <w:rsid w:val="00DF30A2"/>
    <w:rsid w:val="00DF332B"/>
    <w:rsid w:val="00DF3656"/>
    <w:rsid w:val="00DF4F0B"/>
    <w:rsid w:val="00DF4F1A"/>
    <w:rsid w:val="00DF5065"/>
    <w:rsid w:val="00DF5108"/>
    <w:rsid w:val="00DF5B25"/>
    <w:rsid w:val="00DF5C18"/>
    <w:rsid w:val="00DF63FF"/>
    <w:rsid w:val="00DF6693"/>
    <w:rsid w:val="00DF6E9D"/>
    <w:rsid w:val="00DF79F2"/>
    <w:rsid w:val="00E00207"/>
    <w:rsid w:val="00E004ED"/>
    <w:rsid w:val="00E039AD"/>
    <w:rsid w:val="00E042D2"/>
    <w:rsid w:val="00E044D9"/>
    <w:rsid w:val="00E04933"/>
    <w:rsid w:val="00E051AE"/>
    <w:rsid w:val="00E053B9"/>
    <w:rsid w:val="00E05E9F"/>
    <w:rsid w:val="00E06A27"/>
    <w:rsid w:val="00E06CF3"/>
    <w:rsid w:val="00E10306"/>
    <w:rsid w:val="00E11850"/>
    <w:rsid w:val="00E119F0"/>
    <w:rsid w:val="00E12A80"/>
    <w:rsid w:val="00E12C0B"/>
    <w:rsid w:val="00E12F87"/>
    <w:rsid w:val="00E13719"/>
    <w:rsid w:val="00E13A3F"/>
    <w:rsid w:val="00E13AFA"/>
    <w:rsid w:val="00E144C4"/>
    <w:rsid w:val="00E14750"/>
    <w:rsid w:val="00E149CC"/>
    <w:rsid w:val="00E14AE5"/>
    <w:rsid w:val="00E156A1"/>
    <w:rsid w:val="00E156BA"/>
    <w:rsid w:val="00E15D17"/>
    <w:rsid w:val="00E16134"/>
    <w:rsid w:val="00E1680E"/>
    <w:rsid w:val="00E16CBD"/>
    <w:rsid w:val="00E16E70"/>
    <w:rsid w:val="00E172F8"/>
    <w:rsid w:val="00E20404"/>
    <w:rsid w:val="00E20BA8"/>
    <w:rsid w:val="00E21194"/>
    <w:rsid w:val="00E21EC7"/>
    <w:rsid w:val="00E220F8"/>
    <w:rsid w:val="00E2221F"/>
    <w:rsid w:val="00E2236D"/>
    <w:rsid w:val="00E22528"/>
    <w:rsid w:val="00E2254E"/>
    <w:rsid w:val="00E2259E"/>
    <w:rsid w:val="00E22B73"/>
    <w:rsid w:val="00E22D0C"/>
    <w:rsid w:val="00E23301"/>
    <w:rsid w:val="00E246D5"/>
    <w:rsid w:val="00E24D85"/>
    <w:rsid w:val="00E26E94"/>
    <w:rsid w:val="00E27158"/>
    <w:rsid w:val="00E30F98"/>
    <w:rsid w:val="00E31514"/>
    <w:rsid w:val="00E3220F"/>
    <w:rsid w:val="00E3243F"/>
    <w:rsid w:val="00E3305F"/>
    <w:rsid w:val="00E33315"/>
    <w:rsid w:val="00E3382C"/>
    <w:rsid w:val="00E33E38"/>
    <w:rsid w:val="00E35A76"/>
    <w:rsid w:val="00E3644A"/>
    <w:rsid w:val="00E36915"/>
    <w:rsid w:val="00E3755B"/>
    <w:rsid w:val="00E37729"/>
    <w:rsid w:val="00E378F5"/>
    <w:rsid w:val="00E379D5"/>
    <w:rsid w:val="00E40BE1"/>
    <w:rsid w:val="00E418CE"/>
    <w:rsid w:val="00E42AFB"/>
    <w:rsid w:val="00E42B76"/>
    <w:rsid w:val="00E42BEF"/>
    <w:rsid w:val="00E43713"/>
    <w:rsid w:val="00E43D5F"/>
    <w:rsid w:val="00E43E76"/>
    <w:rsid w:val="00E44089"/>
    <w:rsid w:val="00E44154"/>
    <w:rsid w:val="00E44484"/>
    <w:rsid w:val="00E445E8"/>
    <w:rsid w:val="00E46140"/>
    <w:rsid w:val="00E463E3"/>
    <w:rsid w:val="00E47510"/>
    <w:rsid w:val="00E4780C"/>
    <w:rsid w:val="00E51A8B"/>
    <w:rsid w:val="00E5280F"/>
    <w:rsid w:val="00E52FC7"/>
    <w:rsid w:val="00E53575"/>
    <w:rsid w:val="00E53B96"/>
    <w:rsid w:val="00E53BC2"/>
    <w:rsid w:val="00E53E96"/>
    <w:rsid w:val="00E53F99"/>
    <w:rsid w:val="00E54949"/>
    <w:rsid w:val="00E54E8A"/>
    <w:rsid w:val="00E55D26"/>
    <w:rsid w:val="00E55DCB"/>
    <w:rsid w:val="00E55F1C"/>
    <w:rsid w:val="00E5616F"/>
    <w:rsid w:val="00E5668A"/>
    <w:rsid w:val="00E56DDE"/>
    <w:rsid w:val="00E573A9"/>
    <w:rsid w:val="00E57AAB"/>
    <w:rsid w:val="00E57BA8"/>
    <w:rsid w:val="00E6084E"/>
    <w:rsid w:val="00E61176"/>
    <w:rsid w:val="00E6123C"/>
    <w:rsid w:val="00E622BD"/>
    <w:rsid w:val="00E628E5"/>
    <w:rsid w:val="00E62AC3"/>
    <w:rsid w:val="00E62C45"/>
    <w:rsid w:val="00E62FEC"/>
    <w:rsid w:val="00E6410E"/>
    <w:rsid w:val="00E64C7F"/>
    <w:rsid w:val="00E65E7E"/>
    <w:rsid w:val="00E671AF"/>
    <w:rsid w:val="00E67F13"/>
    <w:rsid w:val="00E67FDC"/>
    <w:rsid w:val="00E700EA"/>
    <w:rsid w:val="00E70457"/>
    <w:rsid w:val="00E710F5"/>
    <w:rsid w:val="00E71132"/>
    <w:rsid w:val="00E715DF"/>
    <w:rsid w:val="00E72AEF"/>
    <w:rsid w:val="00E73423"/>
    <w:rsid w:val="00E73808"/>
    <w:rsid w:val="00E75137"/>
    <w:rsid w:val="00E754D1"/>
    <w:rsid w:val="00E754D9"/>
    <w:rsid w:val="00E756AF"/>
    <w:rsid w:val="00E75788"/>
    <w:rsid w:val="00E76007"/>
    <w:rsid w:val="00E767C6"/>
    <w:rsid w:val="00E76E3F"/>
    <w:rsid w:val="00E76F18"/>
    <w:rsid w:val="00E772A6"/>
    <w:rsid w:val="00E805CB"/>
    <w:rsid w:val="00E81313"/>
    <w:rsid w:val="00E8259C"/>
    <w:rsid w:val="00E8335A"/>
    <w:rsid w:val="00E83576"/>
    <w:rsid w:val="00E847C3"/>
    <w:rsid w:val="00E84F4D"/>
    <w:rsid w:val="00E84F70"/>
    <w:rsid w:val="00E8518F"/>
    <w:rsid w:val="00E855FD"/>
    <w:rsid w:val="00E85EFE"/>
    <w:rsid w:val="00E86B5F"/>
    <w:rsid w:val="00E873A4"/>
    <w:rsid w:val="00E87730"/>
    <w:rsid w:val="00E87B78"/>
    <w:rsid w:val="00E90149"/>
    <w:rsid w:val="00E90417"/>
    <w:rsid w:val="00E904F6"/>
    <w:rsid w:val="00E906A1"/>
    <w:rsid w:val="00E910C0"/>
    <w:rsid w:val="00E913CC"/>
    <w:rsid w:val="00E91438"/>
    <w:rsid w:val="00E91F12"/>
    <w:rsid w:val="00E92035"/>
    <w:rsid w:val="00E934DB"/>
    <w:rsid w:val="00E93B3A"/>
    <w:rsid w:val="00E94AFD"/>
    <w:rsid w:val="00E94B18"/>
    <w:rsid w:val="00E94D9E"/>
    <w:rsid w:val="00E94F1E"/>
    <w:rsid w:val="00E958C8"/>
    <w:rsid w:val="00E95CE5"/>
    <w:rsid w:val="00E95E8F"/>
    <w:rsid w:val="00E95FA9"/>
    <w:rsid w:val="00E96A10"/>
    <w:rsid w:val="00E97AFB"/>
    <w:rsid w:val="00E97E21"/>
    <w:rsid w:val="00E97FD9"/>
    <w:rsid w:val="00EA0837"/>
    <w:rsid w:val="00EA1381"/>
    <w:rsid w:val="00EA1C70"/>
    <w:rsid w:val="00EA207F"/>
    <w:rsid w:val="00EA2D9C"/>
    <w:rsid w:val="00EA383E"/>
    <w:rsid w:val="00EA38B9"/>
    <w:rsid w:val="00EA4BAC"/>
    <w:rsid w:val="00EA4ECB"/>
    <w:rsid w:val="00EA53A0"/>
    <w:rsid w:val="00EA5C38"/>
    <w:rsid w:val="00EA641D"/>
    <w:rsid w:val="00EA6566"/>
    <w:rsid w:val="00EA6B7A"/>
    <w:rsid w:val="00EA7EB8"/>
    <w:rsid w:val="00EB05EE"/>
    <w:rsid w:val="00EB09F6"/>
    <w:rsid w:val="00EB0F7F"/>
    <w:rsid w:val="00EB0FC2"/>
    <w:rsid w:val="00EB1258"/>
    <w:rsid w:val="00EB2194"/>
    <w:rsid w:val="00EB2EEF"/>
    <w:rsid w:val="00EB2FA3"/>
    <w:rsid w:val="00EB34BA"/>
    <w:rsid w:val="00EB4256"/>
    <w:rsid w:val="00EB47FB"/>
    <w:rsid w:val="00EB4A40"/>
    <w:rsid w:val="00EB5187"/>
    <w:rsid w:val="00EB5314"/>
    <w:rsid w:val="00EB5726"/>
    <w:rsid w:val="00EB6B89"/>
    <w:rsid w:val="00EB6C45"/>
    <w:rsid w:val="00EB7080"/>
    <w:rsid w:val="00EB746B"/>
    <w:rsid w:val="00EB7E16"/>
    <w:rsid w:val="00EC0F9B"/>
    <w:rsid w:val="00EC1286"/>
    <w:rsid w:val="00EC15D5"/>
    <w:rsid w:val="00EC1D64"/>
    <w:rsid w:val="00EC1FC9"/>
    <w:rsid w:val="00EC2234"/>
    <w:rsid w:val="00EC2362"/>
    <w:rsid w:val="00EC25CF"/>
    <w:rsid w:val="00EC30BF"/>
    <w:rsid w:val="00EC311E"/>
    <w:rsid w:val="00EC556D"/>
    <w:rsid w:val="00EC584F"/>
    <w:rsid w:val="00EC69A9"/>
    <w:rsid w:val="00EC6A24"/>
    <w:rsid w:val="00EC7285"/>
    <w:rsid w:val="00EC7483"/>
    <w:rsid w:val="00EC7FA2"/>
    <w:rsid w:val="00ED0256"/>
    <w:rsid w:val="00ED0363"/>
    <w:rsid w:val="00ED06E9"/>
    <w:rsid w:val="00ED1585"/>
    <w:rsid w:val="00ED2976"/>
    <w:rsid w:val="00ED2A98"/>
    <w:rsid w:val="00ED30F5"/>
    <w:rsid w:val="00ED3851"/>
    <w:rsid w:val="00ED3AD6"/>
    <w:rsid w:val="00ED3BC6"/>
    <w:rsid w:val="00ED5258"/>
    <w:rsid w:val="00ED6646"/>
    <w:rsid w:val="00ED7C58"/>
    <w:rsid w:val="00EE06C8"/>
    <w:rsid w:val="00EE08E7"/>
    <w:rsid w:val="00EE11C6"/>
    <w:rsid w:val="00EE28E7"/>
    <w:rsid w:val="00EE33F2"/>
    <w:rsid w:val="00EE4673"/>
    <w:rsid w:val="00EE4B35"/>
    <w:rsid w:val="00EE5DBE"/>
    <w:rsid w:val="00EE71F0"/>
    <w:rsid w:val="00EF067D"/>
    <w:rsid w:val="00EF082D"/>
    <w:rsid w:val="00EF0847"/>
    <w:rsid w:val="00EF14BB"/>
    <w:rsid w:val="00EF154F"/>
    <w:rsid w:val="00EF1AE9"/>
    <w:rsid w:val="00EF1F67"/>
    <w:rsid w:val="00EF20CD"/>
    <w:rsid w:val="00EF25D4"/>
    <w:rsid w:val="00EF3206"/>
    <w:rsid w:val="00EF3AB9"/>
    <w:rsid w:val="00EF5049"/>
    <w:rsid w:val="00EF51F3"/>
    <w:rsid w:val="00EF56A3"/>
    <w:rsid w:val="00EF58C3"/>
    <w:rsid w:val="00EF5D32"/>
    <w:rsid w:val="00EF7227"/>
    <w:rsid w:val="00EF74C3"/>
    <w:rsid w:val="00EF753F"/>
    <w:rsid w:val="00EF7EE7"/>
    <w:rsid w:val="00EF7F8C"/>
    <w:rsid w:val="00F00B55"/>
    <w:rsid w:val="00F0115C"/>
    <w:rsid w:val="00F015C4"/>
    <w:rsid w:val="00F015E5"/>
    <w:rsid w:val="00F02389"/>
    <w:rsid w:val="00F0276E"/>
    <w:rsid w:val="00F0305A"/>
    <w:rsid w:val="00F03643"/>
    <w:rsid w:val="00F03E75"/>
    <w:rsid w:val="00F03F6D"/>
    <w:rsid w:val="00F03FAA"/>
    <w:rsid w:val="00F04679"/>
    <w:rsid w:val="00F04976"/>
    <w:rsid w:val="00F0518F"/>
    <w:rsid w:val="00F05740"/>
    <w:rsid w:val="00F06097"/>
    <w:rsid w:val="00F07FDF"/>
    <w:rsid w:val="00F10169"/>
    <w:rsid w:val="00F104EC"/>
    <w:rsid w:val="00F10CB9"/>
    <w:rsid w:val="00F10E52"/>
    <w:rsid w:val="00F11764"/>
    <w:rsid w:val="00F11AAB"/>
    <w:rsid w:val="00F132C4"/>
    <w:rsid w:val="00F141EE"/>
    <w:rsid w:val="00F1462F"/>
    <w:rsid w:val="00F14AC3"/>
    <w:rsid w:val="00F14FE7"/>
    <w:rsid w:val="00F151B2"/>
    <w:rsid w:val="00F153DF"/>
    <w:rsid w:val="00F15CA1"/>
    <w:rsid w:val="00F15DA2"/>
    <w:rsid w:val="00F16F3A"/>
    <w:rsid w:val="00F20561"/>
    <w:rsid w:val="00F206A0"/>
    <w:rsid w:val="00F20AEE"/>
    <w:rsid w:val="00F20BF1"/>
    <w:rsid w:val="00F20FE7"/>
    <w:rsid w:val="00F21CBA"/>
    <w:rsid w:val="00F21D3F"/>
    <w:rsid w:val="00F21E2B"/>
    <w:rsid w:val="00F220DD"/>
    <w:rsid w:val="00F22365"/>
    <w:rsid w:val="00F223AC"/>
    <w:rsid w:val="00F23D16"/>
    <w:rsid w:val="00F246AA"/>
    <w:rsid w:val="00F251C8"/>
    <w:rsid w:val="00F251F9"/>
    <w:rsid w:val="00F2526F"/>
    <w:rsid w:val="00F2582E"/>
    <w:rsid w:val="00F264AE"/>
    <w:rsid w:val="00F26710"/>
    <w:rsid w:val="00F26C54"/>
    <w:rsid w:val="00F26CCF"/>
    <w:rsid w:val="00F270E3"/>
    <w:rsid w:val="00F27784"/>
    <w:rsid w:val="00F27EF3"/>
    <w:rsid w:val="00F30513"/>
    <w:rsid w:val="00F311DF"/>
    <w:rsid w:val="00F31BAD"/>
    <w:rsid w:val="00F32E2E"/>
    <w:rsid w:val="00F336FA"/>
    <w:rsid w:val="00F34739"/>
    <w:rsid w:val="00F3521F"/>
    <w:rsid w:val="00F35A15"/>
    <w:rsid w:val="00F36BBE"/>
    <w:rsid w:val="00F36E79"/>
    <w:rsid w:val="00F37096"/>
    <w:rsid w:val="00F3752E"/>
    <w:rsid w:val="00F405F5"/>
    <w:rsid w:val="00F4076B"/>
    <w:rsid w:val="00F40872"/>
    <w:rsid w:val="00F42C99"/>
    <w:rsid w:val="00F4307E"/>
    <w:rsid w:val="00F43F33"/>
    <w:rsid w:val="00F4418C"/>
    <w:rsid w:val="00F44EC9"/>
    <w:rsid w:val="00F44FC4"/>
    <w:rsid w:val="00F461AD"/>
    <w:rsid w:val="00F4717C"/>
    <w:rsid w:val="00F5070A"/>
    <w:rsid w:val="00F50ED4"/>
    <w:rsid w:val="00F5207F"/>
    <w:rsid w:val="00F52592"/>
    <w:rsid w:val="00F528A7"/>
    <w:rsid w:val="00F538E4"/>
    <w:rsid w:val="00F53F43"/>
    <w:rsid w:val="00F541F0"/>
    <w:rsid w:val="00F568CF"/>
    <w:rsid w:val="00F569A7"/>
    <w:rsid w:val="00F56E9D"/>
    <w:rsid w:val="00F56F94"/>
    <w:rsid w:val="00F578E0"/>
    <w:rsid w:val="00F57910"/>
    <w:rsid w:val="00F57E29"/>
    <w:rsid w:val="00F6090C"/>
    <w:rsid w:val="00F60DAA"/>
    <w:rsid w:val="00F61169"/>
    <w:rsid w:val="00F613B4"/>
    <w:rsid w:val="00F626B7"/>
    <w:rsid w:val="00F629C9"/>
    <w:rsid w:val="00F63548"/>
    <w:rsid w:val="00F639CD"/>
    <w:rsid w:val="00F63A9C"/>
    <w:rsid w:val="00F645F1"/>
    <w:rsid w:val="00F64719"/>
    <w:rsid w:val="00F64831"/>
    <w:rsid w:val="00F65D7B"/>
    <w:rsid w:val="00F664F3"/>
    <w:rsid w:val="00F67033"/>
    <w:rsid w:val="00F674F4"/>
    <w:rsid w:val="00F67580"/>
    <w:rsid w:val="00F67944"/>
    <w:rsid w:val="00F679F6"/>
    <w:rsid w:val="00F67B29"/>
    <w:rsid w:val="00F7071B"/>
    <w:rsid w:val="00F70A25"/>
    <w:rsid w:val="00F70DA5"/>
    <w:rsid w:val="00F70F55"/>
    <w:rsid w:val="00F71A06"/>
    <w:rsid w:val="00F71AA7"/>
    <w:rsid w:val="00F71DAD"/>
    <w:rsid w:val="00F72958"/>
    <w:rsid w:val="00F72D59"/>
    <w:rsid w:val="00F7349C"/>
    <w:rsid w:val="00F7385C"/>
    <w:rsid w:val="00F73A70"/>
    <w:rsid w:val="00F74965"/>
    <w:rsid w:val="00F75089"/>
    <w:rsid w:val="00F759F0"/>
    <w:rsid w:val="00F75A1A"/>
    <w:rsid w:val="00F75AE3"/>
    <w:rsid w:val="00F769D1"/>
    <w:rsid w:val="00F76D36"/>
    <w:rsid w:val="00F77226"/>
    <w:rsid w:val="00F80BB1"/>
    <w:rsid w:val="00F80D9E"/>
    <w:rsid w:val="00F80FF3"/>
    <w:rsid w:val="00F8202B"/>
    <w:rsid w:val="00F823B1"/>
    <w:rsid w:val="00F82857"/>
    <w:rsid w:val="00F82860"/>
    <w:rsid w:val="00F82DE6"/>
    <w:rsid w:val="00F8309C"/>
    <w:rsid w:val="00F835BF"/>
    <w:rsid w:val="00F839DA"/>
    <w:rsid w:val="00F83D69"/>
    <w:rsid w:val="00F83FC7"/>
    <w:rsid w:val="00F84922"/>
    <w:rsid w:val="00F84EE3"/>
    <w:rsid w:val="00F856E7"/>
    <w:rsid w:val="00F859BE"/>
    <w:rsid w:val="00F85ADD"/>
    <w:rsid w:val="00F85AEE"/>
    <w:rsid w:val="00F863C2"/>
    <w:rsid w:val="00F865EA"/>
    <w:rsid w:val="00F8680D"/>
    <w:rsid w:val="00F86A05"/>
    <w:rsid w:val="00F870E4"/>
    <w:rsid w:val="00F873DA"/>
    <w:rsid w:val="00F925ED"/>
    <w:rsid w:val="00F93C7A"/>
    <w:rsid w:val="00F94058"/>
    <w:rsid w:val="00F950AC"/>
    <w:rsid w:val="00F953DD"/>
    <w:rsid w:val="00F954AA"/>
    <w:rsid w:val="00F97B98"/>
    <w:rsid w:val="00F97C77"/>
    <w:rsid w:val="00FA0B59"/>
    <w:rsid w:val="00FA0D5F"/>
    <w:rsid w:val="00FA0ED5"/>
    <w:rsid w:val="00FA2003"/>
    <w:rsid w:val="00FA20C0"/>
    <w:rsid w:val="00FA2332"/>
    <w:rsid w:val="00FA3548"/>
    <w:rsid w:val="00FA4E4D"/>
    <w:rsid w:val="00FA5D83"/>
    <w:rsid w:val="00FA5E1B"/>
    <w:rsid w:val="00FA694D"/>
    <w:rsid w:val="00FA70C8"/>
    <w:rsid w:val="00FA71EA"/>
    <w:rsid w:val="00FA7679"/>
    <w:rsid w:val="00FB09DE"/>
    <w:rsid w:val="00FB0A65"/>
    <w:rsid w:val="00FB0E20"/>
    <w:rsid w:val="00FB0F3C"/>
    <w:rsid w:val="00FB0FAF"/>
    <w:rsid w:val="00FB0FDA"/>
    <w:rsid w:val="00FB10AF"/>
    <w:rsid w:val="00FB212D"/>
    <w:rsid w:val="00FB359B"/>
    <w:rsid w:val="00FB37E0"/>
    <w:rsid w:val="00FB5500"/>
    <w:rsid w:val="00FB578C"/>
    <w:rsid w:val="00FB6174"/>
    <w:rsid w:val="00FB79D9"/>
    <w:rsid w:val="00FC0926"/>
    <w:rsid w:val="00FC1CF0"/>
    <w:rsid w:val="00FC1DFF"/>
    <w:rsid w:val="00FC23C0"/>
    <w:rsid w:val="00FC3034"/>
    <w:rsid w:val="00FC4347"/>
    <w:rsid w:val="00FC4E60"/>
    <w:rsid w:val="00FC5127"/>
    <w:rsid w:val="00FC5DE7"/>
    <w:rsid w:val="00FC6168"/>
    <w:rsid w:val="00FC7A8F"/>
    <w:rsid w:val="00FC7E23"/>
    <w:rsid w:val="00FD0496"/>
    <w:rsid w:val="00FD05C8"/>
    <w:rsid w:val="00FD1127"/>
    <w:rsid w:val="00FD1397"/>
    <w:rsid w:val="00FD1B5B"/>
    <w:rsid w:val="00FD1D13"/>
    <w:rsid w:val="00FD2284"/>
    <w:rsid w:val="00FD2776"/>
    <w:rsid w:val="00FD2A62"/>
    <w:rsid w:val="00FD2B14"/>
    <w:rsid w:val="00FD2C08"/>
    <w:rsid w:val="00FD2E82"/>
    <w:rsid w:val="00FD2EE7"/>
    <w:rsid w:val="00FD30AC"/>
    <w:rsid w:val="00FD314F"/>
    <w:rsid w:val="00FD357B"/>
    <w:rsid w:val="00FD40C5"/>
    <w:rsid w:val="00FD463C"/>
    <w:rsid w:val="00FD49E1"/>
    <w:rsid w:val="00FD4C49"/>
    <w:rsid w:val="00FD4E99"/>
    <w:rsid w:val="00FD602C"/>
    <w:rsid w:val="00FD6BB9"/>
    <w:rsid w:val="00FD6EE1"/>
    <w:rsid w:val="00FD7404"/>
    <w:rsid w:val="00FD76F9"/>
    <w:rsid w:val="00FE0080"/>
    <w:rsid w:val="00FE06D9"/>
    <w:rsid w:val="00FE0F7C"/>
    <w:rsid w:val="00FE1B60"/>
    <w:rsid w:val="00FE1D3D"/>
    <w:rsid w:val="00FE2251"/>
    <w:rsid w:val="00FE2CDB"/>
    <w:rsid w:val="00FE2E55"/>
    <w:rsid w:val="00FE2F31"/>
    <w:rsid w:val="00FE3032"/>
    <w:rsid w:val="00FE3461"/>
    <w:rsid w:val="00FE3A97"/>
    <w:rsid w:val="00FE3E2E"/>
    <w:rsid w:val="00FE4430"/>
    <w:rsid w:val="00FE48E4"/>
    <w:rsid w:val="00FE4A68"/>
    <w:rsid w:val="00FE4D49"/>
    <w:rsid w:val="00FE5285"/>
    <w:rsid w:val="00FE580B"/>
    <w:rsid w:val="00FE5EFE"/>
    <w:rsid w:val="00FF0092"/>
    <w:rsid w:val="00FF023B"/>
    <w:rsid w:val="00FF0500"/>
    <w:rsid w:val="00FF0721"/>
    <w:rsid w:val="00FF09FE"/>
    <w:rsid w:val="00FF1C95"/>
    <w:rsid w:val="00FF2428"/>
    <w:rsid w:val="00FF2650"/>
    <w:rsid w:val="00FF2E72"/>
    <w:rsid w:val="00FF325F"/>
    <w:rsid w:val="00FF390B"/>
    <w:rsid w:val="00FF4BB4"/>
    <w:rsid w:val="00FF4FB4"/>
    <w:rsid w:val="00FF564D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9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FC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375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3FCE"/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37521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justify">
    <w:name w:val="justify"/>
    <w:basedOn w:val="a"/>
    <w:rsid w:val="00B61BFD"/>
    <w:pPr>
      <w:ind w:firstLine="567"/>
      <w:jc w:val="both"/>
    </w:pPr>
  </w:style>
  <w:style w:type="paragraph" w:customStyle="1" w:styleId="11">
    <w:name w:val="Абзац списка1"/>
    <w:basedOn w:val="a"/>
    <w:qFormat/>
    <w:rsid w:val="006C7803"/>
    <w:pPr>
      <w:ind w:left="720"/>
      <w:contextualSpacing/>
    </w:pPr>
  </w:style>
  <w:style w:type="table" w:styleId="a3">
    <w:name w:val="Table Grid"/>
    <w:basedOn w:val="a1"/>
    <w:rsid w:val="0067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a4"/>
    <w:qFormat/>
    <w:rsid w:val="00243633"/>
    <w:rPr>
      <w:rFonts w:ascii="Calibri" w:hAnsi="Calibri"/>
      <w:sz w:val="22"/>
      <w:lang w:eastAsia="en-US"/>
    </w:rPr>
  </w:style>
  <w:style w:type="character" w:customStyle="1" w:styleId="a4">
    <w:name w:val="Без интервала Знак"/>
    <w:link w:val="12"/>
    <w:locked/>
    <w:rsid w:val="00243633"/>
    <w:rPr>
      <w:rFonts w:ascii="Calibri" w:hAnsi="Calibri"/>
      <w:sz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A153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Emphasis"/>
    <w:basedOn w:val="a0"/>
    <w:uiPriority w:val="20"/>
    <w:qFormat/>
    <w:rsid w:val="007D5597"/>
    <w:rPr>
      <w:i/>
      <w:iCs/>
    </w:rPr>
  </w:style>
  <w:style w:type="paragraph" w:styleId="a7">
    <w:name w:val="header"/>
    <w:basedOn w:val="a"/>
    <w:link w:val="a8"/>
    <w:uiPriority w:val="99"/>
    <w:rsid w:val="00A94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FD7"/>
    <w:rPr>
      <w:sz w:val="24"/>
      <w:szCs w:val="24"/>
    </w:rPr>
  </w:style>
  <w:style w:type="character" w:styleId="a9">
    <w:name w:val="page number"/>
    <w:basedOn w:val="a0"/>
    <w:rsid w:val="00A9480A"/>
  </w:style>
  <w:style w:type="character" w:customStyle="1" w:styleId="ac">
    <w:name w:val="ac"/>
    <w:rsid w:val="001242BD"/>
  </w:style>
  <w:style w:type="paragraph" w:styleId="HTML">
    <w:name w:val="HTML Preformatted"/>
    <w:basedOn w:val="a"/>
    <w:link w:val="HTML0"/>
    <w:rsid w:val="0069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FD7"/>
    <w:rPr>
      <w:rFonts w:ascii="Courier New" w:hAnsi="Courier New" w:cs="Courier New"/>
    </w:rPr>
  </w:style>
  <w:style w:type="paragraph" w:customStyle="1" w:styleId="ListParagraph">
    <w:name w:val="List Paragraph"/>
    <w:basedOn w:val="a"/>
    <w:uiPriority w:val="99"/>
    <w:rsid w:val="00164B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9B4A1E"/>
    <w:pPr>
      <w:ind w:firstLine="705"/>
      <w:jc w:val="both"/>
    </w:pPr>
    <w:rPr>
      <w:sz w:val="28"/>
      <w:lang/>
    </w:rPr>
  </w:style>
  <w:style w:type="character" w:customStyle="1" w:styleId="ab">
    <w:name w:val="Основной текст с отступом Знак"/>
    <w:link w:val="aa"/>
    <w:rsid w:val="009B4A1E"/>
    <w:rPr>
      <w:sz w:val="28"/>
      <w:szCs w:val="24"/>
      <w:lang w:eastAsia="ru-RU" w:bidi="ar-SA"/>
    </w:rPr>
  </w:style>
  <w:style w:type="paragraph" w:styleId="ad">
    <w:name w:val="Balloon Text"/>
    <w:basedOn w:val="a"/>
    <w:semiHidden/>
    <w:rsid w:val="00473637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C13024"/>
    <w:pPr>
      <w:spacing w:after="120"/>
    </w:pPr>
  </w:style>
  <w:style w:type="character" w:styleId="af">
    <w:name w:val="Strong"/>
    <w:uiPriority w:val="22"/>
    <w:qFormat/>
    <w:rsid w:val="008F3F86"/>
    <w:rPr>
      <w:b/>
      <w:bCs/>
    </w:rPr>
  </w:style>
  <w:style w:type="paragraph" w:styleId="af0">
    <w:name w:val="annotation text"/>
    <w:basedOn w:val="a"/>
    <w:link w:val="af1"/>
    <w:uiPriority w:val="99"/>
    <w:unhideWhenUsed/>
    <w:rsid w:val="006963A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6963A2"/>
    <w:rPr>
      <w:rFonts w:ascii="Calibri" w:eastAsia="Calibri" w:hAnsi="Calibri"/>
      <w:lang w:eastAsia="en-US"/>
    </w:rPr>
  </w:style>
  <w:style w:type="character" w:customStyle="1" w:styleId="af2">
    <w:name w:val="Нижний колонтитул Знак"/>
    <w:basedOn w:val="a0"/>
    <w:link w:val="af3"/>
    <w:uiPriority w:val="99"/>
    <w:rsid w:val="00890FD7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2"/>
    <w:unhideWhenUsed/>
    <w:qFormat/>
    <w:rsid w:val="00890FD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8C3D65"/>
    <w:rPr>
      <w:color w:val="0000FF"/>
      <w:u w:val="single"/>
    </w:rPr>
  </w:style>
  <w:style w:type="paragraph" w:styleId="af5">
    <w:name w:val="No Spacing"/>
    <w:uiPriority w:val="1"/>
    <w:qFormat/>
    <w:rsid w:val="008C3D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410">
                      <w:marLeft w:val="-213"/>
                      <w:marRight w:val="-2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3819">
                              <w:marLeft w:val="213"/>
                              <w:marRight w:val="587"/>
                              <w:marTop w:val="93"/>
                              <w:marBottom w:val="5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968">
                      <w:marLeft w:val="-213"/>
                      <w:marRight w:val="-2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420">
                              <w:marLeft w:val="213"/>
                              <w:marRight w:val="587"/>
                              <w:marTop w:val="93"/>
                              <w:marBottom w:val="5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776">
                      <w:marLeft w:val="-213"/>
                      <w:marRight w:val="-2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035">
                              <w:marLeft w:val="213"/>
                              <w:marRight w:val="587"/>
                              <w:marTop w:val="93"/>
                              <w:marBottom w:val="5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55C8-B99F-4657-8D15-AA1A055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Старовойтова</cp:lastModifiedBy>
  <cp:revision>2</cp:revision>
  <cp:lastPrinted>2026-01-14T09:32:00Z</cp:lastPrinted>
  <dcterms:created xsi:type="dcterms:W3CDTF">2026-03-13T14:34:00Z</dcterms:created>
  <dcterms:modified xsi:type="dcterms:W3CDTF">2026-03-13T14:34:00Z</dcterms:modified>
</cp:coreProperties>
</file>